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9B" w:rsidRDefault="00DB7B9B" w:rsidP="00DB7B9B">
      <w:pPr>
        <w:pStyle w:val="body-text"/>
        <w:ind w:left="224" w:right="140"/>
        <w:rPr>
          <w:rFonts w:eastAsia="Times New Roman"/>
          <w:b/>
          <w:color w:val="000000" w:themeColor="text1"/>
          <w:u w:val="single"/>
        </w:rPr>
      </w:pPr>
      <w:r>
        <w:rPr>
          <w:rFonts w:eastAsia="Times New Roman"/>
          <w:b/>
          <w:color w:val="000000" w:themeColor="text1"/>
          <w:u w:val="single"/>
        </w:rPr>
        <w:t>Vorschlag 1 für die Betreffzeile</w:t>
      </w:r>
    </w:p>
    <w:p w:rsidR="00DB7B9B" w:rsidRDefault="00DB7B9B" w:rsidP="00DB7B9B">
      <w:pPr>
        <w:pStyle w:val="body-text"/>
        <w:ind w:left="224" w:right="140"/>
        <w:rPr>
          <w:rFonts w:eastAsia="Times New Roman"/>
          <w:color w:val="000000" w:themeColor="text1"/>
        </w:rPr>
      </w:pPr>
    </w:p>
    <w:p w:rsidR="00DB7B9B" w:rsidRPr="007F2E46" w:rsidRDefault="00DB7B9B" w:rsidP="00DB7B9B">
      <w:pPr>
        <w:pStyle w:val="body-text"/>
        <w:ind w:left="224" w:right="140"/>
        <w:rPr>
          <w:rFonts w:eastAsia="Times New Roman"/>
          <w:color w:val="000000" w:themeColor="text1"/>
          <w:sz w:val="20"/>
          <w:szCs w:val="20"/>
        </w:rPr>
      </w:pPr>
      <w:r w:rsidRPr="007F2E46">
        <w:rPr>
          <w:rFonts w:eastAsia="Times New Roman"/>
          <w:color w:val="000000" w:themeColor="text1"/>
          <w:sz w:val="20"/>
          <w:szCs w:val="20"/>
        </w:rPr>
        <w:t xml:space="preserve">Sei beim </w:t>
      </w:r>
      <w:proofErr w:type="spellStart"/>
      <w:r w:rsidRPr="007F2E46">
        <w:rPr>
          <w:rFonts w:eastAsia="Times New Roman"/>
          <w:color w:val="000000" w:themeColor="text1"/>
          <w:sz w:val="20"/>
          <w:szCs w:val="20"/>
        </w:rPr>
        <w:t>HerzSprechen</w:t>
      </w:r>
      <w:proofErr w:type="spellEnd"/>
      <w:r w:rsidRPr="007F2E46">
        <w:rPr>
          <w:rFonts w:eastAsia="Times New Roman"/>
          <w:color w:val="000000" w:themeColor="text1"/>
          <w:sz w:val="20"/>
          <w:szCs w:val="20"/>
        </w:rPr>
        <w:t xml:space="preserve">-Onlinekongress </w:t>
      </w:r>
      <w:r>
        <w:rPr>
          <w:rFonts w:eastAsia="Times New Roman"/>
          <w:color w:val="000000" w:themeColor="text1"/>
          <w:sz w:val="20"/>
          <w:szCs w:val="20"/>
        </w:rPr>
        <w:t xml:space="preserve">mit </w:t>
      </w:r>
      <w:r w:rsidRPr="007F2E46">
        <w:rPr>
          <w:rFonts w:eastAsia="Times New Roman"/>
          <w:color w:val="000000" w:themeColor="text1"/>
          <w:sz w:val="20"/>
          <w:szCs w:val="20"/>
        </w:rPr>
        <w:t>dabei!</w:t>
      </w:r>
    </w:p>
    <w:p w:rsidR="00DB7B9B" w:rsidRDefault="00DB7B9B" w:rsidP="00DB7B9B">
      <w:pPr>
        <w:pStyle w:val="body-text"/>
        <w:ind w:left="224" w:right="140"/>
        <w:rPr>
          <w:rFonts w:eastAsia="Times New Roman"/>
          <w:color w:val="000000" w:themeColor="text1"/>
        </w:rPr>
      </w:pPr>
    </w:p>
    <w:p w:rsidR="00DB7B9B" w:rsidRDefault="00DB7B9B" w:rsidP="00DB7B9B">
      <w:pPr>
        <w:pStyle w:val="body-text"/>
        <w:ind w:left="224" w:right="140"/>
        <w:rPr>
          <w:rFonts w:eastAsia="Times New Roman"/>
          <w:b/>
          <w:color w:val="000000" w:themeColor="text1"/>
          <w:u w:val="single"/>
        </w:rPr>
      </w:pPr>
      <w:r>
        <w:rPr>
          <w:rFonts w:eastAsia="Times New Roman"/>
          <w:b/>
          <w:color w:val="000000" w:themeColor="text1"/>
          <w:u w:val="single"/>
        </w:rPr>
        <w:t>Vorschlag 2 für die Betreffzeile</w:t>
      </w:r>
    </w:p>
    <w:p w:rsidR="00DB7B9B" w:rsidRDefault="00DB7B9B" w:rsidP="00DB7B9B">
      <w:pPr>
        <w:pStyle w:val="body-text"/>
        <w:ind w:left="224" w:right="140"/>
        <w:rPr>
          <w:rFonts w:eastAsia="Times New Roman"/>
          <w:color w:val="000000" w:themeColor="text1"/>
        </w:rPr>
      </w:pPr>
    </w:p>
    <w:p w:rsidR="00DB7B9B" w:rsidRPr="007F2E46" w:rsidRDefault="00DB7B9B" w:rsidP="00DB7B9B">
      <w:pPr>
        <w:pStyle w:val="body-text"/>
        <w:ind w:left="224" w:right="140"/>
        <w:rPr>
          <w:rFonts w:eastAsia="Times New Roman"/>
          <w:color w:val="000000" w:themeColor="text1"/>
          <w:sz w:val="20"/>
          <w:szCs w:val="20"/>
        </w:rPr>
      </w:pPr>
      <w:r w:rsidRPr="007F2E46">
        <w:rPr>
          <w:rFonts w:eastAsia="Times New Roman"/>
          <w:color w:val="000000" w:themeColor="text1"/>
          <w:sz w:val="20"/>
          <w:szCs w:val="20"/>
        </w:rPr>
        <w:t xml:space="preserve">Sei dabei beim </w:t>
      </w:r>
      <w:proofErr w:type="spellStart"/>
      <w:r w:rsidRPr="007F2E46">
        <w:rPr>
          <w:rFonts w:eastAsia="Times New Roman"/>
          <w:color w:val="000000" w:themeColor="text1"/>
          <w:sz w:val="20"/>
          <w:szCs w:val="20"/>
        </w:rPr>
        <w:t>HerzSprechen</w:t>
      </w:r>
      <w:proofErr w:type="spellEnd"/>
      <w:r w:rsidRPr="007F2E46">
        <w:rPr>
          <w:rFonts w:eastAsia="Times New Roman"/>
          <w:color w:val="000000" w:themeColor="text1"/>
          <w:sz w:val="20"/>
          <w:szCs w:val="20"/>
        </w:rPr>
        <w:t>-Onlinekongress 2017!</w:t>
      </w:r>
    </w:p>
    <w:p w:rsidR="00DB7B9B" w:rsidRPr="00EF0092" w:rsidRDefault="00DB7B9B" w:rsidP="00DB7B9B">
      <w:pPr>
        <w:pStyle w:val="body-text"/>
        <w:ind w:left="224" w:right="140"/>
        <w:rPr>
          <w:rFonts w:eastAsia="Times New Roman"/>
          <w:color w:val="000000" w:themeColor="text1"/>
        </w:rPr>
      </w:pPr>
    </w:p>
    <w:p w:rsidR="00DB7B9B" w:rsidRDefault="00DB7B9B" w:rsidP="00DB7B9B">
      <w:pPr>
        <w:pStyle w:val="body-text"/>
        <w:ind w:left="224" w:right="140"/>
        <w:rPr>
          <w:rFonts w:eastAsia="Times New Roman"/>
          <w:b/>
          <w:color w:val="000000" w:themeColor="text1"/>
          <w:u w:val="single"/>
        </w:rPr>
      </w:pPr>
      <w:r>
        <w:rPr>
          <w:rFonts w:eastAsia="Times New Roman"/>
          <w:b/>
          <w:color w:val="000000" w:themeColor="text1"/>
          <w:u w:val="single"/>
        </w:rPr>
        <w:t>Vorschlag 3 für die Betreffzeile</w:t>
      </w:r>
    </w:p>
    <w:p w:rsidR="00DB7B9B" w:rsidRDefault="00DB7B9B" w:rsidP="00DB7B9B">
      <w:pPr>
        <w:pStyle w:val="body-text"/>
        <w:ind w:left="224" w:right="140"/>
        <w:rPr>
          <w:rFonts w:eastAsia="Times New Roman"/>
          <w:b/>
          <w:color w:val="000000" w:themeColor="text1"/>
          <w:u w:val="single"/>
        </w:rPr>
      </w:pPr>
    </w:p>
    <w:p w:rsidR="00DB7B9B" w:rsidRPr="007F2E46" w:rsidRDefault="00DB7B9B" w:rsidP="00DB7B9B">
      <w:pPr>
        <w:pStyle w:val="body-text"/>
        <w:ind w:left="224" w:right="140"/>
        <w:rPr>
          <w:rFonts w:eastAsia="Times New Roman"/>
          <w:color w:val="000000" w:themeColor="text1"/>
          <w:sz w:val="20"/>
          <w:szCs w:val="20"/>
        </w:rPr>
      </w:pPr>
      <w:r w:rsidRPr="007F2E46">
        <w:rPr>
          <w:rFonts w:eastAsia="Times New Roman"/>
          <w:color w:val="000000" w:themeColor="text1"/>
          <w:sz w:val="20"/>
          <w:szCs w:val="20"/>
        </w:rPr>
        <w:t>Mache 2017 zum Jahr Deiner Beziehung!</w:t>
      </w:r>
    </w:p>
    <w:p w:rsidR="00DB7B9B" w:rsidRDefault="00DB7B9B" w:rsidP="00DB7B9B">
      <w:pPr>
        <w:pStyle w:val="body-text"/>
        <w:ind w:left="224" w:right="140"/>
        <w:rPr>
          <w:rFonts w:eastAsia="Times New Roman"/>
          <w:b/>
          <w:color w:val="000000" w:themeColor="text1"/>
          <w:u w:val="single"/>
        </w:rPr>
      </w:pPr>
    </w:p>
    <w:p w:rsidR="00DB7B9B" w:rsidRDefault="00DB7B9B" w:rsidP="00DB7B9B">
      <w:pPr>
        <w:pStyle w:val="body-text"/>
        <w:ind w:left="224" w:right="140"/>
        <w:rPr>
          <w:rFonts w:eastAsia="Times New Roman"/>
          <w:b/>
          <w:color w:val="000000" w:themeColor="text1"/>
          <w:u w:val="single"/>
        </w:rPr>
      </w:pPr>
      <w:r>
        <w:rPr>
          <w:rFonts w:eastAsia="Times New Roman"/>
          <w:b/>
          <w:color w:val="000000" w:themeColor="text1"/>
          <w:u w:val="single"/>
        </w:rPr>
        <w:t>Vorschlag 4 für die Betreffzeile</w:t>
      </w:r>
    </w:p>
    <w:p w:rsidR="00DB7B9B" w:rsidRDefault="00DB7B9B" w:rsidP="00DB7B9B">
      <w:pPr>
        <w:pStyle w:val="body-text"/>
        <w:ind w:left="224" w:right="140"/>
        <w:rPr>
          <w:rFonts w:eastAsia="Times New Roman"/>
          <w:b/>
          <w:color w:val="000000" w:themeColor="text1"/>
          <w:u w:val="single"/>
        </w:rPr>
      </w:pPr>
    </w:p>
    <w:p w:rsidR="008B351B" w:rsidRPr="005E2595" w:rsidRDefault="005E2595" w:rsidP="00DB7B9B">
      <w:pPr>
        <w:pStyle w:val="body-text"/>
        <w:ind w:left="224" w:right="140"/>
        <w:rPr>
          <w:rFonts w:eastAsia="Times New Roman"/>
          <w:color w:val="000000" w:themeColor="text1"/>
          <w:sz w:val="20"/>
          <w:szCs w:val="20"/>
        </w:rPr>
      </w:pPr>
      <w:r w:rsidRPr="005E2595">
        <w:rPr>
          <w:rFonts w:eastAsia="Times New Roman"/>
          <w:color w:val="000000" w:themeColor="text1"/>
          <w:sz w:val="20"/>
          <w:szCs w:val="20"/>
        </w:rPr>
        <w:t xml:space="preserve">Tipps für </w:t>
      </w:r>
      <w:r>
        <w:rPr>
          <w:rFonts w:eastAsia="Times New Roman"/>
          <w:color w:val="000000" w:themeColor="text1"/>
          <w:sz w:val="20"/>
          <w:szCs w:val="20"/>
        </w:rPr>
        <w:t>D</w:t>
      </w:r>
      <w:r w:rsidRPr="005E2595">
        <w:rPr>
          <w:rFonts w:eastAsia="Times New Roman"/>
          <w:color w:val="000000" w:themeColor="text1"/>
          <w:sz w:val="20"/>
          <w:szCs w:val="20"/>
        </w:rPr>
        <w:t>eine lebendige Beziehung!</w:t>
      </w:r>
    </w:p>
    <w:p w:rsidR="008B351B" w:rsidRDefault="008B351B">
      <w:pPr>
        <w:spacing w:before="200" w:after="200" w:line="276" w:lineRule="auto"/>
        <w:rPr>
          <w:rFonts w:eastAsia="Times New Roman" w:cs="Arial"/>
          <w:b/>
          <w:color w:val="000000" w:themeColor="text1"/>
          <w:sz w:val="24"/>
          <w:szCs w:val="24"/>
          <w:u w:val="single"/>
          <w:lang w:eastAsia="de-DE" w:bidi="ar-SA"/>
        </w:rPr>
      </w:pPr>
      <w:r>
        <w:rPr>
          <w:rFonts w:eastAsia="Times New Roman"/>
          <w:b/>
          <w:color w:val="000000" w:themeColor="text1"/>
          <w:u w:val="single"/>
        </w:rPr>
        <w:br w:type="page"/>
      </w:r>
    </w:p>
    <w:p w:rsidR="008B351B" w:rsidRPr="00640CBF" w:rsidRDefault="008B351B" w:rsidP="008B351B">
      <w:pPr>
        <w:pStyle w:val="body-text"/>
        <w:ind w:left="224" w:right="140"/>
        <w:rPr>
          <w:rFonts w:eastAsia="Times New Roman"/>
          <w:b/>
          <w:color w:val="000000" w:themeColor="text1"/>
          <w:u w:val="single"/>
        </w:rPr>
      </w:pPr>
      <w:r>
        <w:rPr>
          <w:rFonts w:eastAsia="Times New Roman"/>
          <w:b/>
          <w:color w:val="000000" w:themeColor="text1"/>
          <w:u w:val="single"/>
        </w:rPr>
        <w:lastRenderedPageBreak/>
        <w:t xml:space="preserve">Vorschlag 1 für den Text Deiner E-Mail / </w:t>
      </w:r>
      <w:r w:rsidR="005E2595">
        <w:rPr>
          <w:rFonts w:eastAsia="Times New Roman"/>
          <w:b/>
          <w:color w:val="000000" w:themeColor="text1"/>
          <w:u w:val="single"/>
        </w:rPr>
        <w:t xml:space="preserve">Deines </w:t>
      </w:r>
      <w:r>
        <w:rPr>
          <w:rFonts w:eastAsia="Times New Roman"/>
          <w:b/>
          <w:color w:val="000000" w:themeColor="text1"/>
          <w:u w:val="single"/>
        </w:rPr>
        <w:t>Newsletters</w:t>
      </w:r>
      <w:r w:rsidR="0022774A">
        <w:rPr>
          <w:rFonts w:eastAsia="Times New Roman"/>
          <w:b/>
          <w:color w:val="000000" w:themeColor="text1"/>
          <w:u w:val="single"/>
        </w:rPr>
        <w:t xml:space="preserve"> (Ich-Form)</w:t>
      </w:r>
    </w:p>
    <w:p w:rsidR="008B351B" w:rsidRDefault="008B351B" w:rsidP="00DB7B9B">
      <w:pPr>
        <w:pStyle w:val="body-text"/>
        <w:ind w:left="224" w:right="140"/>
        <w:rPr>
          <w:rFonts w:eastAsia="Times New Roman"/>
          <w:color w:val="000000" w:themeColor="text1"/>
          <w:sz w:val="20"/>
          <w:szCs w:val="20"/>
        </w:rPr>
      </w:pPr>
    </w:p>
    <w:p w:rsidR="000B2197" w:rsidRDefault="000B2197" w:rsidP="000B2197">
      <w:pPr>
        <w:ind w:firstLine="224"/>
      </w:pPr>
      <w:r>
        <w:t xml:space="preserve">Liebe/r XY, </w:t>
      </w:r>
    </w:p>
    <w:p w:rsidR="000B2197" w:rsidRDefault="000B2197" w:rsidP="008B351B">
      <w:pPr>
        <w:pStyle w:val="body-text"/>
        <w:ind w:left="224" w:right="140"/>
        <w:rPr>
          <w:rFonts w:eastAsia="Times New Roman"/>
          <w:color w:val="000000" w:themeColor="text1"/>
          <w:sz w:val="20"/>
          <w:szCs w:val="20"/>
        </w:rPr>
      </w:pPr>
    </w:p>
    <w:p w:rsidR="008B351B" w:rsidRPr="0087080F" w:rsidRDefault="000B2197" w:rsidP="008B351B">
      <w:pPr>
        <w:pStyle w:val="body-text"/>
        <w:ind w:left="224" w:right="140"/>
        <w:rPr>
          <w:rFonts w:eastAsia="Times New Roman"/>
          <w:color w:val="000000" w:themeColor="text1"/>
          <w:sz w:val="20"/>
          <w:szCs w:val="20"/>
        </w:rPr>
      </w:pPr>
      <w:r>
        <w:rPr>
          <w:rFonts w:eastAsia="Times New Roman"/>
          <w:color w:val="000000" w:themeColor="text1"/>
          <w:sz w:val="20"/>
          <w:szCs w:val="20"/>
        </w:rPr>
        <w:t>w</w:t>
      </w:r>
      <w:r w:rsidR="008B351B" w:rsidRPr="0087080F">
        <w:rPr>
          <w:rFonts w:eastAsia="Times New Roman"/>
          <w:color w:val="000000" w:themeColor="text1"/>
          <w:sz w:val="20"/>
          <w:szCs w:val="20"/>
        </w:rPr>
        <w:t>illst Du eine erfüllende und lebendi</w:t>
      </w:r>
      <w:r w:rsidR="008B351B">
        <w:rPr>
          <w:rFonts w:eastAsia="Times New Roman"/>
          <w:color w:val="000000" w:themeColor="text1"/>
          <w:sz w:val="20"/>
          <w:szCs w:val="20"/>
        </w:rPr>
        <w:t xml:space="preserve">ge Beziehung ohne Streit leben? </w:t>
      </w:r>
      <w:r w:rsidR="008B351B" w:rsidRPr="0087080F">
        <w:rPr>
          <w:rFonts w:eastAsia="Times New Roman"/>
          <w:color w:val="000000" w:themeColor="text1"/>
          <w:sz w:val="20"/>
          <w:szCs w:val="20"/>
        </w:rPr>
        <w:t>Bist Du manchmal genervt von endlosen Diskussionen mit Deiner Frau oder Deinem Mann? Willst Du wissen, was gerade mit Deinem Mann oder Deiner Frau los ist und egal wie Du fragst, da kommt einfach keine richtige Antwort.</w:t>
      </w:r>
    </w:p>
    <w:p w:rsidR="008B351B" w:rsidRPr="0087080F" w:rsidRDefault="008B351B" w:rsidP="008B351B">
      <w:pPr>
        <w:pStyle w:val="body-text"/>
        <w:ind w:left="224" w:right="140"/>
        <w:rPr>
          <w:rFonts w:eastAsia="Times New Roman"/>
          <w:color w:val="000000" w:themeColor="text1"/>
          <w:sz w:val="20"/>
          <w:szCs w:val="20"/>
        </w:rPr>
      </w:pPr>
    </w:p>
    <w:p w:rsidR="008B351B"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DANN </w:t>
      </w:r>
      <w:r>
        <w:rPr>
          <w:rFonts w:eastAsia="Times New Roman"/>
          <w:color w:val="000000" w:themeColor="text1"/>
          <w:sz w:val="20"/>
          <w:szCs w:val="20"/>
        </w:rPr>
        <w:t>HABE ICH EINEN TIPP FÜR DICH</w:t>
      </w:r>
      <w:r w:rsidRPr="0087080F">
        <w:rPr>
          <w:rFonts w:eastAsia="Times New Roman"/>
          <w:color w:val="000000" w:themeColor="text1"/>
          <w:sz w:val="20"/>
          <w:szCs w:val="20"/>
        </w:rPr>
        <w:t>.</w:t>
      </w:r>
      <w:r>
        <w:rPr>
          <w:rFonts w:eastAsia="Times New Roman"/>
          <w:color w:val="000000" w:themeColor="text1"/>
          <w:sz w:val="20"/>
          <w:szCs w:val="20"/>
        </w:rPr>
        <w:t xml:space="preserve"> Der </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O</w:t>
      </w:r>
      <w:r w:rsidR="00303374">
        <w:rPr>
          <w:rFonts w:eastAsia="Times New Roman"/>
          <w:color w:val="000000" w:themeColor="text1"/>
          <w:sz w:val="20"/>
          <w:szCs w:val="20"/>
        </w:rPr>
        <w:t>nlinekongress steht vor der Tür.</w:t>
      </w:r>
    </w:p>
    <w:p w:rsidR="00303374" w:rsidRDefault="00303374" w:rsidP="008B351B">
      <w:pPr>
        <w:pStyle w:val="body-text"/>
        <w:ind w:left="224" w:right="140"/>
        <w:rPr>
          <w:rFonts w:eastAsia="Times New Roman"/>
          <w:color w:val="000000" w:themeColor="text1"/>
          <w:sz w:val="20"/>
          <w:szCs w:val="20"/>
        </w:rPr>
      </w:pPr>
    </w:p>
    <w:p w:rsidR="008B351B" w:rsidRDefault="00B51409" w:rsidP="008B351B">
      <w:pPr>
        <w:pStyle w:val="body-text"/>
        <w:ind w:left="224" w:right="140"/>
        <w:rPr>
          <w:rFonts w:eastAsia="Times New Roman"/>
          <w:color w:val="000000" w:themeColor="text1"/>
          <w:sz w:val="20"/>
          <w:szCs w:val="20"/>
        </w:rPr>
      </w:pPr>
      <w:r w:rsidRPr="00B51409">
        <w:rPr>
          <w:rFonts w:eastAsia="Times New Roman"/>
          <w:color w:val="000000" w:themeColor="text1"/>
          <w:sz w:val="20"/>
          <w:szCs w:val="20"/>
        </w:rPr>
        <w:t xml:space="preserve">Erfahrene Experten wie </w:t>
      </w:r>
      <w:proofErr w:type="spellStart"/>
      <w:r w:rsidRPr="00B51409">
        <w:rPr>
          <w:rFonts w:eastAsia="Times New Roman"/>
          <w:color w:val="000000" w:themeColor="text1"/>
          <w:sz w:val="20"/>
          <w:szCs w:val="20"/>
        </w:rPr>
        <w:t>Saleem</w:t>
      </w:r>
      <w:proofErr w:type="spellEnd"/>
      <w:r w:rsidRPr="00B51409">
        <w:rPr>
          <w:rFonts w:eastAsia="Times New Roman"/>
          <w:color w:val="000000" w:themeColor="text1"/>
          <w:sz w:val="20"/>
          <w:szCs w:val="20"/>
        </w:rPr>
        <w:t xml:space="preserve"> Mathias </w:t>
      </w:r>
      <w:proofErr w:type="spellStart"/>
      <w:r w:rsidRPr="00B51409">
        <w:rPr>
          <w:rFonts w:eastAsia="Times New Roman"/>
          <w:color w:val="000000" w:themeColor="text1"/>
          <w:sz w:val="20"/>
          <w:szCs w:val="20"/>
        </w:rPr>
        <w:t>Riek</w:t>
      </w:r>
      <w:proofErr w:type="spellEnd"/>
      <w:r w:rsidRPr="00B51409">
        <w:rPr>
          <w:rFonts w:eastAsia="Times New Roman"/>
          <w:color w:val="000000" w:themeColor="text1"/>
          <w:sz w:val="20"/>
          <w:szCs w:val="20"/>
        </w:rPr>
        <w:t xml:space="preserve">, Dr. Alexandra </w:t>
      </w:r>
      <w:proofErr w:type="spellStart"/>
      <w:r w:rsidRPr="00B51409">
        <w:rPr>
          <w:rFonts w:eastAsia="Times New Roman"/>
          <w:color w:val="000000" w:themeColor="text1"/>
          <w:sz w:val="20"/>
          <w:szCs w:val="20"/>
        </w:rPr>
        <w:t>Kleeberg</w:t>
      </w:r>
      <w:proofErr w:type="spellEnd"/>
      <w:r w:rsidRPr="00B51409">
        <w:rPr>
          <w:rFonts w:eastAsia="Times New Roman"/>
          <w:color w:val="000000" w:themeColor="text1"/>
          <w:sz w:val="20"/>
          <w:szCs w:val="20"/>
        </w:rPr>
        <w:t xml:space="preserve">, Alexander Lanz, Katharina &amp; Thomas </w:t>
      </w:r>
      <w:proofErr w:type="spellStart"/>
      <w:r w:rsidRPr="00B51409">
        <w:rPr>
          <w:rFonts w:eastAsia="Times New Roman"/>
          <w:color w:val="000000" w:themeColor="text1"/>
          <w:sz w:val="20"/>
          <w:szCs w:val="20"/>
        </w:rPr>
        <w:t>Nestelberger</w:t>
      </w:r>
      <w:proofErr w:type="spellEnd"/>
      <w:r w:rsidRPr="00B51409">
        <w:rPr>
          <w:rFonts w:eastAsia="Times New Roman"/>
          <w:color w:val="000000" w:themeColor="text1"/>
          <w:sz w:val="20"/>
          <w:szCs w:val="20"/>
        </w:rPr>
        <w:t>, Dolores Richter u.v.m. sprechen über Wege und Methoden für mehr Lebendigkeit und Nähe in Beziehungen, aber auch über schwierige Momente und Enttäuschungen. Lerne von diesen Experten, wie Du eine erfüllende Liebesbeziehung leben kannst.</w:t>
      </w:r>
    </w:p>
    <w:p w:rsidR="00B51409" w:rsidRPr="0087080F" w:rsidRDefault="00B51409" w:rsidP="008B351B">
      <w:pPr>
        <w:pStyle w:val="body-text"/>
        <w:ind w:left="224" w:right="140"/>
        <w:rPr>
          <w:rFonts w:eastAsia="Times New Roman"/>
          <w:color w:val="000000" w:themeColor="text1"/>
          <w:sz w:val="20"/>
          <w:szCs w:val="20"/>
        </w:rPr>
      </w:pP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DU BEKOMMST INSPIRATIONEN FÜR DIE TOP-BEZIEHUNGS-THEMEN</w:t>
      </w:r>
      <w:r>
        <w:rPr>
          <w:rFonts w:eastAsia="Times New Roman"/>
          <w:color w:val="000000" w:themeColor="text1"/>
          <w:sz w:val="20"/>
          <w:szCs w:val="20"/>
        </w:rPr>
        <w:t>:</w:t>
      </w:r>
      <w:r w:rsidRPr="0087080F">
        <w:rPr>
          <w:rFonts w:eastAsia="Times New Roman"/>
          <w:color w:val="000000" w:themeColor="text1"/>
          <w:sz w:val="20"/>
          <w:szCs w:val="20"/>
        </w:rPr>
        <w:t xml:space="preserve"> </w:t>
      </w: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1. Wie führst Du ein Paargespräch wertschätzend und ohne Streit. </w:t>
      </w: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2. Wie sprichst Du von Herz zu Herz, damit Du Dich Deinem Liebsten oder Deiner Liebsten nah und verbunden fühlst.</w:t>
      </w: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3. Wie kannst Du mit Reaktionen Deiner Frau oder Deines Mannes umgehen.</w:t>
      </w:r>
    </w:p>
    <w:p w:rsidR="008B351B" w:rsidRPr="0087080F" w:rsidRDefault="008B351B" w:rsidP="008B351B">
      <w:pPr>
        <w:pStyle w:val="body-text"/>
        <w:ind w:left="224" w:right="140"/>
        <w:rPr>
          <w:rFonts w:eastAsia="Times New Roman"/>
          <w:color w:val="000000" w:themeColor="text1"/>
          <w:sz w:val="20"/>
          <w:szCs w:val="20"/>
        </w:rPr>
      </w:pPr>
    </w:p>
    <w:p w:rsidR="002D627F" w:rsidRDefault="008B351B" w:rsidP="002D627F">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SEI DABEI! </w:t>
      </w:r>
      <w:r>
        <w:rPr>
          <w:rFonts w:eastAsia="Times New Roman"/>
          <w:color w:val="000000" w:themeColor="text1"/>
          <w:sz w:val="20"/>
          <w:szCs w:val="20"/>
        </w:rPr>
        <w:t>D</w:t>
      </w:r>
      <w:r w:rsidRPr="0087080F">
        <w:rPr>
          <w:rFonts w:eastAsia="Times New Roman"/>
          <w:color w:val="000000" w:themeColor="text1"/>
          <w:sz w:val="20"/>
          <w:szCs w:val="20"/>
        </w:rPr>
        <w:t xml:space="preserve">ie Türen </w:t>
      </w:r>
      <w:r>
        <w:rPr>
          <w:rFonts w:eastAsia="Times New Roman"/>
          <w:color w:val="000000" w:themeColor="text1"/>
          <w:sz w:val="20"/>
          <w:szCs w:val="20"/>
        </w:rPr>
        <w:t xml:space="preserve">öffnen sich </w:t>
      </w:r>
      <w:r w:rsidRPr="0087080F">
        <w:rPr>
          <w:rFonts w:eastAsia="Times New Roman"/>
          <w:color w:val="000000" w:themeColor="text1"/>
          <w:sz w:val="20"/>
          <w:szCs w:val="20"/>
        </w:rPr>
        <w:t>von Freitag</w:t>
      </w:r>
      <w:r>
        <w:rPr>
          <w:rFonts w:eastAsia="Times New Roman"/>
          <w:color w:val="000000" w:themeColor="text1"/>
          <w:sz w:val="20"/>
          <w:szCs w:val="20"/>
        </w:rPr>
        <w:t>, 14.4. bis Samstag, 22.4.2017. Melde Dich hier kostenfrei an</w:t>
      </w:r>
      <w:r w:rsidRPr="006305BB">
        <w:rPr>
          <w:rFonts w:eastAsia="Times New Roman"/>
          <w:color w:val="000000" w:themeColor="text1"/>
          <w:sz w:val="20"/>
          <w:szCs w:val="20"/>
        </w:rPr>
        <w:t xml:space="preserve">: </w:t>
      </w:r>
      <w:hyperlink r:id="rId9" w:history="1">
        <w:r w:rsidR="00710A70" w:rsidRPr="00EC6F2A">
          <w:rPr>
            <w:rStyle w:val="Hyperlink"/>
            <w:rFonts w:eastAsia="Times New Roman"/>
            <w:sz w:val="20"/>
            <w:szCs w:val="20"/>
          </w:rPr>
          <w:t>https://kongress2017.herzsprechen.tv/anmeldung/</w:t>
        </w:r>
      </w:hyperlink>
      <w:r w:rsidR="00710A70">
        <w:rPr>
          <w:rFonts w:eastAsia="Times New Roman"/>
          <w:color w:val="000000" w:themeColor="text1"/>
          <w:sz w:val="20"/>
          <w:szCs w:val="20"/>
        </w:rPr>
        <w:t xml:space="preserve"> </w:t>
      </w:r>
      <w:r w:rsidR="002D627F">
        <w:rPr>
          <w:rFonts w:eastAsia="Times New Roman"/>
          <w:i/>
          <w:color w:val="FF0000"/>
          <w:sz w:val="20"/>
          <w:szCs w:val="20"/>
        </w:rPr>
        <w:t xml:space="preserve">(Deinen persönlichen </w:t>
      </w:r>
      <w:proofErr w:type="spellStart"/>
      <w:r w:rsidR="002D627F">
        <w:rPr>
          <w:rFonts w:eastAsia="Times New Roman"/>
          <w:i/>
          <w:color w:val="FF0000"/>
          <w:sz w:val="20"/>
          <w:szCs w:val="20"/>
        </w:rPr>
        <w:t>Affiliate</w:t>
      </w:r>
      <w:proofErr w:type="spellEnd"/>
      <w:r w:rsidR="002D627F">
        <w:rPr>
          <w:rFonts w:eastAsia="Times New Roman"/>
          <w:i/>
          <w:color w:val="FF0000"/>
          <w:sz w:val="20"/>
          <w:szCs w:val="20"/>
        </w:rPr>
        <w:t>-Link (aus Deiner Anmeldung bei digistore24.com) dahinter „verbergen“)</w:t>
      </w:r>
    </w:p>
    <w:p w:rsidR="008B351B" w:rsidRDefault="008B351B" w:rsidP="008B351B">
      <w:pPr>
        <w:pStyle w:val="body-text"/>
        <w:ind w:left="224" w:right="140"/>
        <w:rPr>
          <w:rFonts w:eastAsia="Times New Roman"/>
          <w:color w:val="000000" w:themeColor="text1"/>
          <w:sz w:val="20"/>
          <w:szCs w:val="20"/>
        </w:rPr>
      </w:pPr>
    </w:p>
    <w:p w:rsidR="00C23F5D" w:rsidRPr="006305BB" w:rsidRDefault="00C23F5D" w:rsidP="008B351B">
      <w:pPr>
        <w:pStyle w:val="body-text"/>
        <w:ind w:left="224" w:right="140"/>
        <w:rPr>
          <w:rFonts w:eastAsia="Times New Roman"/>
          <w:color w:val="000000" w:themeColor="text1"/>
          <w:sz w:val="20"/>
          <w:szCs w:val="20"/>
        </w:rPr>
      </w:pPr>
      <w:r>
        <w:rPr>
          <w:rFonts w:eastAsia="Times New Roman"/>
          <w:color w:val="000000" w:themeColor="text1"/>
          <w:sz w:val="20"/>
          <w:szCs w:val="20"/>
        </w:rPr>
        <w:t>Viel Freude!</w:t>
      </w:r>
    </w:p>
    <w:p w:rsidR="008B351B" w:rsidRDefault="008B351B" w:rsidP="008B351B">
      <w:pPr>
        <w:pStyle w:val="body-text"/>
        <w:ind w:left="224" w:right="140"/>
        <w:rPr>
          <w:rFonts w:eastAsia="Times New Roman"/>
          <w:color w:val="000000" w:themeColor="text1"/>
          <w:sz w:val="20"/>
          <w:szCs w:val="20"/>
        </w:rPr>
      </w:pPr>
    </w:p>
    <w:p w:rsidR="0031564F" w:rsidRPr="00640CBF" w:rsidRDefault="0031564F" w:rsidP="0031564F">
      <w:pPr>
        <w:pStyle w:val="body-text"/>
        <w:ind w:left="224" w:right="140"/>
        <w:rPr>
          <w:rFonts w:eastAsia="Times New Roman"/>
          <w:i/>
          <w:color w:val="FF0000"/>
          <w:sz w:val="20"/>
          <w:szCs w:val="20"/>
        </w:rPr>
      </w:pPr>
      <w:r>
        <w:rPr>
          <w:rFonts w:eastAsia="Times New Roman"/>
          <w:i/>
          <w:color w:val="FF0000"/>
          <w:sz w:val="20"/>
          <w:szCs w:val="20"/>
        </w:rPr>
        <w:t xml:space="preserve">+ </w:t>
      </w:r>
      <w:r w:rsidRPr="00640CBF">
        <w:rPr>
          <w:rFonts w:eastAsia="Times New Roman"/>
          <w:i/>
          <w:color w:val="FF0000"/>
          <w:sz w:val="20"/>
          <w:szCs w:val="20"/>
        </w:rPr>
        <w:t xml:space="preserve">Bild </w:t>
      </w:r>
      <w:r>
        <w:rPr>
          <w:rFonts w:eastAsia="Times New Roman"/>
          <w:i/>
          <w:color w:val="FF0000"/>
          <w:sz w:val="20"/>
          <w:szCs w:val="20"/>
        </w:rPr>
        <w:t xml:space="preserve">oder Video </w:t>
      </w:r>
      <w:r w:rsidRPr="00640CBF">
        <w:rPr>
          <w:rFonts w:eastAsia="Times New Roman"/>
          <w:i/>
          <w:color w:val="FF0000"/>
          <w:sz w:val="20"/>
          <w:szCs w:val="20"/>
        </w:rPr>
        <w:t>aus unseren Bild</w:t>
      </w:r>
      <w:r>
        <w:rPr>
          <w:rFonts w:eastAsia="Times New Roman"/>
          <w:i/>
          <w:color w:val="FF0000"/>
          <w:sz w:val="20"/>
          <w:szCs w:val="20"/>
        </w:rPr>
        <w:t>-/Video-</w:t>
      </w:r>
      <w:proofErr w:type="spellStart"/>
      <w:r>
        <w:rPr>
          <w:rFonts w:eastAsia="Times New Roman"/>
          <w:i/>
          <w:color w:val="FF0000"/>
          <w:sz w:val="20"/>
          <w:szCs w:val="20"/>
        </w:rPr>
        <w:t>Trailer</w:t>
      </w:r>
      <w:r w:rsidRPr="00640CBF">
        <w:rPr>
          <w:rFonts w:eastAsia="Times New Roman"/>
          <w:i/>
          <w:color w:val="FF0000"/>
          <w:sz w:val="20"/>
          <w:szCs w:val="20"/>
        </w:rPr>
        <w:t>vorschlägen</w:t>
      </w:r>
      <w:proofErr w:type="spellEnd"/>
      <w:r w:rsidRPr="00640CBF">
        <w:rPr>
          <w:rFonts w:eastAsia="Times New Roman"/>
          <w:i/>
          <w:color w:val="FF0000"/>
          <w:sz w:val="20"/>
          <w:szCs w:val="20"/>
        </w:rPr>
        <w:t xml:space="preserve"> </w:t>
      </w:r>
      <w:r>
        <w:rPr>
          <w:rFonts w:eastAsia="Times New Roman"/>
          <w:i/>
          <w:color w:val="FF0000"/>
          <w:sz w:val="20"/>
          <w:szCs w:val="20"/>
        </w:rPr>
        <w:t>in Deine E-Mail einfügen</w:t>
      </w:r>
    </w:p>
    <w:p w:rsidR="008B351B" w:rsidRDefault="008B351B" w:rsidP="008B351B">
      <w:pPr>
        <w:spacing w:before="200" w:after="200" w:line="276" w:lineRule="auto"/>
        <w:rPr>
          <w:rFonts w:eastAsia="Times New Roman" w:cs="Arial"/>
          <w:color w:val="000000" w:themeColor="text1"/>
          <w:lang w:eastAsia="de-DE" w:bidi="ar-SA"/>
        </w:rPr>
      </w:pPr>
      <w:r>
        <w:rPr>
          <w:rFonts w:eastAsia="Times New Roman"/>
          <w:color w:val="000000" w:themeColor="text1"/>
        </w:rPr>
        <w:br w:type="page"/>
      </w:r>
    </w:p>
    <w:p w:rsidR="008B351B" w:rsidRPr="00640CBF" w:rsidRDefault="008B351B" w:rsidP="008B351B">
      <w:pPr>
        <w:pStyle w:val="body-text"/>
        <w:ind w:left="224" w:right="140"/>
        <w:rPr>
          <w:rFonts w:eastAsia="Times New Roman"/>
          <w:b/>
          <w:color w:val="000000" w:themeColor="text1"/>
          <w:u w:val="single"/>
        </w:rPr>
      </w:pPr>
      <w:r>
        <w:rPr>
          <w:rFonts w:eastAsia="Times New Roman"/>
          <w:b/>
          <w:color w:val="000000" w:themeColor="text1"/>
          <w:u w:val="single"/>
        </w:rPr>
        <w:lastRenderedPageBreak/>
        <w:t>V</w:t>
      </w:r>
      <w:r w:rsidRPr="00640CBF">
        <w:rPr>
          <w:rFonts w:eastAsia="Times New Roman"/>
          <w:b/>
          <w:color w:val="000000" w:themeColor="text1"/>
          <w:u w:val="single"/>
        </w:rPr>
        <w:t>orschlag 2</w:t>
      </w:r>
      <w:r>
        <w:rPr>
          <w:rFonts w:eastAsia="Times New Roman"/>
          <w:b/>
          <w:color w:val="000000" w:themeColor="text1"/>
          <w:u w:val="single"/>
        </w:rPr>
        <w:t xml:space="preserve"> für den Text Deiner E-Mail / </w:t>
      </w:r>
      <w:r w:rsidR="005E2595">
        <w:rPr>
          <w:rFonts w:eastAsia="Times New Roman"/>
          <w:b/>
          <w:color w:val="000000" w:themeColor="text1"/>
          <w:u w:val="single"/>
        </w:rPr>
        <w:t xml:space="preserve">Deines </w:t>
      </w:r>
      <w:r>
        <w:rPr>
          <w:rFonts w:eastAsia="Times New Roman"/>
          <w:b/>
          <w:color w:val="000000" w:themeColor="text1"/>
          <w:u w:val="single"/>
        </w:rPr>
        <w:t>Newsletters</w:t>
      </w:r>
      <w:r w:rsidR="0022774A">
        <w:rPr>
          <w:rFonts w:eastAsia="Times New Roman"/>
          <w:b/>
          <w:color w:val="000000" w:themeColor="text1"/>
          <w:u w:val="single"/>
        </w:rPr>
        <w:t xml:space="preserve"> (Ich-Form)</w:t>
      </w:r>
    </w:p>
    <w:p w:rsidR="008B351B" w:rsidRPr="00640CBF" w:rsidRDefault="008B351B" w:rsidP="008B351B">
      <w:pPr>
        <w:pStyle w:val="body-text"/>
        <w:ind w:left="224" w:right="140"/>
        <w:rPr>
          <w:rFonts w:eastAsia="Times New Roman"/>
          <w:b/>
          <w:color w:val="000000" w:themeColor="text1"/>
          <w:u w:val="single"/>
        </w:rPr>
      </w:pPr>
    </w:p>
    <w:p w:rsidR="000B2197" w:rsidRDefault="000B2197" w:rsidP="000B2197">
      <w:pPr>
        <w:ind w:left="284"/>
      </w:pPr>
      <w:r>
        <w:t xml:space="preserve">Liebe/r XY, </w:t>
      </w:r>
    </w:p>
    <w:p w:rsidR="008B351B" w:rsidRPr="00965796" w:rsidRDefault="000B2197" w:rsidP="008B351B">
      <w:pPr>
        <w:spacing w:before="200" w:after="200" w:line="276" w:lineRule="auto"/>
        <w:ind w:left="284"/>
        <w:rPr>
          <w:rFonts w:cs="Arial"/>
        </w:rPr>
      </w:pPr>
      <w:r>
        <w:rPr>
          <w:rFonts w:cs="Arial"/>
        </w:rPr>
        <w:t>w</w:t>
      </w:r>
      <w:r w:rsidR="008B351B" w:rsidRPr="00965796">
        <w:rPr>
          <w:rFonts w:cs="Arial"/>
        </w:rPr>
        <w:t>ie laufen die Gespräche in Deiner Beziehung? Erschreckst Du auch, wenn Deine Frau oder Dein Mann zu Dir kommt und sagt: ICH MÖCHTE ETWAS MIT DIR KLÄREN? Da gehen bei Vielen schon die Alarmglocken los. Die ersten Schwierigkeiten beginnen meist schon dann, wenn man einen Gesprächstermin finden muss.</w:t>
      </w:r>
    </w:p>
    <w:p w:rsidR="008B351B" w:rsidRPr="00965796" w:rsidRDefault="008B351B" w:rsidP="008B351B">
      <w:pPr>
        <w:spacing w:before="200" w:after="200" w:line="276" w:lineRule="auto"/>
        <w:ind w:left="284"/>
        <w:rPr>
          <w:rFonts w:cs="Arial"/>
        </w:rPr>
      </w:pPr>
      <w:r w:rsidRPr="00965796">
        <w:rPr>
          <w:rFonts w:cs="Arial"/>
        </w:rPr>
        <w:t>Und wenn Ihr dann einmal im Reden seid, dann wirst Du immer unterbrochen und kannst nicht in Ruhe zu Ende reden. Das nervt! Dann prasselt es vielleicht noch Vorwürfe und Beschuldigungen und einer von Euch zieht sich in seine Höhle zurück oder haut einfach ab.</w:t>
      </w:r>
    </w:p>
    <w:p w:rsidR="008B351B" w:rsidRDefault="008B351B" w:rsidP="008B351B">
      <w:pPr>
        <w:spacing w:before="200" w:after="200" w:line="276" w:lineRule="auto"/>
        <w:ind w:left="284"/>
        <w:rPr>
          <w:rFonts w:cs="Arial"/>
        </w:rPr>
      </w:pPr>
      <w:r w:rsidRPr="00965796">
        <w:rPr>
          <w:rFonts w:cs="Arial"/>
        </w:rPr>
        <w:t>Und am Ende des Gesprächs ist dann Distanz, Enttäuschung und Frustration. Und dabei wünschst Du Dir so sehr, dass Du verstanden wirst und dass Ihr Euch körperlich nah seid und Eure Liebe wieder spürt.</w:t>
      </w:r>
    </w:p>
    <w:p w:rsidR="008B351B" w:rsidRDefault="008B351B" w:rsidP="008B351B">
      <w:pPr>
        <w:pStyle w:val="body-text"/>
        <w:ind w:left="284" w:right="140"/>
        <w:rPr>
          <w:rFonts w:eastAsia="Times New Roman"/>
          <w:color w:val="000000" w:themeColor="text1"/>
          <w:sz w:val="20"/>
          <w:szCs w:val="20"/>
        </w:rPr>
      </w:pPr>
      <w:r>
        <w:rPr>
          <w:rFonts w:eastAsia="Times New Roman"/>
          <w:color w:val="000000" w:themeColor="text1"/>
          <w:sz w:val="20"/>
          <w:szCs w:val="20"/>
        </w:rPr>
        <w:t xml:space="preserve">Nickst Du die ganze Zeit? Ja? </w:t>
      </w:r>
      <w:r w:rsidRPr="0087080F">
        <w:rPr>
          <w:rFonts w:eastAsia="Times New Roman"/>
          <w:color w:val="000000" w:themeColor="text1"/>
          <w:sz w:val="20"/>
          <w:szCs w:val="20"/>
        </w:rPr>
        <w:t xml:space="preserve">DANN </w:t>
      </w:r>
      <w:r>
        <w:rPr>
          <w:rFonts w:eastAsia="Times New Roman"/>
          <w:color w:val="000000" w:themeColor="text1"/>
          <w:sz w:val="20"/>
          <w:szCs w:val="20"/>
        </w:rPr>
        <w:t>HABE ICH EINEN TIPP FÜR DICH</w:t>
      </w:r>
      <w:r w:rsidRPr="0087080F">
        <w:rPr>
          <w:rFonts w:eastAsia="Times New Roman"/>
          <w:color w:val="000000" w:themeColor="text1"/>
          <w:sz w:val="20"/>
          <w:szCs w:val="20"/>
        </w:rPr>
        <w:t>.</w:t>
      </w:r>
      <w:r>
        <w:rPr>
          <w:rFonts w:eastAsia="Times New Roman"/>
          <w:color w:val="000000" w:themeColor="text1"/>
          <w:sz w:val="20"/>
          <w:szCs w:val="20"/>
        </w:rPr>
        <w:t xml:space="preserve"> Der </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O</w:t>
      </w:r>
      <w:r w:rsidR="00303374">
        <w:rPr>
          <w:rFonts w:eastAsia="Times New Roman"/>
          <w:color w:val="000000" w:themeColor="text1"/>
          <w:sz w:val="20"/>
          <w:szCs w:val="20"/>
        </w:rPr>
        <w:t>nlinekongress steht vor der Tür.</w:t>
      </w:r>
    </w:p>
    <w:p w:rsidR="00303374" w:rsidRDefault="00303374" w:rsidP="008B351B">
      <w:pPr>
        <w:pStyle w:val="body-text"/>
        <w:ind w:left="284" w:right="140"/>
        <w:rPr>
          <w:rFonts w:eastAsia="Times New Roman"/>
          <w:color w:val="000000" w:themeColor="text1"/>
          <w:sz w:val="20"/>
          <w:szCs w:val="20"/>
        </w:rPr>
      </w:pPr>
    </w:p>
    <w:p w:rsidR="008B351B" w:rsidRPr="0087080F" w:rsidRDefault="00B51409" w:rsidP="008B351B">
      <w:pPr>
        <w:pStyle w:val="body-text"/>
        <w:ind w:left="284" w:right="140"/>
        <w:rPr>
          <w:rFonts w:eastAsia="Times New Roman"/>
          <w:color w:val="000000" w:themeColor="text1"/>
          <w:sz w:val="20"/>
          <w:szCs w:val="20"/>
        </w:rPr>
      </w:pPr>
      <w:r>
        <w:rPr>
          <w:rFonts w:eastAsia="Times New Roman"/>
          <w:color w:val="000000" w:themeColor="text1"/>
          <w:sz w:val="20"/>
          <w:szCs w:val="20"/>
        </w:rPr>
        <w:t>E</w:t>
      </w:r>
      <w:r w:rsidR="008B351B" w:rsidRPr="0087080F">
        <w:rPr>
          <w:rFonts w:eastAsia="Times New Roman"/>
          <w:color w:val="000000" w:themeColor="text1"/>
          <w:sz w:val="20"/>
          <w:szCs w:val="20"/>
        </w:rPr>
        <w:t>rfa</w:t>
      </w:r>
      <w:r>
        <w:rPr>
          <w:rFonts w:eastAsia="Times New Roman"/>
          <w:color w:val="000000" w:themeColor="text1"/>
          <w:sz w:val="20"/>
          <w:szCs w:val="20"/>
        </w:rPr>
        <w:t>hrene E</w:t>
      </w:r>
      <w:r w:rsidR="008B351B">
        <w:rPr>
          <w:rFonts w:eastAsia="Times New Roman"/>
          <w:color w:val="000000" w:themeColor="text1"/>
          <w:sz w:val="20"/>
          <w:szCs w:val="20"/>
        </w:rPr>
        <w:t xml:space="preserve">xperten </w:t>
      </w:r>
      <w:r>
        <w:rPr>
          <w:rFonts w:eastAsia="Times New Roman"/>
          <w:color w:val="000000" w:themeColor="text1"/>
          <w:sz w:val="20"/>
          <w:szCs w:val="20"/>
        </w:rPr>
        <w:t xml:space="preserve">wie </w:t>
      </w:r>
      <w:proofErr w:type="spellStart"/>
      <w:r>
        <w:rPr>
          <w:rFonts w:eastAsia="Times New Roman"/>
          <w:color w:val="000000" w:themeColor="text1"/>
          <w:sz w:val="20"/>
          <w:szCs w:val="20"/>
        </w:rPr>
        <w:t>Saleem</w:t>
      </w:r>
      <w:proofErr w:type="spellEnd"/>
      <w:r>
        <w:rPr>
          <w:rFonts w:eastAsia="Times New Roman"/>
          <w:color w:val="000000" w:themeColor="text1"/>
          <w:sz w:val="20"/>
          <w:szCs w:val="20"/>
        </w:rPr>
        <w:t xml:space="preserve"> Mathias </w:t>
      </w:r>
      <w:proofErr w:type="spellStart"/>
      <w:r>
        <w:rPr>
          <w:rFonts w:eastAsia="Times New Roman"/>
          <w:color w:val="000000" w:themeColor="text1"/>
          <w:sz w:val="20"/>
          <w:szCs w:val="20"/>
        </w:rPr>
        <w:t>Riek</w:t>
      </w:r>
      <w:proofErr w:type="spellEnd"/>
      <w:r>
        <w:rPr>
          <w:rFonts w:eastAsia="Times New Roman"/>
          <w:color w:val="000000" w:themeColor="text1"/>
          <w:sz w:val="20"/>
          <w:szCs w:val="20"/>
        </w:rPr>
        <w:t xml:space="preserve">, Dr. Alexandra </w:t>
      </w:r>
      <w:proofErr w:type="spellStart"/>
      <w:r>
        <w:rPr>
          <w:rFonts w:eastAsia="Times New Roman"/>
          <w:color w:val="000000" w:themeColor="text1"/>
          <w:sz w:val="20"/>
          <w:szCs w:val="20"/>
        </w:rPr>
        <w:t>Kleeberg</w:t>
      </w:r>
      <w:proofErr w:type="spellEnd"/>
      <w:r>
        <w:rPr>
          <w:rFonts w:eastAsia="Times New Roman"/>
          <w:color w:val="000000" w:themeColor="text1"/>
          <w:sz w:val="20"/>
          <w:szCs w:val="20"/>
        </w:rPr>
        <w:t xml:space="preserve">, Alexander Lanz, Katharina &amp; Thomas </w:t>
      </w:r>
      <w:proofErr w:type="spellStart"/>
      <w:r>
        <w:rPr>
          <w:rFonts w:eastAsia="Times New Roman"/>
          <w:color w:val="000000" w:themeColor="text1"/>
          <w:sz w:val="20"/>
          <w:szCs w:val="20"/>
        </w:rPr>
        <w:t>Nestelberger</w:t>
      </w:r>
      <w:proofErr w:type="spellEnd"/>
      <w:r>
        <w:rPr>
          <w:rFonts w:eastAsia="Times New Roman"/>
          <w:color w:val="000000" w:themeColor="text1"/>
          <w:sz w:val="20"/>
          <w:szCs w:val="20"/>
        </w:rPr>
        <w:t xml:space="preserve">, Dolores Richter u.v.m. </w:t>
      </w:r>
      <w:r w:rsidR="008B351B">
        <w:rPr>
          <w:rFonts w:eastAsia="Times New Roman"/>
          <w:color w:val="000000" w:themeColor="text1"/>
          <w:sz w:val="20"/>
          <w:szCs w:val="20"/>
        </w:rPr>
        <w:t>sprechen</w:t>
      </w:r>
      <w:r w:rsidR="008B351B" w:rsidRPr="0087080F">
        <w:rPr>
          <w:rFonts w:eastAsia="Times New Roman"/>
          <w:color w:val="000000" w:themeColor="text1"/>
          <w:sz w:val="20"/>
          <w:szCs w:val="20"/>
        </w:rPr>
        <w:t xml:space="preserve"> über Wege und Methoden für mehr Lebendigkeit un</w:t>
      </w:r>
      <w:r w:rsidR="008B351B">
        <w:rPr>
          <w:rFonts w:eastAsia="Times New Roman"/>
          <w:color w:val="000000" w:themeColor="text1"/>
          <w:sz w:val="20"/>
          <w:szCs w:val="20"/>
        </w:rPr>
        <w:t>d Nähe in Beziehungen</w:t>
      </w:r>
      <w:r w:rsidR="008B351B" w:rsidRPr="0087080F">
        <w:rPr>
          <w:rFonts w:eastAsia="Times New Roman"/>
          <w:color w:val="000000" w:themeColor="text1"/>
          <w:sz w:val="20"/>
          <w:szCs w:val="20"/>
        </w:rPr>
        <w:t>, aber auch über schwierige Momente und Enttäuschungen. Lerne von diesen Experten, wie Du eine erfüllende Liebesbeziehung leben kannst.</w:t>
      </w:r>
    </w:p>
    <w:p w:rsidR="008B351B" w:rsidRPr="0087080F" w:rsidRDefault="008B351B" w:rsidP="008B351B">
      <w:pPr>
        <w:pStyle w:val="body-text"/>
        <w:ind w:left="284" w:right="140"/>
        <w:rPr>
          <w:rFonts w:eastAsia="Times New Roman"/>
          <w:color w:val="000000" w:themeColor="text1"/>
          <w:sz w:val="20"/>
          <w:szCs w:val="20"/>
        </w:rPr>
      </w:pPr>
    </w:p>
    <w:p w:rsidR="008B351B" w:rsidRDefault="00B51409" w:rsidP="008B351B">
      <w:pPr>
        <w:pStyle w:val="body-text"/>
        <w:ind w:left="284" w:right="140"/>
        <w:rPr>
          <w:rFonts w:eastAsia="Times New Roman"/>
          <w:color w:val="000000" w:themeColor="text1"/>
          <w:sz w:val="20"/>
          <w:szCs w:val="20"/>
        </w:rPr>
      </w:pPr>
      <w:r>
        <w:rPr>
          <w:rFonts w:eastAsia="Times New Roman"/>
          <w:color w:val="000000" w:themeColor="text1"/>
          <w:sz w:val="20"/>
          <w:szCs w:val="20"/>
        </w:rPr>
        <w:t>DIE INTERVIEWS SIND RICHTIG FÜR DICH, WENN:</w:t>
      </w:r>
    </w:p>
    <w:p w:rsidR="00B51409" w:rsidRPr="0087080F" w:rsidRDefault="00B51409" w:rsidP="008B351B">
      <w:pPr>
        <w:pStyle w:val="body-text"/>
        <w:ind w:left="284" w:right="140"/>
        <w:rPr>
          <w:rFonts w:eastAsia="Times New Roman"/>
          <w:color w:val="000000" w:themeColor="text1"/>
          <w:sz w:val="20"/>
          <w:szCs w:val="20"/>
        </w:rPr>
      </w:pPr>
    </w:p>
    <w:p w:rsidR="00B51409" w:rsidRPr="00B51409" w:rsidRDefault="00B51409" w:rsidP="00B51409">
      <w:pPr>
        <w:pStyle w:val="body-text"/>
        <w:numPr>
          <w:ilvl w:val="0"/>
          <w:numId w:val="10"/>
        </w:numPr>
        <w:ind w:right="140"/>
        <w:rPr>
          <w:rFonts w:eastAsia="Times New Roman"/>
          <w:color w:val="000000" w:themeColor="text1"/>
          <w:sz w:val="20"/>
          <w:szCs w:val="20"/>
        </w:rPr>
      </w:pPr>
      <w:r w:rsidRPr="00B51409">
        <w:rPr>
          <w:rFonts w:eastAsia="Times New Roman"/>
          <w:color w:val="000000" w:themeColor="text1"/>
          <w:sz w:val="20"/>
          <w:szCs w:val="20"/>
        </w:rPr>
        <w:t>Du tiefe Intimität erleben möchtest</w:t>
      </w:r>
    </w:p>
    <w:p w:rsidR="00B51409" w:rsidRPr="00B51409" w:rsidRDefault="00B51409" w:rsidP="00B51409">
      <w:pPr>
        <w:pStyle w:val="body-text"/>
        <w:numPr>
          <w:ilvl w:val="0"/>
          <w:numId w:val="10"/>
        </w:numPr>
        <w:ind w:right="140"/>
        <w:rPr>
          <w:rFonts w:eastAsia="Times New Roman"/>
          <w:color w:val="000000" w:themeColor="text1"/>
          <w:sz w:val="20"/>
          <w:szCs w:val="20"/>
        </w:rPr>
      </w:pPr>
      <w:r w:rsidRPr="00B51409">
        <w:rPr>
          <w:rFonts w:eastAsia="Times New Roman"/>
          <w:color w:val="000000" w:themeColor="text1"/>
          <w:sz w:val="20"/>
          <w:szCs w:val="20"/>
        </w:rPr>
        <w:t>Du eine lebendige und glückliche Beziehung willst</w:t>
      </w:r>
    </w:p>
    <w:p w:rsidR="00B51409" w:rsidRPr="00B51409" w:rsidRDefault="00B51409" w:rsidP="00B51409">
      <w:pPr>
        <w:pStyle w:val="body-text"/>
        <w:numPr>
          <w:ilvl w:val="0"/>
          <w:numId w:val="10"/>
        </w:numPr>
        <w:ind w:right="140"/>
        <w:rPr>
          <w:rFonts w:eastAsia="Times New Roman"/>
          <w:color w:val="000000" w:themeColor="text1"/>
          <w:sz w:val="20"/>
          <w:szCs w:val="20"/>
        </w:rPr>
      </w:pPr>
      <w:r w:rsidRPr="00B51409">
        <w:rPr>
          <w:rFonts w:eastAsia="Times New Roman"/>
          <w:color w:val="000000" w:themeColor="text1"/>
          <w:sz w:val="20"/>
          <w:szCs w:val="20"/>
        </w:rPr>
        <w:t>Du Dich ges</w:t>
      </w:r>
      <w:r>
        <w:rPr>
          <w:rFonts w:eastAsia="Times New Roman"/>
          <w:color w:val="000000" w:themeColor="text1"/>
          <w:sz w:val="20"/>
          <w:szCs w:val="20"/>
        </w:rPr>
        <w:t>ehen und gehört fühlen möchtest</w:t>
      </w:r>
    </w:p>
    <w:p w:rsidR="00B51409" w:rsidRPr="00B51409" w:rsidRDefault="00B51409" w:rsidP="00B51409">
      <w:pPr>
        <w:pStyle w:val="body-text"/>
        <w:numPr>
          <w:ilvl w:val="0"/>
          <w:numId w:val="10"/>
        </w:numPr>
        <w:ind w:right="140"/>
        <w:rPr>
          <w:rFonts w:eastAsia="Times New Roman"/>
          <w:color w:val="000000" w:themeColor="text1"/>
          <w:sz w:val="20"/>
          <w:szCs w:val="20"/>
        </w:rPr>
      </w:pPr>
      <w:r w:rsidRPr="00B51409">
        <w:rPr>
          <w:rFonts w:eastAsia="Times New Roman"/>
          <w:color w:val="000000" w:themeColor="text1"/>
          <w:sz w:val="20"/>
          <w:szCs w:val="20"/>
        </w:rPr>
        <w:t>Du Deine sexuellen Wünsche zeigen magst</w:t>
      </w:r>
    </w:p>
    <w:p w:rsidR="00B51409" w:rsidRPr="00B51409" w:rsidRDefault="00B51409" w:rsidP="00B51409">
      <w:pPr>
        <w:pStyle w:val="body-text"/>
        <w:numPr>
          <w:ilvl w:val="0"/>
          <w:numId w:val="10"/>
        </w:numPr>
        <w:ind w:right="140"/>
        <w:rPr>
          <w:rFonts w:eastAsia="Times New Roman"/>
          <w:color w:val="000000" w:themeColor="text1"/>
          <w:sz w:val="20"/>
          <w:szCs w:val="20"/>
        </w:rPr>
      </w:pPr>
      <w:r w:rsidRPr="00B51409">
        <w:rPr>
          <w:rFonts w:eastAsia="Times New Roman"/>
          <w:color w:val="000000" w:themeColor="text1"/>
          <w:sz w:val="20"/>
          <w:szCs w:val="20"/>
        </w:rPr>
        <w:t>Du Dir leidenschaftliche Sexualität wünscht</w:t>
      </w:r>
    </w:p>
    <w:p w:rsidR="00B51409" w:rsidRPr="00B51409" w:rsidRDefault="00B51409" w:rsidP="00B51409">
      <w:pPr>
        <w:pStyle w:val="body-text"/>
        <w:numPr>
          <w:ilvl w:val="0"/>
          <w:numId w:val="10"/>
        </w:numPr>
        <w:ind w:right="140"/>
        <w:rPr>
          <w:rFonts w:eastAsia="Times New Roman"/>
          <w:color w:val="000000" w:themeColor="text1"/>
          <w:sz w:val="20"/>
          <w:szCs w:val="20"/>
        </w:rPr>
      </w:pPr>
      <w:r w:rsidRPr="00B51409">
        <w:rPr>
          <w:rFonts w:eastAsia="Times New Roman"/>
          <w:color w:val="000000" w:themeColor="text1"/>
          <w:sz w:val="20"/>
          <w:szCs w:val="20"/>
        </w:rPr>
        <w:t>Du Leichtigkeit und Sinnlichkeit willst</w:t>
      </w:r>
    </w:p>
    <w:p w:rsidR="00B51409" w:rsidRPr="00B51409" w:rsidRDefault="00B51409" w:rsidP="00B51409">
      <w:pPr>
        <w:pStyle w:val="body-text"/>
        <w:numPr>
          <w:ilvl w:val="0"/>
          <w:numId w:val="10"/>
        </w:numPr>
        <w:ind w:right="140"/>
        <w:rPr>
          <w:rFonts w:eastAsia="Times New Roman"/>
          <w:color w:val="000000" w:themeColor="text1"/>
          <w:sz w:val="20"/>
          <w:szCs w:val="20"/>
        </w:rPr>
      </w:pPr>
      <w:r w:rsidRPr="00B51409">
        <w:rPr>
          <w:rFonts w:eastAsia="Times New Roman"/>
          <w:color w:val="000000" w:themeColor="text1"/>
          <w:sz w:val="20"/>
          <w:szCs w:val="20"/>
        </w:rPr>
        <w:t>Du Dich endlich so zeigen kannst, wie Du wirklich bist</w:t>
      </w:r>
    </w:p>
    <w:p w:rsidR="00B51409" w:rsidRPr="00B51409" w:rsidRDefault="00B51409" w:rsidP="00B51409">
      <w:pPr>
        <w:pStyle w:val="body-text"/>
        <w:numPr>
          <w:ilvl w:val="0"/>
          <w:numId w:val="10"/>
        </w:numPr>
        <w:ind w:right="140"/>
        <w:rPr>
          <w:rFonts w:eastAsia="Times New Roman"/>
          <w:color w:val="000000" w:themeColor="text1"/>
          <w:sz w:val="20"/>
          <w:szCs w:val="20"/>
        </w:rPr>
      </w:pPr>
      <w:r w:rsidRPr="00B51409">
        <w:rPr>
          <w:rFonts w:eastAsia="Times New Roman"/>
          <w:color w:val="000000" w:themeColor="text1"/>
          <w:sz w:val="20"/>
          <w:szCs w:val="20"/>
        </w:rPr>
        <w:t>Dein Partner oder Deine Partnerin Dir endlich zuhören soll</w:t>
      </w:r>
    </w:p>
    <w:p w:rsidR="00B51409" w:rsidRPr="00B51409" w:rsidRDefault="00B51409" w:rsidP="00B51409">
      <w:pPr>
        <w:pStyle w:val="body-text"/>
        <w:numPr>
          <w:ilvl w:val="0"/>
          <w:numId w:val="10"/>
        </w:numPr>
        <w:ind w:right="140"/>
        <w:rPr>
          <w:rFonts w:eastAsia="Times New Roman"/>
          <w:color w:val="000000" w:themeColor="text1"/>
          <w:sz w:val="20"/>
          <w:szCs w:val="20"/>
        </w:rPr>
      </w:pPr>
      <w:r w:rsidRPr="00B51409">
        <w:rPr>
          <w:rFonts w:eastAsia="Times New Roman"/>
          <w:color w:val="000000" w:themeColor="text1"/>
          <w:sz w:val="20"/>
          <w:szCs w:val="20"/>
        </w:rPr>
        <w:t>Du weniger heftig streiten möchtest</w:t>
      </w:r>
    </w:p>
    <w:p w:rsidR="00B51409" w:rsidRPr="00B51409" w:rsidRDefault="00B51409" w:rsidP="00B51409">
      <w:pPr>
        <w:pStyle w:val="body-text"/>
        <w:numPr>
          <w:ilvl w:val="0"/>
          <w:numId w:val="10"/>
        </w:numPr>
        <w:ind w:right="140"/>
        <w:rPr>
          <w:rFonts w:eastAsia="Times New Roman"/>
          <w:color w:val="000000" w:themeColor="text1"/>
          <w:sz w:val="20"/>
          <w:szCs w:val="20"/>
        </w:rPr>
      </w:pPr>
      <w:r w:rsidRPr="00B51409">
        <w:rPr>
          <w:rFonts w:eastAsia="Times New Roman"/>
          <w:color w:val="000000" w:themeColor="text1"/>
          <w:sz w:val="20"/>
          <w:szCs w:val="20"/>
        </w:rPr>
        <w:t>Du Geschrei und streiten hasst</w:t>
      </w:r>
    </w:p>
    <w:p w:rsidR="00B51409" w:rsidRDefault="00B51409" w:rsidP="00B51409">
      <w:pPr>
        <w:pStyle w:val="body-text"/>
        <w:ind w:left="284" w:right="140"/>
        <w:rPr>
          <w:rFonts w:eastAsia="Times New Roman"/>
          <w:color w:val="000000" w:themeColor="text1"/>
          <w:sz w:val="20"/>
          <w:szCs w:val="20"/>
        </w:rPr>
      </w:pPr>
    </w:p>
    <w:p w:rsidR="002D627F" w:rsidRDefault="008B351B" w:rsidP="00B51409">
      <w:pPr>
        <w:pStyle w:val="body-text"/>
        <w:ind w:left="284" w:right="140"/>
        <w:rPr>
          <w:rFonts w:eastAsia="Times New Roman"/>
          <w:color w:val="000000" w:themeColor="text1"/>
          <w:sz w:val="20"/>
          <w:szCs w:val="20"/>
        </w:rPr>
      </w:pPr>
      <w:r w:rsidRPr="0087080F">
        <w:rPr>
          <w:rFonts w:eastAsia="Times New Roman"/>
          <w:color w:val="000000" w:themeColor="text1"/>
          <w:sz w:val="20"/>
          <w:szCs w:val="20"/>
        </w:rPr>
        <w:t xml:space="preserve">SEI DABEI! </w:t>
      </w:r>
      <w:r>
        <w:rPr>
          <w:rFonts w:eastAsia="Times New Roman"/>
          <w:color w:val="000000" w:themeColor="text1"/>
          <w:sz w:val="20"/>
          <w:szCs w:val="20"/>
        </w:rPr>
        <w:t>D</w:t>
      </w:r>
      <w:r w:rsidRPr="0087080F">
        <w:rPr>
          <w:rFonts w:eastAsia="Times New Roman"/>
          <w:color w:val="000000" w:themeColor="text1"/>
          <w:sz w:val="20"/>
          <w:szCs w:val="20"/>
        </w:rPr>
        <w:t xml:space="preserve">ie Türen </w:t>
      </w:r>
      <w:r>
        <w:rPr>
          <w:rFonts w:eastAsia="Times New Roman"/>
          <w:color w:val="000000" w:themeColor="text1"/>
          <w:sz w:val="20"/>
          <w:szCs w:val="20"/>
        </w:rPr>
        <w:t xml:space="preserve">öffnen sich </w:t>
      </w:r>
      <w:r w:rsidRPr="0087080F">
        <w:rPr>
          <w:rFonts w:eastAsia="Times New Roman"/>
          <w:color w:val="000000" w:themeColor="text1"/>
          <w:sz w:val="20"/>
          <w:szCs w:val="20"/>
        </w:rPr>
        <w:t>von Freitag</w:t>
      </w:r>
      <w:r>
        <w:rPr>
          <w:rFonts w:eastAsia="Times New Roman"/>
          <w:color w:val="000000" w:themeColor="text1"/>
          <w:sz w:val="20"/>
          <w:szCs w:val="20"/>
        </w:rPr>
        <w:t>, 14.4. bis Samstag, 22.4.2017. Melde Dich hier kostenfrei an</w:t>
      </w:r>
      <w:r w:rsidRPr="006305BB">
        <w:rPr>
          <w:rFonts w:eastAsia="Times New Roman"/>
          <w:color w:val="000000" w:themeColor="text1"/>
          <w:sz w:val="20"/>
          <w:szCs w:val="20"/>
        </w:rPr>
        <w:t xml:space="preserve">: </w:t>
      </w:r>
      <w:hyperlink r:id="rId10" w:history="1">
        <w:r w:rsidR="00710A70" w:rsidRPr="00EC6F2A">
          <w:rPr>
            <w:rStyle w:val="Hyperlink"/>
            <w:rFonts w:eastAsia="Times New Roman"/>
            <w:sz w:val="20"/>
            <w:szCs w:val="20"/>
          </w:rPr>
          <w:t>https://kongress2017.herzsprechen.tv/anmeldung/</w:t>
        </w:r>
      </w:hyperlink>
      <w:r w:rsidR="00710A70">
        <w:rPr>
          <w:rFonts w:eastAsia="Times New Roman"/>
          <w:color w:val="000000" w:themeColor="text1"/>
          <w:sz w:val="20"/>
          <w:szCs w:val="20"/>
        </w:rPr>
        <w:t xml:space="preserve"> </w:t>
      </w:r>
      <w:r w:rsidR="002D627F">
        <w:rPr>
          <w:rFonts w:eastAsia="Times New Roman"/>
          <w:i/>
          <w:color w:val="FF0000"/>
          <w:sz w:val="20"/>
          <w:szCs w:val="20"/>
        </w:rPr>
        <w:t xml:space="preserve">(Deinen persönlichen </w:t>
      </w:r>
      <w:proofErr w:type="spellStart"/>
      <w:r w:rsidR="002D627F">
        <w:rPr>
          <w:rFonts w:eastAsia="Times New Roman"/>
          <w:i/>
          <w:color w:val="FF0000"/>
          <w:sz w:val="20"/>
          <w:szCs w:val="20"/>
        </w:rPr>
        <w:t>Affiliate</w:t>
      </w:r>
      <w:proofErr w:type="spellEnd"/>
      <w:r w:rsidR="002D627F">
        <w:rPr>
          <w:rFonts w:eastAsia="Times New Roman"/>
          <w:i/>
          <w:color w:val="FF0000"/>
          <w:sz w:val="20"/>
          <w:szCs w:val="20"/>
        </w:rPr>
        <w:t>-Link (aus Deiner Anmeldung bei digistore24.com) dahinter „verbergen“)</w:t>
      </w:r>
    </w:p>
    <w:p w:rsidR="00710A70" w:rsidRPr="006305BB" w:rsidRDefault="00710A70" w:rsidP="002D627F">
      <w:pPr>
        <w:pStyle w:val="body-text"/>
        <w:ind w:left="224" w:right="140"/>
        <w:rPr>
          <w:rFonts w:eastAsia="Times New Roman"/>
          <w:color w:val="000000" w:themeColor="text1"/>
          <w:sz w:val="20"/>
          <w:szCs w:val="20"/>
        </w:rPr>
      </w:pPr>
    </w:p>
    <w:p w:rsidR="00C23F5D" w:rsidRPr="006305BB" w:rsidRDefault="00C23F5D" w:rsidP="00C23F5D">
      <w:pPr>
        <w:pStyle w:val="body-text"/>
        <w:ind w:left="224" w:right="140"/>
        <w:rPr>
          <w:rFonts w:eastAsia="Times New Roman"/>
          <w:color w:val="000000" w:themeColor="text1"/>
          <w:sz w:val="20"/>
          <w:szCs w:val="20"/>
        </w:rPr>
      </w:pPr>
      <w:r>
        <w:rPr>
          <w:rFonts w:eastAsia="Times New Roman"/>
          <w:color w:val="000000" w:themeColor="text1"/>
          <w:sz w:val="20"/>
          <w:szCs w:val="20"/>
        </w:rPr>
        <w:t>Viel Freude!</w:t>
      </w:r>
    </w:p>
    <w:p w:rsidR="00C23F5D" w:rsidRDefault="00C23F5D" w:rsidP="008B351B">
      <w:pPr>
        <w:pStyle w:val="body-text"/>
        <w:ind w:left="224" w:right="140"/>
        <w:rPr>
          <w:rFonts w:eastAsia="Times New Roman"/>
          <w:i/>
          <w:color w:val="FF0000"/>
          <w:sz w:val="20"/>
          <w:szCs w:val="20"/>
        </w:rPr>
      </w:pPr>
    </w:p>
    <w:p w:rsidR="0031564F" w:rsidRPr="00640CBF" w:rsidRDefault="0031564F" w:rsidP="0031564F">
      <w:pPr>
        <w:pStyle w:val="body-text"/>
        <w:ind w:left="224" w:right="140"/>
        <w:rPr>
          <w:rFonts w:eastAsia="Times New Roman"/>
          <w:i/>
          <w:color w:val="FF0000"/>
          <w:sz w:val="20"/>
          <w:szCs w:val="20"/>
        </w:rPr>
      </w:pPr>
      <w:r>
        <w:rPr>
          <w:rFonts w:eastAsia="Times New Roman"/>
          <w:i/>
          <w:color w:val="FF0000"/>
          <w:sz w:val="20"/>
          <w:szCs w:val="20"/>
        </w:rPr>
        <w:t xml:space="preserve">+ </w:t>
      </w:r>
      <w:r w:rsidRPr="00640CBF">
        <w:rPr>
          <w:rFonts w:eastAsia="Times New Roman"/>
          <w:i/>
          <w:color w:val="FF0000"/>
          <w:sz w:val="20"/>
          <w:szCs w:val="20"/>
        </w:rPr>
        <w:t xml:space="preserve">Bild </w:t>
      </w:r>
      <w:r>
        <w:rPr>
          <w:rFonts w:eastAsia="Times New Roman"/>
          <w:i/>
          <w:color w:val="FF0000"/>
          <w:sz w:val="20"/>
          <w:szCs w:val="20"/>
        </w:rPr>
        <w:t xml:space="preserve">oder Video </w:t>
      </w:r>
      <w:r w:rsidRPr="00640CBF">
        <w:rPr>
          <w:rFonts w:eastAsia="Times New Roman"/>
          <w:i/>
          <w:color w:val="FF0000"/>
          <w:sz w:val="20"/>
          <w:szCs w:val="20"/>
        </w:rPr>
        <w:t>aus unseren Bild</w:t>
      </w:r>
      <w:r>
        <w:rPr>
          <w:rFonts w:eastAsia="Times New Roman"/>
          <w:i/>
          <w:color w:val="FF0000"/>
          <w:sz w:val="20"/>
          <w:szCs w:val="20"/>
        </w:rPr>
        <w:t>-/Video-</w:t>
      </w:r>
      <w:proofErr w:type="spellStart"/>
      <w:r>
        <w:rPr>
          <w:rFonts w:eastAsia="Times New Roman"/>
          <w:i/>
          <w:color w:val="FF0000"/>
          <w:sz w:val="20"/>
          <w:szCs w:val="20"/>
        </w:rPr>
        <w:t>Trailer</w:t>
      </w:r>
      <w:r w:rsidRPr="00640CBF">
        <w:rPr>
          <w:rFonts w:eastAsia="Times New Roman"/>
          <w:i/>
          <w:color w:val="FF0000"/>
          <w:sz w:val="20"/>
          <w:szCs w:val="20"/>
        </w:rPr>
        <w:t>vorschlägen</w:t>
      </w:r>
      <w:proofErr w:type="spellEnd"/>
      <w:r w:rsidRPr="00640CBF">
        <w:rPr>
          <w:rFonts w:eastAsia="Times New Roman"/>
          <w:i/>
          <w:color w:val="FF0000"/>
          <w:sz w:val="20"/>
          <w:szCs w:val="20"/>
        </w:rPr>
        <w:t xml:space="preserve"> </w:t>
      </w:r>
      <w:r>
        <w:rPr>
          <w:rFonts w:eastAsia="Times New Roman"/>
          <w:i/>
          <w:color w:val="FF0000"/>
          <w:sz w:val="20"/>
          <w:szCs w:val="20"/>
        </w:rPr>
        <w:t>in Deine E-Mail einfügen</w:t>
      </w:r>
    </w:p>
    <w:p w:rsidR="0031564F" w:rsidRPr="00640CBF" w:rsidRDefault="0031564F" w:rsidP="0031564F">
      <w:pPr>
        <w:pStyle w:val="body-text"/>
        <w:ind w:left="224" w:right="140"/>
        <w:rPr>
          <w:rFonts w:eastAsia="Times New Roman"/>
          <w:i/>
          <w:color w:val="FF0000"/>
          <w:sz w:val="20"/>
          <w:szCs w:val="20"/>
        </w:rPr>
      </w:pPr>
    </w:p>
    <w:p w:rsidR="0031564F" w:rsidRDefault="0031564F">
      <w:pPr>
        <w:spacing w:before="200" w:after="200" w:line="276" w:lineRule="auto"/>
        <w:rPr>
          <w:rFonts w:eastAsia="Times New Roman" w:cs="Arial"/>
          <w:b/>
          <w:color w:val="000000" w:themeColor="text1"/>
          <w:sz w:val="24"/>
          <w:szCs w:val="24"/>
          <w:u w:val="single"/>
          <w:lang w:eastAsia="de-DE" w:bidi="ar-SA"/>
        </w:rPr>
      </w:pPr>
      <w:r>
        <w:rPr>
          <w:rFonts w:eastAsia="Times New Roman"/>
          <w:b/>
          <w:color w:val="000000" w:themeColor="text1"/>
          <w:u w:val="single"/>
        </w:rPr>
        <w:br w:type="page"/>
      </w:r>
    </w:p>
    <w:p w:rsidR="008B351B" w:rsidRPr="00640CBF" w:rsidRDefault="008B351B" w:rsidP="000B2197">
      <w:pPr>
        <w:pStyle w:val="body-text"/>
        <w:ind w:left="224" w:right="140"/>
        <w:rPr>
          <w:rFonts w:eastAsia="Times New Roman"/>
          <w:b/>
          <w:color w:val="000000" w:themeColor="text1"/>
          <w:u w:val="single"/>
        </w:rPr>
      </w:pPr>
      <w:r>
        <w:rPr>
          <w:rFonts w:eastAsia="Times New Roman"/>
          <w:b/>
          <w:color w:val="000000" w:themeColor="text1"/>
          <w:u w:val="single"/>
        </w:rPr>
        <w:lastRenderedPageBreak/>
        <w:t xml:space="preserve">Vorschlag 3 für den Text Deiner E-Mail / </w:t>
      </w:r>
      <w:r w:rsidR="005E2595">
        <w:rPr>
          <w:rFonts w:eastAsia="Times New Roman"/>
          <w:b/>
          <w:color w:val="000000" w:themeColor="text1"/>
          <w:u w:val="single"/>
        </w:rPr>
        <w:t xml:space="preserve">Deines </w:t>
      </w:r>
      <w:r>
        <w:rPr>
          <w:rFonts w:eastAsia="Times New Roman"/>
          <w:b/>
          <w:color w:val="000000" w:themeColor="text1"/>
          <w:u w:val="single"/>
        </w:rPr>
        <w:t>Newsletters</w:t>
      </w:r>
      <w:r w:rsidR="0022774A">
        <w:rPr>
          <w:rFonts w:eastAsia="Times New Roman"/>
          <w:b/>
          <w:color w:val="000000" w:themeColor="text1"/>
          <w:u w:val="single"/>
        </w:rPr>
        <w:t xml:space="preserve"> (Ich-Form)</w:t>
      </w:r>
    </w:p>
    <w:p w:rsidR="008B351B" w:rsidRDefault="008B351B" w:rsidP="000B2197">
      <w:pPr>
        <w:pStyle w:val="body-text"/>
        <w:ind w:left="224" w:right="140"/>
        <w:rPr>
          <w:rFonts w:eastAsia="Times New Roman"/>
          <w:color w:val="000000" w:themeColor="text1"/>
        </w:rPr>
      </w:pPr>
    </w:p>
    <w:p w:rsidR="000B2197" w:rsidRDefault="000B2197" w:rsidP="000B2197">
      <w:pPr>
        <w:ind w:left="224"/>
      </w:pPr>
      <w:r>
        <w:t xml:space="preserve">Liebe/r XY, </w:t>
      </w:r>
    </w:p>
    <w:p w:rsidR="000B2197" w:rsidRDefault="000B2197" w:rsidP="000B2197">
      <w:pPr>
        <w:pStyle w:val="body-text"/>
        <w:ind w:left="224" w:right="140"/>
        <w:rPr>
          <w:rFonts w:eastAsia="Times New Roman"/>
          <w:color w:val="000000" w:themeColor="text1"/>
          <w:sz w:val="20"/>
          <w:szCs w:val="20"/>
        </w:rPr>
      </w:pPr>
    </w:p>
    <w:p w:rsidR="008B351B" w:rsidRDefault="000B2197" w:rsidP="000B2197">
      <w:pPr>
        <w:pStyle w:val="body-text"/>
        <w:ind w:left="224" w:right="140"/>
        <w:rPr>
          <w:rFonts w:eastAsia="Times New Roman"/>
          <w:i/>
          <w:color w:val="FF0000"/>
          <w:sz w:val="20"/>
          <w:szCs w:val="20"/>
        </w:rPr>
      </w:pPr>
      <w:r>
        <w:rPr>
          <w:rFonts w:eastAsia="Times New Roman"/>
          <w:color w:val="000000" w:themeColor="text1"/>
          <w:sz w:val="20"/>
          <w:szCs w:val="20"/>
        </w:rPr>
        <w:t>w</w:t>
      </w:r>
      <w:r w:rsidR="008B351B">
        <w:rPr>
          <w:rFonts w:eastAsia="Times New Roman"/>
          <w:color w:val="000000" w:themeColor="text1"/>
          <w:sz w:val="20"/>
          <w:szCs w:val="20"/>
        </w:rPr>
        <w:t xml:space="preserve">illst Du eine lebendige Beziehung ohne ZERMÜRBENDEN Streit leben? Dann habe ich etwas für Dich! Der </w:t>
      </w:r>
      <w:proofErr w:type="spellStart"/>
      <w:r w:rsidR="008B351B">
        <w:rPr>
          <w:rFonts w:eastAsia="Times New Roman"/>
          <w:color w:val="000000" w:themeColor="text1"/>
          <w:sz w:val="20"/>
          <w:szCs w:val="20"/>
        </w:rPr>
        <w:t>HerzSprechen</w:t>
      </w:r>
      <w:proofErr w:type="spellEnd"/>
      <w:r w:rsidR="008B351B">
        <w:rPr>
          <w:rFonts w:eastAsia="Times New Roman"/>
          <w:color w:val="000000" w:themeColor="text1"/>
          <w:sz w:val="20"/>
          <w:szCs w:val="20"/>
        </w:rPr>
        <w:t>-O</w:t>
      </w:r>
      <w:r w:rsidR="00303374">
        <w:rPr>
          <w:rFonts w:eastAsia="Times New Roman"/>
          <w:color w:val="000000" w:themeColor="text1"/>
          <w:sz w:val="20"/>
          <w:szCs w:val="20"/>
        </w:rPr>
        <w:t>nlinekongress steht vor der Tür.</w:t>
      </w:r>
    </w:p>
    <w:p w:rsidR="008B351B" w:rsidRDefault="008B351B" w:rsidP="008B351B">
      <w:pPr>
        <w:pStyle w:val="body-text"/>
        <w:ind w:left="224" w:right="140"/>
        <w:rPr>
          <w:rFonts w:eastAsia="Times New Roman"/>
          <w:color w:val="000000" w:themeColor="text1"/>
          <w:sz w:val="20"/>
          <w:szCs w:val="20"/>
        </w:rPr>
      </w:pPr>
    </w:p>
    <w:p w:rsidR="008B351B" w:rsidRDefault="00B51409" w:rsidP="008B351B">
      <w:pPr>
        <w:pStyle w:val="body-text"/>
        <w:ind w:left="224" w:right="140"/>
        <w:rPr>
          <w:rFonts w:eastAsia="Times New Roman"/>
          <w:color w:val="000000" w:themeColor="text1"/>
          <w:sz w:val="20"/>
          <w:szCs w:val="20"/>
        </w:rPr>
      </w:pPr>
      <w:r w:rsidRPr="00B51409">
        <w:rPr>
          <w:rFonts w:eastAsia="Times New Roman"/>
          <w:color w:val="000000" w:themeColor="text1"/>
          <w:sz w:val="20"/>
          <w:szCs w:val="20"/>
        </w:rPr>
        <w:t xml:space="preserve">Erfahrene Experten wie </w:t>
      </w:r>
      <w:proofErr w:type="spellStart"/>
      <w:r w:rsidRPr="00B51409">
        <w:rPr>
          <w:rFonts w:eastAsia="Times New Roman"/>
          <w:color w:val="000000" w:themeColor="text1"/>
          <w:sz w:val="20"/>
          <w:szCs w:val="20"/>
        </w:rPr>
        <w:t>Saleem</w:t>
      </w:r>
      <w:proofErr w:type="spellEnd"/>
      <w:r w:rsidRPr="00B51409">
        <w:rPr>
          <w:rFonts w:eastAsia="Times New Roman"/>
          <w:color w:val="000000" w:themeColor="text1"/>
          <w:sz w:val="20"/>
          <w:szCs w:val="20"/>
        </w:rPr>
        <w:t xml:space="preserve"> Mathias </w:t>
      </w:r>
      <w:proofErr w:type="spellStart"/>
      <w:r w:rsidRPr="00B51409">
        <w:rPr>
          <w:rFonts w:eastAsia="Times New Roman"/>
          <w:color w:val="000000" w:themeColor="text1"/>
          <w:sz w:val="20"/>
          <w:szCs w:val="20"/>
        </w:rPr>
        <w:t>Riek</w:t>
      </w:r>
      <w:proofErr w:type="spellEnd"/>
      <w:r w:rsidRPr="00B51409">
        <w:rPr>
          <w:rFonts w:eastAsia="Times New Roman"/>
          <w:color w:val="000000" w:themeColor="text1"/>
          <w:sz w:val="20"/>
          <w:szCs w:val="20"/>
        </w:rPr>
        <w:t xml:space="preserve">, Dr. Alexandra </w:t>
      </w:r>
      <w:proofErr w:type="spellStart"/>
      <w:r w:rsidRPr="00B51409">
        <w:rPr>
          <w:rFonts w:eastAsia="Times New Roman"/>
          <w:color w:val="000000" w:themeColor="text1"/>
          <w:sz w:val="20"/>
          <w:szCs w:val="20"/>
        </w:rPr>
        <w:t>Kleeberg</w:t>
      </w:r>
      <w:proofErr w:type="spellEnd"/>
      <w:r w:rsidRPr="00B51409">
        <w:rPr>
          <w:rFonts w:eastAsia="Times New Roman"/>
          <w:color w:val="000000" w:themeColor="text1"/>
          <w:sz w:val="20"/>
          <w:szCs w:val="20"/>
        </w:rPr>
        <w:t xml:space="preserve">, Alexander Lanz, Katharina &amp; Thomas </w:t>
      </w:r>
      <w:proofErr w:type="spellStart"/>
      <w:r w:rsidRPr="00B51409">
        <w:rPr>
          <w:rFonts w:eastAsia="Times New Roman"/>
          <w:color w:val="000000" w:themeColor="text1"/>
          <w:sz w:val="20"/>
          <w:szCs w:val="20"/>
        </w:rPr>
        <w:t>Nestelberger</w:t>
      </w:r>
      <w:proofErr w:type="spellEnd"/>
      <w:r w:rsidRPr="00B51409">
        <w:rPr>
          <w:rFonts w:eastAsia="Times New Roman"/>
          <w:color w:val="000000" w:themeColor="text1"/>
          <w:sz w:val="20"/>
          <w:szCs w:val="20"/>
        </w:rPr>
        <w:t>, Dolores Richter u.v.m. sprechen über Wege und Methoden für mehr Lebendigkeit und Nähe in Beziehungen, aber auch über schwierige Momente und Enttäuschungen. Lerne von diesen Experten, wie Du eine erfüllende Liebesbeziehung leben kannst.</w:t>
      </w:r>
    </w:p>
    <w:p w:rsidR="00B51409" w:rsidRPr="0087080F" w:rsidRDefault="00B51409" w:rsidP="008B351B">
      <w:pPr>
        <w:pStyle w:val="body-text"/>
        <w:ind w:left="224" w:right="140"/>
        <w:rPr>
          <w:rFonts w:eastAsia="Times New Roman"/>
          <w:color w:val="000000" w:themeColor="text1"/>
          <w:sz w:val="20"/>
          <w:szCs w:val="20"/>
        </w:rPr>
      </w:pP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DU BEKOMMST INSPIRATIONEN FÜR DIE TOP-BEZIEHUNGS-THEMEN</w:t>
      </w:r>
      <w:r>
        <w:rPr>
          <w:rFonts w:eastAsia="Times New Roman"/>
          <w:color w:val="000000" w:themeColor="text1"/>
          <w:sz w:val="20"/>
          <w:szCs w:val="20"/>
        </w:rPr>
        <w:t>:</w:t>
      </w:r>
      <w:r w:rsidRPr="0087080F">
        <w:rPr>
          <w:rFonts w:eastAsia="Times New Roman"/>
          <w:color w:val="000000" w:themeColor="text1"/>
          <w:sz w:val="20"/>
          <w:szCs w:val="20"/>
        </w:rPr>
        <w:t xml:space="preserve"> </w:t>
      </w: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1. Wie führst Du ein Paargespräch wertschätzend und ohne Streit. </w:t>
      </w: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2. Wie sprichst Du von Herz zu Herz, damit Du Dich Deinem Liebsten oder Deiner Liebsten nah und verbunden fühlst.</w:t>
      </w:r>
    </w:p>
    <w:p w:rsidR="008B351B" w:rsidRPr="0087080F" w:rsidRDefault="008B351B" w:rsidP="008B351B">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3. Wie kannst Du mit Reaktionen Deiner Frau oder Deines Mannes umgehen.</w:t>
      </w:r>
    </w:p>
    <w:p w:rsidR="008B351B" w:rsidRPr="0087080F" w:rsidRDefault="008B351B" w:rsidP="008B351B">
      <w:pPr>
        <w:pStyle w:val="body-text"/>
        <w:ind w:left="224" w:right="140"/>
        <w:rPr>
          <w:rFonts w:eastAsia="Times New Roman"/>
          <w:color w:val="000000" w:themeColor="text1"/>
          <w:sz w:val="20"/>
          <w:szCs w:val="20"/>
        </w:rPr>
      </w:pPr>
    </w:p>
    <w:p w:rsidR="002D627F" w:rsidRDefault="008B351B" w:rsidP="002D627F">
      <w:pPr>
        <w:pStyle w:val="body-text"/>
        <w:ind w:left="224" w:right="140"/>
        <w:rPr>
          <w:rFonts w:eastAsia="Times New Roman"/>
          <w:color w:val="000000" w:themeColor="text1"/>
          <w:sz w:val="20"/>
          <w:szCs w:val="20"/>
        </w:rPr>
      </w:pPr>
      <w:r w:rsidRPr="0087080F">
        <w:rPr>
          <w:rFonts w:eastAsia="Times New Roman"/>
          <w:color w:val="000000" w:themeColor="text1"/>
          <w:sz w:val="20"/>
          <w:szCs w:val="20"/>
        </w:rPr>
        <w:t xml:space="preserve">SEI DABEI! </w:t>
      </w:r>
      <w:r>
        <w:rPr>
          <w:rFonts w:eastAsia="Times New Roman"/>
          <w:color w:val="000000" w:themeColor="text1"/>
          <w:sz w:val="20"/>
          <w:szCs w:val="20"/>
        </w:rPr>
        <w:t>D</w:t>
      </w:r>
      <w:r w:rsidRPr="0087080F">
        <w:rPr>
          <w:rFonts w:eastAsia="Times New Roman"/>
          <w:color w:val="000000" w:themeColor="text1"/>
          <w:sz w:val="20"/>
          <w:szCs w:val="20"/>
        </w:rPr>
        <w:t xml:space="preserve">ie Türen </w:t>
      </w:r>
      <w:r>
        <w:rPr>
          <w:rFonts w:eastAsia="Times New Roman"/>
          <w:color w:val="000000" w:themeColor="text1"/>
          <w:sz w:val="20"/>
          <w:szCs w:val="20"/>
        </w:rPr>
        <w:t xml:space="preserve">öffnen sich </w:t>
      </w:r>
      <w:r w:rsidRPr="0087080F">
        <w:rPr>
          <w:rFonts w:eastAsia="Times New Roman"/>
          <w:color w:val="000000" w:themeColor="text1"/>
          <w:sz w:val="20"/>
          <w:szCs w:val="20"/>
        </w:rPr>
        <w:t>von Freitag</w:t>
      </w:r>
      <w:r>
        <w:rPr>
          <w:rFonts w:eastAsia="Times New Roman"/>
          <w:color w:val="000000" w:themeColor="text1"/>
          <w:sz w:val="20"/>
          <w:szCs w:val="20"/>
        </w:rPr>
        <w:t>, 14.4. bis Samstag, 22.4.2017. Melde Dich hier kostenfrei an</w:t>
      </w:r>
      <w:r w:rsidRPr="006305BB">
        <w:rPr>
          <w:rFonts w:eastAsia="Times New Roman"/>
          <w:color w:val="000000" w:themeColor="text1"/>
          <w:sz w:val="20"/>
          <w:szCs w:val="20"/>
        </w:rPr>
        <w:t xml:space="preserve">: </w:t>
      </w:r>
      <w:hyperlink r:id="rId11" w:history="1">
        <w:r w:rsidR="00710A70" w:rsidRPr="00EC6F2A">
          <w:rPr>
            <w:rStyle w:val="Hyperlink"/>
            <w:rFonts w:eastAsia="Times New Roman"/>
            <w:sz w:val="20"/>
            <w:szCs w:val="20"/>
          </w:rPr>
          <w:t>https://kongress2017.herzsprechen.tv/anmeldung/</w:t>
        </w:r>
      </w:hyperlink>
      <w:r w:rsidR="00710A70">
        <w:rPr>
          <w:rFonts w:eastAsia="Times New Roman"/>
          <w:color w:val="000000" w:themeColor="text1"/>
          <w:sz w:val="20"/>
          <w:szCs w:val="20"/>
        </w:rPr>
        <w:t xml:space="preserve"> </w:t>
      </w:r>
      <w:r w:rsidR="002D627F">
        <w:rPr>
          <w:rFonts w:eastAsia="Times New Roman"/>
          <w:i/>
          <w:color w:val="FF0000"/>
          <w:sz w:val="20"/>
          <w:szCs w:val="20"/>
        </w:rPr>
        <w:t xml:space="preserve">(Deinen persönlichen </w:t>
      </w:r>
      <w:proofErr w:type="spellStart"/>
      <w:r w:rsidR="002D627F">
        <w:rPr>
          <w:rFonts w:eastAsia="Times New Roman"/>
          <w:i/>
          <w:color w:val="FF0000"/>
          <w:sz w:val="20"/>
          <w:szCs w:val="20"/>
        </w:rPr>
        <w:t>Affiliate</w:t>
      </w:r>
      <w:proofErr w:type="spellEnd"/>
      <w:r w:rsidR="002D627F">
        <w:rPr>
          <w:rFonts w:eastAsia="Times New Roman"/>
          <w:i/>
          <w:color w:val="FF0000"/>
          <w:sz w:val="20"/>
          <w:szCs w:val="20"/>
        </w:rPr>
        <w:t>-Link (aus Deiner Anmeldung bei digistore24.com) dahinter „verbergen“)</w:t>
      </w:r>
    </w:p>
    <w:p w:rsidR="008B351B" w:rsidRPr="006305BB" w:rsidRDefault="008B351B" w:rsidP="008B351B">
      <w:pPr>
        <w:pStyle w:val="body-text"/>
        <w:ind w:left="224" w:right="140"/>
        <w:rPr>
          <w:rFonts w:eastAsia="Times New Roman"/>
          <w:color w:val="000000" w:themeColor="text1"/>
          <w:sz w:val="20"/>
          <w:szCs w:val="20"/>
        </w:rPr>
      </w:pPr>
    </w:p>
    <w:p w:rsidR="00C23F5D" w:rsidRPr="006305BB" w:rsidRDefault="00C23F5D" w:rsidP="00C23F5D">
      <w:pPr>
        <w:pStyle w:val="body-text"/>
        <w:ind w:left="224" w:right="140"/>
        <w:rPr>
          <w:rFonts w:eastAsia="Times New Roman"/>
          <w:color w:val="000000" w:themeColor="text1"/>
          <w:sz w:val="20"/>
          <w:szCs w:val="20"/>
        </w:rPr>
      </w:pPr>
      <w:r>
        <w:rPr>
          <w:rFonts w:eastAsia="Times New Roman"/>
          <w:color w:val="000000" w:themeColor="text1"/>
          <w:sz w:val="20"/>
          <w:szCs w:val="20"/>
        </w:rPr>
        <w:t>Viel Freude!</w:t>
      </w:r>
    </w:p>
    <w:p w:rsidR="008B351B" w:rsidRDefault="008B351B" w:rsidP="008B351B">
      <w:pPr>
        <w:pStyle w:val="body-text"/>
        <w:ind w:left="224" w:right="140"/>
        <w:rPr>
          <w:rFonts w:eastAsia="Times New Roman"/>
          <w:color w:val="000000" w:themeColor="text1"/>
          <w:sz w:val="20"/>
          <w:szCs w:val="20"/>
        </w:rPr>
      </w:pPr>
    </w:p>
    <w:p w:rsidR="0031564F" w:rsidRPr="00640CBF" w:rsidRDefault="0031564F" w:rsidP="0031564F">
      <w:pPr>
        <w:pStyle w:val="body-text"/>
        <w:ind w:left="224" w:right="140"/>
        <w:rPr>
          <w:rFonts w:eastAsia="Times New Roman"/>
          <w:i/>
          <w:color w:val="FF0000"/>
          <w:sz w:val="20"/>
          <w:szCs w:val="20"/>
        </w:rPr>
      </w:pPr>
      <w:r>
        <w:rPr>
          <w:rFonts w:eastAsia="Times New Roman"/>
          <w:i/>
          <w:color w:val="FF0000"/>
          <w:sz w:val="20"/>
          <w:szCs w:val="20"/>
        </w:rPr>
        <w:t xml:space="preserve">+ </w:t>
      </w:r>
      <w:r w:rsidRPr="00640CBF">
        <w:rPr>
          <w:rFonts w:eastAsia="Times New Roman"/>
          <w:i/>
          <w:color w:val="FF0000"/>
          <w:sz w:val="20"/>
          <w:szCs w:val="20"/>
        </w:rPr>
        <w:t xml:space="preserve">Bild </w:t>
      </w:r>
      <w:r>
        <w:rPr>
          <w:rFonts w:eastAsia="Times New Roman"/>
          <w:i/>
          <w:color w:val="FF0000"/>
          <w:sz w:val="20"/>
          <w:szCs w:val="20"/>
        </w:rPr>
        <w:t xml:space="preserve">oder Video </w:t>
      </w:r>
      <w:r w:rsidRPr="00640CBF">
        <w:rPr>
          <w:rFonts w:eastAsia="Times New Roman"/>
          <w:i/>
          <w:color w:val="FF0000"/>
          <w:sz w:val="20"/>
          <w:szCs w:val="20"/>
        </w:rPr>
        <w:t>aus unseren Bild</w:t>
      </w:r>
      <w:r>
        <w:rPr>
          <w:rFonts w:eastAsia="Times New Roman"/>
          <w:i/>
          <w:color w:val="FF0000"/>
          <w:sz w:val="20"/>
          <w:szCs w:val="20"/>
        </w:rPr>
        <w:t>-/Video-</w:t>
      </w:r>
      <w:proofErr w:type="spellStart"/>
      <w:r>
        <w:rPr>
          <w:rFonts w:eastAsia="Times New Roman"/>
          <w:i/>
          <w:color w:val="FF0000"/>
          <w:sz w:val="20"/>
          <w:szCs w:val="20"/>
        </w:rPr>
        <w:t>Trailer</w:t>
      </w:r>
      <w:r w:rsidRPr="00640CBF">
        <w:rPr>
          <w:rFonts w:eastAsia="Times New Roman"/>
          <w:i/>
          <w:color w:val="FF0000"/>
          <w:sz w:val="20"/>
          <w:szCs w:val="20"/>
        </w:rPr>
        <w:t>vorschlägen</w:t>
      </w:r>
      <w:proofErr w:type="spellEnd"/>
      <w:r w:rsidRPr="00640CBF">
        <w:rPr>
          <w:rFonts w:eastAsia="Times New Roman"/>
          <w:i/>
          <w:color w:val="FF0000"/>
          <w:sz w:val="20"/>
          <w:szCs w:val="20"/>
        </w:rPr>
        <w:t xml:space="preserve"> </w:t>
      </w:r>
      <w:r>
        <w:rPr>
          <w:rFonts w:eastAsia="Times New Roman"/>
          <w:i/>
          <w:color w:val="FF0000"/>
          <w:sz w:val="20"/>
          <w:szCs w:val="20"/>
        </w:rPr>
        <w:t>in Deine E-Mail einfügen</w:t>
      </w:r>
    </w:p>
    <w:p w:rsidR="008B351B" w:rsidRPr="00640CBF" w:rsidRDefault="008B351B" w:rsidP="008B351B">
      <w:pPr>
        <w:pStyle w:val="body-text"/>
        <w:ind w:left="224" w:right="140"/>
        <w:rPr>
          <w:rFonts w:eastAsia="Times New Roman"/>
          <w:i/>
          <w:color w:val="FF0000"/>
          <w:sz w:val="20"/>
          <w:szCs w:val="20"/>
        </w:rPr>
      </w:pPr>
    </w:p>
    <w:p w:rsidR="008B351B" w:rsidRPr="007F2E46" w:rsidRDefault="008B351B" w:rsidP="00DB7B9B">
      <w:pPr>
        <w:pStyle w:val="body-text"/>
        <w:ind w:left="224" w:right="140"/>
        <w:rPr>
          <w:rFonts w:eastAsia="Times New Roman"/>
          <w:color w:val="000000" w:themeColor="text1"/>
          <w:sz w:val="20"/>
          <w:szCs w:val="20"/>
        </w:rPr>
      </w:pPr>
    </w:p>
    <w:p w:rsidR="000B2197" w:rsidRDefault="000B2197">
      <w:pPr>
        <w:spacing w:before="200" w:after="200" w:line="276" w:lineRule="auto"/>
      </w:pPr>
      <w:r>
        <w:br w:type="page"/>
      </w:r>
    </w:p>
    <w:p w:rsidR="0021557D" w:rsidRPr="00CA5F74" w:rsidRDefault="000B2197" w:rsidP="000B2197">
      <w:pPr>
        <w:ind w:left="284"/>
        <w:rPr>
          <w:sz w:val="24"/>
          <w:szCs w:val="24"/>
        </w:rPr>
      </w:pPr>
      <w:r w:rsidRPr="00CA5F74">
        <w:rPr>
          <w:rFonts w:eastAsia="Times New Roman"/>
          <w:b/>
          <w:color w:val="000000" w:themeColor="text1"/>
          <w:sz w:val="24"/>
          <w:szCs w:val="24"/>
          <w:u w:val="single"/>
        </w:rPr>
        <w:lastRenderedPageBreak/>
        <w:t>Vorschlag 4 für den Text Deiner E-Mail / Deines Newsletters (Ich-Form)</w:t>
      </w:r>
    </w:p>
    <w:p w:rsidR="000B2197" w:rsidRDefault="000B2197" w:rsidP="00C82E73"/>
    <w:p w:rsidR="000B2197" w:rsidRDefault="000B2197" w:rsidP="000B2197">
      <w:pPr>
        <w:ind w:left="284"/>
      </w:pPr>
      <w:r>
        <w:t xml:space="preserve">Liebe/r XY, </w:t>
      </w:r>
    </w:p>
    <w:p w:rsidR="000B2197" w:rsidRDefault="000B2197" w:rsidP="000B2197">
      <w:pPr>
        <w:ind w:left="284"/>
      </w:pPr>
    </w:p>
    <w:p w:rsidR="000B2197" w:rsidRDefault="000B2197" w:rsidP="000B2197">
      <w:pPr>
        <w:ind w:left="284"/>
      </w:pPr>
      <w:r>
        <w:t xml:space="preserve">ich habe gerade den </w:t>
      </w:r>
      <w:proofErr w:type="spellStart"/>
      <w:r w:rsidR="002C5C39">
        <w:t>HerzSprechen</w:t>
      </w:r>
      <w:proofErr w:type="spellEnd"/>
      <w:r w:rsidR="002C5C39">
        <w:t>-</w:t>
      </w:r>
      <w:r>
        <w:t>Online</w:t>
      </w:r>
      <w:r w:rsidR="002C5C39">
        <w:t>kongress</w:t>
      </w:r>
      <w:r w:rsidR="00CA5F74">
        <w:t xml:space="preserve"> entdeckt, den ich D</w:t>
      </w:r>
      <w:r>
        <w:t xml:space="preserve">ir empfehlen möchte: </w:t>
      </w:r>
    </w:p>
    <w:p w:rsidR="002C5C39" w:rsidRDefault="002C5C39" w:rsidP="000B2197">
      <w:pPr>
        <w:ind w:left="284"/>
      </w:pPr>
    </w:p>
    <w:p w:rsidR="002D627F" w:rsidRDefault="00737F73" w:rsidP="002D627F">
      <w:pPr>
        <w:pStyle w:val="body-text"/>
        <w:ind w:left="284" w:right="140"/>
        <w:rPr>
          <w:rFonts w:eastAsia="Times New Roman"/>
          <w:color w:val="000000" w:themeColor="text1"/>
          <w:sz w:val="20"/>
          <w:szCs w:val="20"/>
        </w:rPr>
      </w:pPr>
      <w:hyperlink r:id="rId12" w:history="1">
        <w:r w:rsidR="002C5C39" w:rsidRPr="00EC6F2A">
          <w:rPr>
            <w:rStyle w:val="Hyperlink"/>
            <w:rFonts w:eastAsia="Times New Roman"/>
            <w:sz w:val="20"/>
            <w:szCs w:val="20"/>
          </w:rPr>
          <w:t>https://kongress2017.herzsprechen.tv/anmeldung/</w:t>
        </w:r>
      </w:hyperlink>
      <w:r w:rsidR="002C5C39">
        <w:rPr>
          <w:rFonts w:eastAsia="Times New Roman"/>
          <w:color w:val="000000" w:themeColor="text1"/>
          <w:sz w:val="20"/>
          <w:szCs w:val="20"/>
        </w:rPr>
        <w:t xml:space="preserve"> </w:t>
      </w:r>
      <w:r w:rsidR="002D627F">
        <w:rPr>
          <w:rFonts w:eastAsia="Times New Roman"/>
          <w:i/>
          <w:color w:val="FF0000"/>
          <w:sz w:val="20"/>
          <w:szCs w:val="20"/>
        </w:rPr>
        <w:t xml:space="preserve">(Deinen persönlichen </w:t>
      </w:r>
      <w:proofErr w:type="spellStart"/>
      <w:r w:rsidR="002D627F">
        <w:rPr>
          <w:rFonts w:eastAsia="Times New Roman"/>
          <w:i/>
          <w:color w:val="FF0000"/>
          <w:sz w:val="20"/>
          <w:szCs w:val="20"/>
        </w:rPr>
        <w:t>Affiliate</w:t>
      </w:r>
      <w:proofErr w:type="spellEnd"/>
      <w:r w:rsidR="002D627F">
        <w:rPr>
          <w:rFonts w:eastAsia="Times New Roman"/>
          <w:i/>
          <w:color w:val="FF0000"/>
          <w:sz w:val="20"/>
          <w:szCs w:val="20"/>
        </w:rPr>
        <w:t>-Link (aus Deiner Anmeldung bei digistore24.com) dahinter „verbergen“)</w:t>
      </w:r>
    </w:p>
    <w:p w:rsidR="002C5C39" w:rsidRDefault="002C5C39" w:rsidP="002D627F">
      <w:pPr>
        <w:pStyle w:val="body-text"/>
        <w:ind w:left="224" w:right="140"/>
      </w:pPr>
    </w:p>
    <w:p w:rsidR="000B2197" w:rsidRDefault="002C5C39" w:rsidP="000B2197">
      <w:pPr>
        <w:ind w:left="284"/>
      </w:pPr>
      <w:r>
        <w:t>Zwischen 14. und 22</w:t>
      </w:r>
      <w:r w:rsidR="000B2197">
        <w:t xml:space="preserve">. </w:t>
      </w:r>
      <w:r>
        <w:t>April 2017 hast Du die Chance, D</w:t>
      </w:r>
      <w:r w:rsidR="000B2197">
        <w:t>ir jeden Tag kostenfrei Interviews</w:t>
      </w:r>
      <w:r>
        <w:t xml:space="preserve"> mit einzigartigen und inspirierenden</w:t>
      </w:r>
      <w:r w:rsidR="000B2197">
        <w:t xml:space="preserve"> </w:t>
      </w:r>
      <w:proofErr w:type="spellStart"/>
      <w:r>
        <w:t>HerzSprecher</w:t>
      </w:r>
      <w:proofErr w:type="spellEnd"/>
      <w:r w:rsidR="000B2197">
        <w:t xml:space="preserve">*innen und Expert*innen </w:t>
      </w:r>
      <w:r w:rsidR="00B51409" w:rsidRPr="00B51409">
        <w:t xml:space="preserve">wie </w:t>
      </w:r>
      <w:proofErr w:type="spellStart"/>
      <w:r w:rsidR="00B51409" w:rsidRPr="00B51409">
        <w:t>Saleem</w:t>
      </w:r>
      <w:proofErr w:type="spellEnd"/>
      <w:r w:rsidR="00B51409" w:rsidRPr="00B51409">
        <w:t xml:space="preserve"> Mathias </w:t>
      </w:r>
      <w:proofErr w:type="spellStart"/>
      <w:r w:rsidR="00B51409" w:rsidRPr="00B51409">
        <w:t>Riek</w:t>
      </w:r>
      <w:proofErr w:type="spellEnd"/>
      <w:r w:rsidR="00B51409" w:rsidRPr="00B51409">
        <w:t xml:space="preserve">, Dr. Alexandra </w:t>
      </w:r>
      <w:proofErr w:type="spellStart"/>
      <w:r w:rsidR="00B51409" w:rsidRPr="00B51409">
        <w:t>Kleeberg</w:t>
      </w:r>
      <w:proofErr w:type="spellEnd"/>
      <w:r w:rsidR="00B51409" w:rsidRPr="00B51409">
        <w:t xml:space="preserve">, Alexander Lanz, Katharina &amp; Thomas </w:t>
      </w:r>
      <w:proofErr w:type="spellStart"/>
      <w:r w:rsidR="00B51409" w:rsidRPr="00B51409">
        <w:t>Nestelberger</w:t>
      </w:r>
      <w:proofErr w:type="spellEnd"/>
      <w:r w:rsidR="00B51409" w:rsidRPr="00B51409">
        <w:t xml:space="preserve">, Dolores Richter u.v.m. </w:t>
      </w:r>
      <w:r w:rsidR="000B2197">
        <w:t>an</w:t>
      </w:r>
      <w:r>
        <w:t>zu</w:t>
      </w:r>
      <w:r w:rsidR="000B2197">
        <w:t>schauen.</w:t>
      </w:r>
    </w:p>
    <w:p w:rsidR="002C5C39" w:rsidRDefault="002C5C39" w:rsidP="000B2197">
      <w:pPr>
        <w:ind w:left="284"/>
      </w:pPr>
    </w:p>
    <w:p w:rsidR="000B2197" w:rsidRDefault="002C5C39" w:rsidP="000B2197">
      <w:pPr>
        <w:ind w:left="284"/>
      </w:pPr>
      <w:r>
        <w:t>Die Interviews</w:t>
      </w:r>
      <w:r w:rsidR="000B2197">
        <w:t xml:space="preserve"> </w:t>
      </w:r>
      <w:r>
        <w:t>sind für D</w:t>
      </w:r>
      <w:r w:rsidR="000B2197">
        <w:t>ich, wenn</w:t>
      </w:r>
      <w:r>
        <w:t xml:space="preserve"> Du frische Perspektiven suchst, </w:t>
      </w:r>
    </w:p>
    <w:p w:rsidR="002C5C39" w:rsidRDefault="002C5C39" w:rsidP="000B2197">
      <w:pPr>
        <w:ind w:left="284"/>
      </w:pPr>
    </w:p>
    <w:p w:rsidR="002C5C39" w:rsidRDefault="00F62F90" w:rsidP="002C5C39">
      <w:pPr>
        <w:pStyle w:val="Listenabsatz"/>
        <w:numPr>
          <w:ilvl w:val="0"/>
          <w:numId w:val="8"/>
        </w:numPr>
      </w:pPr>
      <w:r>
        <w:rPr>
          <w:rFonts w:eastAsia="Times New Roman"/>
          <w:color w:val="000000" w:themeColor="text1"/>
        </w:rPr>
        <w:t xml:space="preserve">wie </w:t>
      </w:r>
      <w:r w:rsidR="002C5C39">
        <w:rPr>
          <w:rFonts w:eastAsia="Times New Roman"/>
          <w:color w:val="000000" w:themeColor="text1"/>
        </w:rPr>
        <w:t>Du G</w:t>
      </w:r>
      <w:r w:rsidR="002C5C39" w:rsidRPr="0087080F">
        <w:rPr>
          <w:rFonts w:eastAsia="Times New Roman"/>
          <w:color w:val="000000" w:themeColor="text1"/>
        </w:rPr>
        <w:t>espräch</w:t>
      </w:r>
      <w:r w:rsidR="002C5C39">
        <w:rPr>
          <w:rFonts w:eastAsia="Times New Roman"/>
          <w:color w:val="000000" w:themeColor="text1"/>
        </w:rPr>
        <w:t>e</w:t>
      </w:r>
      <w:r w:rsidR="002C5C39" w:rsidRPr="0087080F">
        <w:rPr>
          <w:rFonts w:eastAsia="Times New Roman"/>
          <w:color w:val="000000" w:themeColor="text1"/>
        </w:rPr>
        <w:t xml:space="preserve"> </w:t>
      </w:r>
      <w:r w:rsidR="002C5C39">
        <w:rPr>
          <w:rFonts w:eastAsia="Times New Roman"/>
          <w:color w:val="000000" w:themeColor="text1"/>
        </w:rPr>
        <w:t xml:space="preserve">mit Deinem Liebsten oder Deiner Liebsten </w:t>
      </w:r>
      <w:r w:rsidR="002C5C39" w:rsidRPr="0087080F">
        <w:rPr>
          <w:rFonts w:eastAsia="Times New Roman"/>
          <w:color w:val="000000" w:themeColor="text1"/>
        </w:rPr>
        <w:t>wertschätzend und ohne Streit</w:t>
      </w:r>
      <w:r w:rsidR="002C5C39">
        <w:t xml:space="preserve"> führst</w:t>
      </w:r>
    </w:p>
    <w:p w:rsidR="002C5C39" w:rsidRPr="0087080F" w:rsidRDefault="00F62F90" w:rsidP="002C5C39">
      <w:pPr>
        <w:pStyle w:val="body-text"/>
        <w:numPr>
          <w:ilvl w:val="0"/>
          <w:numId w:val="8"/>
        </w:numPr>
        <w:ind w:right="140"/>
        <w:rPr>
          <w:rFonts w:eastAsia="Times New Roman"/>
          <w:color w:val="000000" w:themeColor="text1"/>
          <w:sz w:val="20"/>
          <w:szCs w:val="20"/>
        </w:rPr>
      </w:pPr>
      <w:r>
        <w:rPr>
          <w:rFonts w:eastAsia="Times New Roman"/>
          <w:color w:val="000000" w:themeColor="text1"/>
          <w:sz w:val="20"/>
          <w:szCs w:val="20"/>
        </w:rPr>
        <w:t xml:space="preserve">wie </w:t>
      </w:r>
      <w:r w:rsidR="002C5C39" w:rsidRPr="0087080F">
        <w:rPr>
          <w:rFonts w:eastAsia="Times New Roman"/>
          <w:color w:val="000000" w:themeColor="text1"/>
          <w:sz w:val="20"/>
          <w:szCs w:val="20"/>
        </w:rPr>
        <w:t xml:space="preserve">Du </w:t>
      </w:r>
      <w:r w:rsidR="002C5C39">
        <w:rPr>
          <w:rFonts w:eastAsia="Times New Roman"/>
          <w:color w:val="000000" w:themeColor="text1"/>
          <w:sz w:val="20"/>
          <w:szCs w:val="20"/>
        </w:rPr>
        <w:t xml:space="preserve">wirklich </w:t>
      </w:r>
      <w:r w:rsidR="002C5C39" w:rsidRPr="0087080F">
        <w:rPr>
          <w:rFonts w:eastAsia="Times New Roman"/>
          <w:color w:val="000000" w:themeColor="text1"/>
          <w:sz w:val="20"/>
          <w:szCs w:val="20"/>
        </w:rPr>
        <w:t xml:space="preserve">von </w:t>
      </w:r>
      <w:r w:rsidR="002C5C39">
        <w:rPr>
          <w:rFonts w:eastAsia="Times New Roman"/>
          <w:color w:val="000000" w:themeColor="text1"/>
          <w:sz w:val="20"/>
          <w:szCs w:val="20"/>
        </w:rPr>
        <w:t xml:space="preserve">Deinem </w:t>
      </w:r>
      <w:r w:rsidR="002C5C39" w:rsidRPr="0087080F">
        <w:rPr>
          <w:rFonts w:eastAsia="Times New Roman"/>
          <w:color w:val="000000" w:themeColor="text1"/>
          <w:sz w:val="20"/>
          <w:szCs w:val="20"/>
        </w:rPr>
        <w:t>Herz zu</w:t>
      </w:r>
      <w:r w:rsidR="002C5C39">
        <w:rPr>
          <w:rFonts w:eastAsia="Times New Roman"/>
          <w:color w:val="000000" w:themeColor="text1"/>
          <w:sz w:val="20"/>
          <w:szCs w:val="20"/>
        </w:rPr>
        <w:t>m</w:t>
      </w:r>
      <w:r w:rsidR="002C5C39" w:rsidRPr="0087080F">
        <w:rPr>
          <w:rFonts w:eastAsia="Times New Roman"/>
          <w:color w:val="000000" w:themeColor="text1"/>
          <w:sz w:val="20"/>
          <w:szCs w:val="20"/>
        </w:rPr>
        <w:t xml:space="preserve"> Herz</w:t>
      </w:r>
      <w:r w:rsidR="002C5C39">
        <w:rPr>
          <w:rFonts w:eastAsia="Times New Roman"/>
          <w:color w:val="000000" w:themeColor="text1"/>
          <w:sz w:val="20"/>
          <w:szCs w:val="20"/>
        </w:rPr>
        <w:t xml:space="preserve"> Deines Gegenübers sprichst</w:t>
      </w:r>
      <w:r w:rsidR="002C5C39" w:rsidRPr="0087080F">
        <w:rPr>
          <w:rFonts w:eastAsia="Times New Roman"/>
          <w:color w:val="000000" w:themeColor="text1"/>
          <w:sz w:val="20"/>
          <w:szCs w:val="20"/>
        </w:rPr>
        <w:t>, damit Du Dich Deinem Liebsten oder Deiner Li</w:t>
      </w:r>
      <w:r w:rsidR="002C5C39">
        <w:rPr>
          <w:rFonts w:eastAsia="Times New Roman"/>
          <w:color w:val="000000" w:themeColor="text1"/>
          <w:sz w:val="20"/>
          <w:szCs w:val="20"/>
        </w:rPr>
        <w:t>ebsten nah und verbunden fühlst</w:t>
      </w:r>
    </w:p>
    <w:p w:rsidR="000B2197" w:rsidRDefault="00F62F90" w:rsidP="002C5C39">
      <w:pPr>
        <w:pStyle w:val="Listenabsatz"/>
        <w:numPr>
          <w:ilvl w:val="0"/>
          <w:numId w:val="8"/>
        </w:numPr>
      </w:pPr>
      <w:r>
        <w:rPr>
          <w:rFonts w:eastAsia="Times New Roman"/>
          <w:color w:val="000000" w:themeColor="text1"/>
        </w:rPr>
        <w:t xml:space="preserve">wie </w:t>
      </w:r>
      <w:r w:rsidR="002C5C39" w:rsidRPr="0087080F">
        <w:rPr>
          <w:rFonts w:eastAsia="Times New Roman"/>
          <w:color w:val="000000" w:themeColor="text1"/>
        </w:rPr>
        <w:t xml:space="preserve">Du mit </w:t>
      </w:r>
      <w:r>
        <w:rPr>
          <w:rFonts w:eastAsia="Times New Roman"/>
          <w:color w:val="000000" w:themeColor="text1"/>
        </w:rPr>
        <w:t xml:space="preserve">irritierenden </w:t>
      </w:r>
      <w:r w:rsidR="002C5C39" w:rsidRPr="0087080F">
        <w:rPr>
          <w:rFonts w:eastAsia="Times New Roman"/>
          <w:color w:val="000000" w:themeColor="text1"/>
        </w:rPr>
        <w:t>Reaktionen Deiner Frau oder Deines Mannes umgeh</w:t>
      </w:r>
      <w:r w:rsidR="002C5C39">
        <w:rPr>
          <w:rFonts w:eastAsia="Times New Roman"/>
          <w:color w:val="000000" w:themeColor="text1"/>
        </w:rPr>
        <w:t>st und trotzdem verständnisvoll bleibst.</w:t>
      </w:r>
    </w:p>
    <w:p w:rsidR="00F62F90" w:rsidRDefault="00F62F90" w:rsidP="00F62F90">
      <w:pPr>
        <w:ind w:firstLine="284"/>
      </w:pPr>
    </w:p>
    <w:p w:rsidR="00F62F90" w:rsidRDefault="00F62F90" w:rsidP="00F62F90">
      <w:pPr>
        <w:ind w:firstLine="284"/>
      </w:pPr>
      <w:proofErr w:type="spellStart"/>
      <w:r>
        <w:t>HerzSprechen</w:t>
      </w:r>
      <w:proofErr w:type="spellEnd"/>
      <w:r>
        <w:t xml:space="preserve"> ist eine UNGLAUBLICHE Erfahrung – probier’s aus.</w:t>
      </w:r>
    </w:p>
    <w:p w:rsidR="000B2197" w:rsidRDefault="000B2197" w:rsidP="002C5C39">
      <w:pPr>
        <w:pStyle w:val="Listenabsatz"/>
        <w:ind w:left="1004"/>
      </w:pPr>
    </w:p>
    <w:p w:rsidR="000B2197" w:rsidRDefault="000B2197" w:rsidP="000B2197">
      <w:pPr>
        <w:ind w:left="284"/>
      </w:pPr>
      <w:r>
        <w:t>Ich freu</w:t>
      </w:r>
      <w:r w:rsidR="002C5C39">
        <w:t>e mich, wenn auch Du D</w:t>
      </w:r>
      <w:r>
        <w:t xml:space="preserve">ich inspirieren lässt, </w:t>
      </w:r>
      <w:r w:rsidR="002C5C39">
        <w:t xml:space="preserve">um Dich Deinem Mann oder Deiner Frau wieder näher zu fühlen. Echt nah.  </w:t>
      </w:r>
    </w:p>
    <w:p w:rsidR="00C23F5D" w:rsidRDefault="00C23F5D" w:rsidP="000B2197">
      <w:pPr>
        <w:ind w:left="284"/>
      </w:pPr>
    </w:p>
    <w:p w:rsidR="00C23F5D" w:rsidRDefault="000E6EF6" w:rsidP="000B2197">
      <w:pPr>
        <w:ind w:left="284"/>
      </w:pPr>
      <w:r>
        <w:t>Viel Freude!</w:t>
      </w:r>
    </w:p>
    <w:p w:rsidR="000B2197" w:rsidRDefault="000B2197" w:rsidP="000B2197">
      <w:pPr>
        <w:ind w:left="284"/>
      </w:pPr>
    </w:p>
    <w:p w:rsidR="00473A52" w:rsidRDefault="00473A52">
      <w:pPr>
        <w:spacing w:before="200" w:after="200" w:line="276" w:lineRule="auto"/>
      </w:pPr>
      <w:r>
        <w:br w:type="page"/>
      </w:r>
    </w:p>
    <w:p w:rsidR="00473A52" w:rsidRPr="00CA5F74" w:rsidRDefault="00473A52" w:rsidP="00473A52">
      <w:pPr>
        <w:ind w:left="284"/>
        <w:rPr>
          <w:sz w:val="24"/>
          <w:szCs w:val="24"/>
        </w:rPr>
      </w:pPr>
      <w:r>
        <w:rPr>
          <w:rFonts w:eastAsia="Times New Roman"/>
          <w:b/>
          <w:color w:val="000000" w:themeColor="text1"/>
          <w:sz w:val="24"/>
          <w:szCs w:val="24"/>
          <w:u w:val="single"/>
        </w:rPr>
        <w:lastRenderedPageBreak/>
        <w:t>Vorschlag 5</w:t>
      </w:r>
      <w:r w:rsidRPr="00CA5F74">
        <w:rPr>
          <w:rFonts w:eastAsia="Times New Roman"/>
          <w:b/>
          <w:color w:val="000000" w:themeColor="text1"/>
          <w:sz w:val="24"/>
          <w:szCs w:val="24"/>
          <w:u w:val="single"/>
        </w:rPr>
        <w:t xml:space="preserve"> für den Text Deiner E-Mail / Deines Newsletters (Ich-Form)</w:t>
      </w:r>
    </w:p>
    <w:p w:rsidR="00473A52" w:rsidRDefault="00473A52" w:rsidP="00473A52">
      <w:pPr>
        <w:pStyle w:val="body-text"/>
        <w:ind w:left="224" w:right="140"/>
        <w:rPr>
          <w:rFonts w:eastAsia="Times New Roman"/>
          <w:color w:val="000000" w:themeColor="text1"/>
          <w:sz w:val="20"/>
          <w:szCs w:val="20"/>
        </w:rPr>
      </w:pPr>
    </w:p>
    <w:p w:rsidR="0061170A" w:rsidRDefault="0061170A" w:rsidP="0061170A">
      <w:pPr>
        <w:ind w:firstLine="224"/>
      </w:pPr>
      <w:r>
        <w:t xml:space="preserve">Liebe/r XY, </w:t>
      </w:r>
    </w:p>
    <w:p w:rsidR="0061170A" w:rsidRDefault="0061170A" w:rsidP="00473A52">
      <w:pPr>
        <w:pStyle w:val="body-text"/>
        <w:ind w:left="224" w:right="140"/>
        <w:rPr>
          <w:rFonts w:eastAsia="Times New Roman"/>
          <w:color w:val="000000" w:themeColor="text1"/>
          <w:sz w:val="20"/>
          <w:szCs w:val="20"/>
        </w:rPr>
      </w:pPr>
    </w:p>
    <w:p w:rsidR="00473A52" w:rsidRDefault="00473A52" w:rsidP="00473A52">
      <w:pPr>
        <w:pStyle w:val="body-text"/>
        <w:ind w:left="224" w:right="140"/>
        <w:rPr>
          <w:rFonts w:eastAsia="Times New Roman"/>
          <w:color w:val="000000" w:themeColor="text1"/>
          <w:sz w:val="20"/>
          <w:szCs w:val="20"/>
        </w:rPr>
      </w:pPr>
      <w:r w:rsidRPr="009409AE">
        <w:rPr>
          <w:rFonts w:eastAsia="Times New Roman"/>
          <w:color w:val="000000" w:themeColor="text1"/>
          <w:sz w:val="20"/>
          <w:szCs w:val="20"/>
        </w:rPr>
        <w:t>„</w:t>
      </w:r>
      <w:proofErr w:type="spellStart"/>
      <w:r>
        <w:rPr>
          <w:rFonts w:eastAsia="Times New Roman"/>
          <w:color w:val="000000" w:themeColor="text1"/>
          <w:sz w:val="20"/>
          <w:szCs w:val="20"/>
        </w:rPr>
        <w:t>HerzSprechen</w:t>
      </w:r>
      <w:proofErr w:type="spellEnd"/>
      <w:r>
        <w:rPr>
          <w:rFonts w:eastAsia="Times New Roman"/>
          <w:color w:val="000000" w:themeColor="text1"/>
          <w:sz w:val="20"/>
          <w:szCs w:val="20"/>
        </w:rPr>
        <w:t xml:space="preserve">®-Onlinekongress </w:t>
      </w:r>
      <w:r w:rsidRPr="009409AE">
        <w:rPr>
          <w:rFonts w:eastAsia="Times New Roman"/>
          <w:color w:val="000000" w:themeColor="text1"/>
          <w:sz w:val="20"/>
          <w:szCs w:val="20"/>
        </w:rPr>
        <w:t>–</w:t>
      </w:r>
      <w:r>
        <w:rPr>
          <w:rFonts w:eastAsia="Times New Roman"/>
          <w:color w:val="000000" w:themeColor="text1"/>
          <w:sz w:val="20"/>
          <w:szCs w:val="20"/>
        </w:rPr>
        <w:t xml:space="preserve"> die revolutionäre Art miteinander zu sprechen</w:t>
      </w:r>
      <w:r w:rsidRPr="009409AE">
        <w:rPr>
          <w:rFonts w:eastAsia="Times New Roman"/>
          <w:color w:val="000000" w:themeColor="text1"/>
          <w:sz w:val="20"/>
          <w:szCs w:val="20"/>
        </w:rPr>
        <w:t>“</w:t>
      </w:r>
      <w:r>
        <w:rPr>
          <w:rFonts w:eastAsia="Times New Roman"/>
          <w:color w:val="000000" w:themeColor="text1"/>
          <w:sz w:val="20"/>
          <w:szCs w:val="20"/>
        </w:rPr>
        <w:t xml:space="preserve"> von Fr. 14.4. bis Sa. 22.4.</w:t>
      </w:r>
      <w:r w:rsidR="0061170A">
        <w:rPr>
          <w:rFonts w:eastAsia="Times New Roman"/>
          <w:color w:val="000000" w:themeColor="text1"/>
          <w:sz w:val="20"/>
          <w:szCs w:val="20"/>
        </w:rPr>
        <w:t xml:space="preserve"> steht vor der Tür.</w:t>
      </w:r>
    </w:p>
    <w:p w:rsidR="00473A52" w:rsidRPr="009409AE" w:rsidRDefault="00473A52" w:rsidP="00473A52">
      <w:pPr>
        <w:pStyle w:val="body-text"/>
        <w:ind w:left="224" w:right="140"/>
        <w:rPr>
          <w:rFonts w:eastAsia="Times New Roman"/>
          <w:color w:val="000000" w:themeColor="text1"/>
          <w:sz w:val="20"/>
          <w:szCs w:val="20"/>
        </w:rPr>
      </w:pPr>
    </w:p>
    <w:p w:rsidR="00473A52" w:rsidRDefault="00473A52" w:rsidP="00473A52">
      <w:pPr>
        <w:pStyle w:val="body-text"/>
        <w:ind w:left="224" w:right="140"/>
        <w:rPr>
          <w:rFonts w:eastAsia="Times New Roman"/>
          <w:color w:val="000000" w:themeColor="text1"/>
          <w:sz w:val="20"/>
          <w:szCs w:val="20"/>
        </w:rPr>
      </w:pPr>
      <w:r w:rsidRPr="009409AE">
        <w:rPr>
          <w:rFonts w:eastAsia="Times New Roman"/>
          <w:color w:val="000000" w:themeColor="text1"/>
          <w:sz w:val="20"/>
          <w:szCs w:val="20"/>
        </w:rPr>
        <w:t xml:space="preserve">Kostenlos für Dich. </w:t>
      </w:r>
      <w:r>
        <w:rPr>
          <w:rFonts w:eastAsia="Times New Roman"/>
          <w:color w:val="000000" w:themeColor="text1"/>
          <w:sz w:val="20"/>
          <w:szCs w:val="20"/>
        </w:rPr>
        <w:t>Es</w:t>
      </w:r>
      <w:r w:rsidRPr="009409AE">
        <w:rPr>
          <w:rFonts w:eastAsia="Times New Roman"/>
          <w:color w:val="000000" w:themeColor="text1"/>
          <w:sz w:val="20"/>
          <w:szCs w:val="20"/>
        </w:rPr>
        <w:t xml:space="preserve"> lohnt si</w:t>
      </w:r>
      <w:r>
        <w:rPr>
          <w:rFonts w:eastAsia="Times New Roman"/>
          <w:color w:val="000000" w:themeColor="text1"/>
          <w:sz w:val="20"/>
          <w:szCs w:val="20"/>
        </w:rPr>
        <w:t>ch! Du bekommst frische Perspektiven, D</w:t>
      </w:r>
      <w:r w:rsidRPr="008652B0">
        <w:rPr>
          <w:rFonts w:eastAsia="Times New Roman"/>
          <w:color w:val="000000" w:themeColor="text1"/>
          <w:sz w:val="20"/>
          <w:szCs w:val="20"/>
        </w:rPr>
        <w:t xml:space="preserve">eine erfüllende Liebesbeziehung </w:t>
      </w:r>
      <w:r>
        <w:rPr>
          <w:rFonts w:eastAsia="Times New Roman"/>
          <w:color w:val="000000" w:themeColor="text1"/>
          <w:sz w:val="20"/>
          <w:szCs w:val="20"/>
        </w:rPr>
        <w:t xml:space="preserve">OHNE zermürbenden Streit, </w:t>
      </w:r>
      <w:proofErr w:type="spellStart"/>
      <w:r>
        <w:rPr>
          <w:rFonts w:eastAsia="Times New Roman"/>
          <w:color w:val="000000" w:themeColor="text1"/>
          <w:sz w:val="20"/>
          <w:szCs w:val="20"/>
        </w:rPr>
        <w:t>Bevormundungen</w:t>
      </w:r>
      <w:proofErr w:type="spellEnd"/>
      <w:r>
        <w:rPr>
          <w:rFonts w:eastAsia="Times New Roman"/>
          <w:color w:val="000000" w:themeColor="text1"/>
          <w:sz w:val="20"/>
          <w:szCs w:val="20"/>
        </w:rPr>
        <w:t xml:space="preserve">  und Beschuldigungen zu leben</w:t>
      </w:r>
      <w:r w:rsidRPr="008652B0">
        <w:rPr>
          <w:rFonts w:eastAsia="Times New Roman"/>
          <w:color w:val="000000" w:themeColor="text1"/>
          <w:sz w:val="20"/>
          <w:szCs w:val="20"/>
        </w:rPr>
        <w:t>.</w:t>
      </w:r>
      <w:r>
        <w:rPr>
          <w:rFonts w:eastAsia="Times New Roman"/>
          <w:color w:val="000000" w:themeColor="text1"/>
          <w:sz w:val="20"/>
          <w:szCs w:val="20"/>
        </w:rPr>
        <w:t xml:space="preserve"> Für Dich und Dein </w:t>
      </w:r>
      <w:proofErr w:type="spellStart"/>
      <w:r>
        <w:rPr>
          <w:rFonts w:eastAsia="Times New Roman"/>
          <w:color w:val="000000" w:themeColor="text1"/>
          <w:sz w:val="20"/>
          <w:szCs w:val="20"/>
        </w:rPr>
        <w:t>Glücklichsein</w:t>
      </w:r>
      <w:proofErr w:type="spellEnd"/>
      <w:r>
        <w:rPr>
          <w:rFonts w:eastAsia="Times New Roman"/>
          <w:color w:val="000000" w:themeColor="text1"/>
          <w:sz w:val="20"/>
          <w:szCs w:val="20"/>
        </w:rPr>
        <w:t xml:space="preserve"> und die, die Du liebst.</w:t>
      </w:r>
    </w:p>
    <w:p w:rsidR="00473A52" w:rsidRPr="009409AE" w:rsidRDefault="00473A52" w:rsidP="00473A52">
      <w:pPr>
        <w:pStyle w:val="body-text"/>
        <w:ind w:left="224" w:right="140"/>
        <w:rPr>
          <w:rFonts w:eastAsia="Times New Roman"/>
          <w:color w:val="000000" w:themeColor="text1"/>
          <w:sz w:val="20"/>
          <w:szCs w:val="20"/>
        </w:rPr>
      </w:pPr>
    </w:p>
    <w:p w:rsidR="00473A52" w:rsidRPr="009409AE" w:rsidRDefault="00473A52" w:rsidP="00B51409">
      <w:pPr>
        <w:pStyle w:val="body-text"/>
        <w:ind w:left="224" w:right="140"/>
        <w:jc w:val="both"/>
        <w:rPr>
          <w:rFonts w:eastAsia="Times New Roman"/>
          <w:color w:val="000000" w:themeColor="text1"/>
          <w:sz w:val="20"/>
          <w:szCs w:val="20"/>
        </w:rPr>
      </w:pPr>
      <w:r>
        <w:rPr>
          <w:rFonts w:eastAsia="Times New Roman"/>
          <w:color w:val="000000" w:themeColor="text1"/>
          <w:sz w:val="20"/>
          <w:szCs w:val="20"/>
        </w:rPr>
        <w:t>Wunderbare und inspiriere</w:t>
      </w:r>
      <w:r w:rsidRPr="009409AE">
        <w:rPr>
          <w:rFonts w:eastAsia="Times New Roman"/>
          <w:color w:val="000000" w:themeColor="text1"/>
          <w:sz w:val="20"/>
          <w:szCs w:val="20"/>
        </w:rPr>
        <w:t xml:space="preserve">nde Experten </w:t>
      </w:r>
      <w:r w:rsidR="00B51409" w:rsidRPr="00B51409">
        <w:rPr>
          <w:rFonts w:eastAsia="Times New Roman"/>
          <w:color w:val="000000" w:themeColor="text1"/>
          <w:sz w:val="20"/>
          <w:szCs w:val="20"/>
        </w:rPr>
        <w:t xml:space="preserve">wie </w:t>
      </w:r>
      <w:proofErr w:type="spellStart"/>
      <w:r w:rsidR="00B51409" w:rsidRPr="00B51409">
        <w:rPr>
          <w:rFonts w:eastAsia="Times New Roman"/>
          <w:color w:val="000000" w:themeColor="text1"/>
          <w:sz w:val="20"/>
          <w:szCs w:val="20"/>
        </w:rPr>
        <w:t>Saleem</w:t>
      </w:r>
      <w:proofErr w:type="spellEnd"/>
      <w:r w:rsidR="00B51409" w:rsidRPr="00B51409">
        <w:rPr>
          <w:rFonts w:eastAsia="Times New Roman"/>
          <w:color w:val="000000" w:themeColor="text1"/>
          <w:sz w:val="20"/>
          <w:szCs w:val="20"/>
        </w:rPr>
        <w:t xml:space="preserve"> Mathias </w:t>
      </w:r>
      <w:proofErr w:type="spellStart"/>
      <w:r w:rsidR="00B51409" w:rsidRPr="00B51409">
        <w:rPr>
          <w:rFonts w:eastAsia="Times New Roman"/>
          <w:color w:val="000000" w:themeColor="text1"/>
          <w:sz w:val="20"/>
          <w:szCs w:val="20"/>
        </w:rPr>
        <w:t>Riek</w:t>
      </w:r>
      <w:proofErr w:type="spellEnd"/>
      <w:r w:rsidR="00B51409" w:rsidRPr="00B51409">
        <w:rPr>
          <w:rFonts w:eastAsia="Times New Roman"/>
          <w:color w:val="000000" w:themeColor="text1"/>
          <w:sz w:val="20"/>
          <w:szCs w:val="20"/>
        </w:rPr>
        <w:t xml:space="preserve">, Dr. Alexandra </w:t>
      </w:r>
      <w:proofErr w:type="spellStart"/>
      <w:r w:rsidR="00B51409" w:rsidRPr="00B51409">
        <w:rPr>
          <w:rFonts w:eastAsia="Times New Roman"/>
          <w:color w:val="000000" w:themeColor="text1"/>
          <w:sz w:val="20"/>
          <w:szCs w:val="20"/>
        </w:rPr>
        <w:t>Kleeberg</w:t>
      </w:r>
      <w:proofErr w:type="spellEnd"/>
      <w:r w:rsidR="00B51409" w:rsidRPr="00B51409">
        <w:rPr>
          <w:rFonts w:eastAsia="Times New Roman"/>
          <w:color w:val="000000" w:themeColor="text1"/>
          <w:sz w:val="20"/>
          <w:szCs w:val="20"/>
        </w:rPr>
        <w:t xml:space="preserve">, Alexander Lanz, Katharina &amp; Thomas </w:t>
      </w:r>
      <w:proofErr w:type="spellStart"/>
      <w:r w:rsidR="00B51409" w:rsidRPr="00B51409">
        <w:rPr>
          <w:rFonts w:eastAsia="Times New Roman"/>
          <w:color w:val="000000" w:themeColor="text1"/>
          <w:sz w:val="20"/>
          <w:szCs w:val="20"/>
        </w:rPr>
        <w:t>Nestelberger</w:t>
      </w:r>
      <w:proofErr w:type="spellEnd"/>
      <w:r w:rsidR="00B51409" w:rsidRPr="00B51409">
        <w:rPr>
          <w:rFonts w:eastAsia="Times New Roman"/>
          <w:color w:val="000000" w:themeColor="text1"/>
          <w:sz w:val="20"/>
          <w:szCs w:val="20"/>
        </w:rPr>
        <w:t xml:space="preserve">, Dolores Richter u.v.m. </w:t>
      </w:r>
      <w:r w:rsidRPr="009409AE">
        <w:rPr>
          <w:rFonts w:eastAsia="Times New Roman"/>
          <w:color w:val="000000" w:themeColor="text1"/>
          <w:sz w:val="20"/>
          <w:szCs w:val="20"/>
        </w:rPr>
        <w:t xml:space="preserve"> </w:t>
      </w:r>
      <w:r>
        <w:rPr>
          <w:rFonts w:eastAsia="Times New Roman"/>
          <w:color w:val="000000" w:themeColor="text1"/>
          <w:sz w:val="20"/>
          <w:szCs w:val="20"/>
        </w:rPr>
        <w:t xml:space="preserve">teilen ihre Erfahrungen, Erlebnisse und ihr Herzwissen für ein wertschätzendes und lebendiges Miteinander in Paarbeziehungen.  </w:t>
      </w:r>
    </w:p>
    <w:p w:rsidR="00473A52" w:rsidRDefault="00473A52" w:rsidP="00473A52">
      <w:pPr>
        <w:pStyle w:val="body-text"/>
        <w:ind w:left="224" w:right="140"/>
        <w:rPr>
          <w:rFonts w:eastAsia="Times New Roman"/>
          <w:color w:val="000000" w:themeColor="text1"/>
          <w:sz w:val="20"/>
          <w:szCs w:val="20"/>
        </w:rPr>
      </w:pPr>
    </w:p>
    <w:p w:rsidR="00473A52" w:rsidRPr="009409AE" w:rsidRDefault="00473A52" w:rsidP="00473A52">
      <w:pPr>
        <w:pStyle w:val="body-text"/>
        <w:ind w:left="224" w:right="140"/>
        <w:rPr>
          <w:rFonts w:eastAsia="Times New Roman"/>
          <w:color w:val="000000" w:themeColor="text1"/>
          <w:sz w:val="20"/>
          <w:szCs w:val="20"/>
        </w:rPr>
      </w:pPr>
      <w:r w:rsidRPr="009409AE">
        <w:rPr>
          <w:rFonts w:eastAsia="Times New Roman"/>
          <w:color w:val="000000" w:themeColor="text1"/>
          <w:sz w:val="20"/>
          <w:szCs w:val="20"/>
        </w:rPr>
        <w:t xml:space="preserve">Alle Videos </w:t>
      </w:r>
      <w:r>
        <w:rPr>
          <w:rFonts w:eastAsia="Times New Roman"/>
          <w:color w:val="000000" w:themeColor="text1"/>
          <w:sz w:val="20"/>
          <w:szCs w:val="20"/>
        </w:rPr>
        <w:t>sind für Dich im Kongresszeitraum</w:t>
      </w:r>
      <w:r w:rsidRPr="009409AE">
        <w:rPr>
          <w:rFonts w:eastAsia="Times New Roman"/>
          <w:color w:val="000000" w:themeColor="text1"/>
          <w:sz w:val="20"/>
          <w:szCs w:val="20"/>
        </w:rPr>
        <w:t xml:space="preserve"> kostenlos</w:t>
      </w:r>
      <w:r>
        <w:rPr>
          <w:rFonts w:eastAsia="Times New Roman"/>
          <w:color w:val="000000" w:themeColor="text1"/>
          <w:sz w:val="20"/>
          <w:szCs w:val="20"/>
        </w:rPr>
        <w:t xml:space="preserve">, </w:t>
      </w:r>
      <w:proofErr w:type="spellStart"/>
      <w:r>
        <w:rPr>
          <w:rFonts w:eastAsia="Times New Roman"/>
          <w:color w:val="000000" w:themeColor="text1"/>
          <w:sz w:val="20"/>
          <w:szCs w:val="20"/>
        </w:rPr>
        <w:t>nada</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niente</w:t>
      </w:r>
      <w:proofErr w:type="spellEnd"/>
      <w:r>
        <w:rPr>
          <w:rFonts w:eastAsia="Times New Roman"/>
          <w:color w:val="000000" w:themeColor="text1"/>
          <w:sz w:val="20"/>
          <w:szCs w:val="20"/>
        </w:rPr>
        <w:t>. U</w:t>
      </w:r>
      <w:r w:rsidRPr="009409AE">
        <w:rPr>
          <w:rFonts w:eastAsia="Times New Roman"/>
          <w:color w:val="000000" w:themeColor="text1"/>
          <w:sz w:val="20"/>
          <w:szCs w:val="20"/>
        </w:rPr>
        <w:t xml:space="preserve">nd bequem von zu Hause aus </w:t>
      </w:r>
      <w:proofErr w:type="spellStart"/>
      <w:r w:rsidRPr="009409AE">
        <w:rPr>
          <w:rFonts w:eastAsia="Times New Roman"/>
          <w:color w:val="000000" w:themeColor="text1"/>
          <w:sz w:val="20"/>
          <w:szCs w:val="20"/>
        </w:rPr>
        <w:t>an</w:t>
      </w:r>
      <w:r>
        <w:rPr>
          <w:rFonts w:eastAsia="Times New Roman"/>
          <w:color w:val="000000" w:themeColor="text1"/>
          <w:sz w:val="20"/>
          <w:szCs w:val="20"/>
        </w:rPr>
        <w:t>zuschaun</w:t>
      </w:r>
      <w:proofErr w:type="spellEnd"/>
      <w:r w:rsidRPr="009409AE">
        <w:rPr>
          <w:rFonts w:eastAsia="Times New Roman"/>
          <w:color w:val="000000" w:themeColor="text1"/>
          <w:sz w:val="20"/>
          <w:szCs w:val="20"/>
        </w:rPr>
        <w:t>.</w:t>
      </w:r>
    </w:p>
    <w:p w:rsidR="00473A52" w:rsidRDefault="00473A52" w:rsidP="00473A52">
      <w:pPr>
        <w:pStyle w:val="body-text"/>
        <w:ind w:left="224" w:right="140"/>
        <w:rPr>
          <w:rFonts w:eastAsia="Times New Roman"/>
          <w:color w:val="000000" w:themeColor="text1"/>
          <w:sz w:val="20"/>
          <w:szCs w:val="20"/>
        </w:rPr>
      </w:pPr>
    </w:p>
    <w:p w:rsidR="00473A52" w:rsidRDefault="00473A52" w:rsidP="00473A52">
      <w:pPr>
        <w:pStyle w:val="body-text"/>
        <w:ind w:left="224" w:right="140"/>
        <w:rPr>
          <w:rFonts w:eastAsia="Times New Roman"/>
          <w:color w:val="000000" w:themeColor="text1"/>
          <w:sz w:val="20"/>
          <w:szCs w:val="20"/>
        </w:rPr>
      </w:pPr>
      <w:r>
        <w:rPr>
          <w:rFonts w:eastAsia="Times New Roman"/>
          <w:color w:val="000000" w:themeColor="text1"/>
          <w:sz w:val="20"/>
          <w:szCs w:val="20"/>
        </w:rPr>
        <w:t xml:space="preserve">Geh hier entlang und melde Dich jetzt an:  </w:t>
      </w:r>
      <w:hyperlink r:id="rId13" w:history="1">
        <w:r w:rsidRPr="009F03EF">
          <w:rPr>
            <w:rStyle w:val="Hyperlink"/>
            <w:rFonts w:eastAsia="Times New Roman"/>
            <w:sz w:val="20"/>
            <w:szCs w:val="20"/>
          </w:rPr>
          <w:t>https://kongress2017.herzsprechen.tv/anmeldung/</w:t>
        </w:r>
      </w:hyperlink>
      <w:r>
        <w:rPr>
          <w:rFonts w:eastAsia="Times New Roman"/>
          <w:color w:val="000000" w:themeColor="text1"/>
          <w:sz w:val="20"/>
          <w:szCs w:val="20"/>
        </w:rPr>
        <w:t xml:space="preserve"> </w:t>
      </w:r>
      <w:r>
        <w:rPr>
          <w:rFonts w:eastAsia="Times New Roman"/>
          <w:i/>
          <w:color w:val="FF0000"/>
          <w:sz w:val="20"/>
          <w:szCs w:val="20"/>
        </w:rPr>
        <w:t xml:space="preserve">(Deinen persönlichen </w:t>
      </w:r>
      <w:proofErr w:type="spellStart"/>
      <w:r>
        <w:rPr>
          <w:rFonts w:eastAsia="Times New Roman"/>
          <w:i/>
          <w:color w:val="FF0000"/>
          <w:sz w:val="20"/>
          <w:szCs w:val="20"/>
        </w:rPr>
        <w:t>Affiliate</w:t>
      </w:r>
      <w:proofErr w:type="spellEnd"/>
      <w:r>
        <w:rPr>
          <w:rFonts w:eastAsia="Times New Roman"/>
          <w:i/>
          <w:color w:val="FF0000"/>
          <w:sz w:val="20"/>
          <w:szCs w:val="20"/>
        </w:rPr>
        <w:t>-Link (aus Deiner Anmeldung bei digistore24.com) dahinter „verbergen“</w:t>
      </w:r>
      <w:bookmarkStart w:id="0" w:name="_GoBack"/>
      <w:bookmarkEnd w:id="0"/>
      <w:r>
        <w:rPr>
          <w:rFonts w:eastAsia="Times New Roman"/>
          <w:i/>
          <w:color w:val="FF0000"/>
          <w:sz w:val="20"/>
          <w:szCs w:val="20"/>
        </w:rPr>
        <w:t>)</w:t>
      </w:r>
    </w:p>
    <w:p w:rsidR="00473A52" w:rsidRDefault="00473A52" w:rsidP="00473A52">
      <w:pPr>
        <w:pStyle w:val="body-text"/>
        <w:ind w:left="224" w:right="140"/>
        <w:rPr>
          <w:rFonts w:eastAsia="Times New Roman"/>
          <w:color w:val="000000" w:themeColor="text1"/>
          <w:sz w:val="20"/>
          <w:szCs w:val="20"/>
        </w:rPr>
      </w:pPr>
    </w:p>
    <w:p w:rsidR="00473A52" w:rsidRPr="003C024C" w:rsidRDefault="00473A52" w:rsidP="00473A52">
      <w:pPr>
        <w:pStyle w:val="body-text"/>
        <w:ind w:left="224" w:right="140"/>
        <w:rPr>
          <w:rFonts w:eastAsia="Times New Roman"/>
          <w:color w:val="000000" w:themeColor="text1"/>
          <w:sz w:val="20"/>
          <w:szCs w:val="20"/>
        </w:rPr>
      </w:pPr>
      <w:r>
        <w:rPr>
          <w:rFonts w:eastAsia="Times New Roman"/>
          <w:color w:val="000000" w:themeColor="text1"/>
          <w:sz w:val="20"/>
          <w:szCs w:val="20"/>
        </w:rPr>
        <w:t>Viel Freude und gute Inspiration!</w:t>
      </w:r>
    </w:p>
    <w:p w:rsidR="00473A52" w:rsidRPr="00C82E73" w:rsidRDefault="00473A52" w:rsidP="000B2197">
      <w:pPr>
        <w:ind w:left="284"/>
      </w:pPr>
    </w:p>
    <w:sectPr w:rsidR="00473A52" w:rsidRPr="00C82E73" w:rsidSect="00F80E10">
      <w:headerReference w:type="default" r:id="rId14"/>
      <w:footerReference w:type="default" r:id="rId15"/>
      <w:pgSz w:w="11906" w:h="16838" w:code="9"/>
      <w:pgMar w:top="1134" w:right="567" w:bottom="567" w:left="56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73" w:rsidRDefault="00737F73" w:rsidP="002B0BD2">
      <w:r>
        <w:separator/>
      </w:r>
    </w:p>
  </w:endnote>
  <w:endnote w:type="continuationSeparator" w:id="0">
    <w:p w:rsidR="00737F73" w:rsidRDefault="00737F73" w:rsidP="002B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3" w:rsidRPr="000C6FE4" w:rsidRDefault="00EE0293" w:rsidP="00487499">
    <w:pPr>
      <w:pStyle w:val="Fuzeile"/>
      <w:tabs>
        <w:tab w:val="clear" w:pos="4536"/>
        <w:tab w:val="clear" w:pos="9072"/>
        <w:tab w:val="left" w:pos="2410"/>
        <w:tab w:val="left" w:pos="7513"/>
        <w:tab w:val="left" w:pos="9356"/>
      </w:tabs>
      <w:ind w:left="284"/>
      <w:rPr>
        <w:sz w:val="16"/>
        <w:lang w:val="en-US"/>
      </w:rPr>
    </w:pPr>
    <w:r>
      <w:rPr>
        <w:b/>
        <w:bCs/>
        <w:sz w:val="16"/>
      </w:rPr>
      <w:t>Copyright Institut “Bewusster leben und lieben“</w:t>
    </w:r>
    <w:r w:rsidRPr="001C755B">
      <w:rPr>
        <w:b/>
        <w:bCs/>
        <w:sz w:val="16"/>
      </w:rPr>
      <w:tab/>
    </w:r>
    <w:r w:rsidRPr="001C755B">
      <w:rPr>
        <w:sz w:val="16"/>
      </w:rPr>
      <w:t>87474 Buchenberg</w:t>
    </w:r>
    <w:r w:rsidRPr="001C755B">
      <w:rPr>
        <w:sz w:val="16"/>
      </w:rPr>
      <w:tab/>
      <w:t xml:space="preserve">Tel.  </w:t>
    </w:r>
    <w:r w:rsidRPr="000C6FE4">
      <w:rPr>
        <w:sz w:val="16"/>
        <w:lang w:val="en-US"/>
      </w:rPr>
      <w:t>08378/213522</w:t>
    </w:r>
  </w:p>
  <w:p w:rsidR="00EE0293" w:rsidRPr="00487499" w:rsidRDefault="00EE0293" w:rsidP="00487499">
    <w:pPr>
      <w:pStyle w:val="Fuzeile"/>
      <w:tabs>
        <w:tab w:val="clear" w:pos="4536"/>
        <w:tab w:val="clear" w:pos="9072"/>
        <w:tab w:val="left" w:pos="2410"/>
        <w:tab w:val="left" w:pos="7513"/>
        <w:tab w:val="left" w:pos="9356"/>
      </w:tabs>
      <w:ind w:left="284"/>
      <w:rPr>
        <w:sz w:val="16"/>
        <w:lang w:val="en-US"/>
      </w:rPr>
    </w:pPr>
    <w:r w:rsidRPr="00487499">
      <w:rPr>
        <w:b/>
        <w:bCs/>
        <w:sz w:val="16"/>
        <w:lang w:val="en-US"/>
      </w:rPr>
      <w:t>www.</w:t>
    </w:r>
    <w:r>
      <w:rPr>
        <w:b/>
        <w:bCs/>
        <w:sz w:val="16"/>
        <w:lang w:val="en-US"/>
      </w:rPr>
      <w:t>bewusster-lieben</w:t>
    </w:r>
    <w:r w:rsidRPr="00487499">
      <w:rPr>
        <w:b/>
        <w:bCs/>
        <w:sz w:val="16"/>
        <w:lang w:val="en-US"/>
      </w:rPr>
      <w:t>.de</w:t>
    </w:r>
    <w:r>
      <w:rPr>
        <w:b/>
        <w:bCs/>
        <w:sz w:val="16"/>
        <w:lang w:val="en-US"/>
      </w:rPr>
      <w:tab/>
    </w:r>
    <w:r w:rsidRPr="00487499">
      <w:rPr>
        <w:sz w:val="16"/>
        <w:lang w:val="en-US"/>
      </w:rPr>
      <w:tab/>
    </w:r>
    <w:proofErr w:type="spellStart"/>
    <w:r w:rsidRPr="00487499">
      <w:rPr>
        <w:sz w:val="16"/>
        <w:lang w:val="en-US"/>
      </w:rPr>
      <w:t>Haldenweg</w:t>
    </w:r>
    <w:proofErr w:type="spellEnd"/>
    <w:r w:rsidRPr="00487499">
      <w:rPr>
        <w:sz w:val="16"/>
        <w:lang w:val="en-US"/>
      </w:rPr>
      <w:t xml:space="preserve"> 8</w:t>
    </w:r>
    <w:r w:rsidRPr="00487499">
      <w:rPr>
        <w:sz w:val="16"/>
        <w:lang w:val="en-US"/>
      </w:rPr>
      <w:tab/>
      <w:t>Fax: 08378/2135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73" w:rsidRDefault="00737F73" w:rsidP="002B0BD2">
      <w:r>
        <w:separator/>
      </w:r>
    </w:p>
  </w:footnote>
  <w:footnote w:type="continuationSeparator" w:id="0">
    <w:p w:rsidR="00737F73" w:rsidRDefault="00737F73" w:rsidP="002B0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3" w:rsidRPr="00BA442D" w:rsidRDefault="00EE0293" w:rsidP="00041D5A">
    <w:pPr>
      <w:pStyle w:val="Kopfzeile"/>
      <w:rPr>
        <w:rFonts w:ascii="Arial Rounded MT Bold" w:hAnsi="Arial Rounded MT Bold"/>
        <w:color w:val="4F6228" w:themeColor="accent3" w:themeShade="80"/>
        <w:sz w:val="40"/>
        <w:szCs w:val="40"/>
      </w:rPr>
    </w:pPr>
    <w:r>
      <w:rPr>
        <w:b/>
        <w:bCs/>
        <w:noProof/>
        <w:color w:val="4F6228" w:themeColor="accent3" w:themeShade="80"/>
        <w:sz w:val="40"/>
        <w:szCs w:val="40"/>
        <w:lang w:eastAsia="de-DE" w:bidi="ar-SA"/>
      </w:rPr>
      <mc:AlternateContent>
        <mc:Choice Requires="wps">
          <w:drawing>
            <wp:anchor distT="4294967293" distB="4294967293" distL="114300" distR="114300" simplePos="0" relativeHeight="251657728" behindDoc="0" locked="0" layoutInCell="1" allowOverlap="1" wp14:anchorId="35D49FB7" wp14:editId="38FFFD7B">
              <wp:simplePos x="0" y="0"/>
              <wp:positionH relativeFrom="column">
                <wp:posOffset>-40005</wp:posOffset>
              </wp:positionH>
              <wp:positionV relativeFrom="paragraph">
                <wp:posOffset>379094</wp:posOffset>
              </wp:positionV>
              <wp:extent cx="6918960" cy="0"/>
              <wp:effectExtent l="0" t="19050" r="1524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pt,29.85pt" to="541.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4bFAIAACkEAAAOAAAAZHJzL2Uyb0RvYy54bWysU8uO2yAU3VfqPyD2ie2Mm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" strokeweight="3pt"/>
          </w:pict>
        </mc:Fallback>
      </mc:AlternateContent>
    </w:r>
    <w:proofErr w:type="spellStart"/>
    <w:r>
      <w:rPr>
        <w:rFonts w:ascii="Arial Rounded MT Bold" w:hAnsi="Arial Rounded MT Bold"/>
        <w:b/>
        <w:bCs/>
        <w:color w:val="4F6228" w:themeColor="accent3" w:themeShade="80"/>
        <w:sz w:val="40"/>
        <w:szCs w:val="40"/>
      </w:rPr>
      <w:t>HerzSprechen</w:t>
    </w:r>
    <w:proofErr w:type="spellEnd"/>
    <w:r>
      <w:rPr>
        <w:rFonts w:ascii="Arial Rounded MT Bold" w:hAnsi="Arial Rounded MT Bold"/>
        <w:b/>
        <w:bCs/>
        <w:color w:val="4F6228" w:themeColor="accent3" w:themeShade="80"/>
        <w:sz w:val="40"/>
        <w:szCs w:val="40"/>
      </w:rPr>
      <w:t>-</w:t>
    </w:r>
    <w:r w:rsidR="00C82E73">
      <w:rPr>
        <w:rFonts w:ascii="Arial Rounded MT Bold" w:hAnsi="Arial Rounded MT Bold"/>
        <w:b/>
        <w:bCs/>
        <w:color w:val="4F6228" w:themeColor="accent3" w:themeShade="80"/>
        <w:sz w:val="40"/>
        <w:szCs w:val="40"/>
      </w:rPr>
      <w:t>Onlinek</w:t>
    </w:r>
    <w:r>
      <w:rPr>
        <w:rFonts w:ascii="Arial Rounded MT Bold" w:hAnsi="Arial Rounded MT Bold"/>
        <w:b/>
        <w:bCs/>
        <w:color w:val="4F6228" w:themeColor="accent3" w:themeShade="80"/>
        <w:sz w:val="40"/>
        <w:szCs w:val="40"/>
      </w:rPr>
      <w:t>ongress _</w:t>
    </w:r>
    <w:r w:rsidR="00C82E73">
      <w:rPr>
        <w:rFonts w:ascii="Arial Rounded MT Bold" w:hAnsi="Arial Rounded MT Bold"/>
        <w:b/>
        <w:bCs/>
        <w:color w:val="4F6228" w:themeColor="accent3" w:themeShade="80"/>
        <w:sz w:val="40"/>
        <w:szCs w:val="40"/>
      </w:rPr>
      <w:t>Texte Werbepartner</w:t>
    </w:r>
  </w:p>
  <w:p w:rsidR="00EE0293" w:rsidRPr="00AE3778" w:rsidRDefault="00EE0293" w:rsidP="00AE3778">
    <w:pPr>
      <w:pStyle w:val="Kopfzeile"/>
      <w:ind w:right="-1"/>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00FE"/>
    <w:multiLevelType w:val="hybridMultilevel"/>
    <w:tmpl w:val="6302D59A"/>
    <w:lvl w:ilvl="0" w:tplc="D2966B50">
      <w:numFmt w:val="bullet"/>
      <w:lvlText w:val="•"/>
      <w:lvlJc w:val="left"/>
      <w:pPr>
        <w:ind w:left="704" w:hanging="420"/>
      </w:pPr>
      <w:rPr>
        <w:rFonts w:ascii="Arial" w:eastAsiaTheme="minorEastAsia"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237F7EED"/>
    <w:multiLevelType w:val="hybridMultilevel"/>
    <w:tmpl w:val="BFB62988"/>
    <w:lvl w:ilvl="0" w:tplc="E05EF60C">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450A57ED"/>
    <w:multiLevelType w:val="hybridMultilevel"/>
    <w:tmpl w:val="DECAA064"/>
    <w:lvl w:ilvl="0" w:tplc="33605C78">
      <w:start w:val="1"/>
      <w:numFmt w:val="bullet"/>
      <w:lvlText w:val=""/>
      <w:lvlJc w:val="left"/>
      <w:pPr>
        <w:ind w:left="1004" w:hanging="360"/>
      </w:pPr>
      <w:rPr>
        <w:rFonts w:ascii="Wingdings" w:hAnsi="Wingdings" w:hint="default"/>
        <w:sz w:val="20"/>
      </w:rPr>
    </w:lvl>
    <w:lvl w:ilvl="1" w:tplc="B5B2F53E">
      <w:numFmt w:val="bullet"/>
      <w:lvlText w:val=""/>
      <w:lvlJc w:val="left"/>
      <w:pPr>
        <w:ind w:left="1724" w:hanging="360"/>
      </w:pPr>
      <w:rPr>
        <w:rFonts w:ascii="Symbol" w:eastAsiaTheme="minorEastAsia" w:hAnsi="Symbol" w:cstheme="minorBidi" w:hint="default"/>
        <w:b/>
        <w:color w:val="C00000"/>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48367E62"/>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C41366"/>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E3599A"/>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5A0BCF"/>
    <w:multiLevelType w:val="hybridMultilevel"/>
    <w:tmpl w:val="79DC8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936392"/>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D81230"/>
    <w:multiLevelType w:val="multilevel"/>
    <w:tmpl w:val="9D8EFF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E0B10D9"/>
    <w:multiLevelType w:val="hybridMultilevel"/>
    <w:tmpl w:val="08924790"/>
    <w:lvl w:ilvl="0" w:tplc="83E2F0B2">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nsid w:val="78674CC4"/>
    <w:multiLevelType w:val="hybridMultilevel"/>
    <w:tmpl w:val="5B9E3D60"/>
    <w:lvl w:ilvl="0" w:tplc="83E2F0B2">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8"/>
  </w:num>
  <w:num w:numId="7">
    <w:abstractNumId w:val="7"/>
  </w:num>
  <w:num w:numId="8">
    <w:abstractNumId w:val="10"/>
  </w:num>
  <w:num w:numId="9">
    <w:abstractNumId w:val="0"/>
  </w:num>
  <w:num w:numId="10">
    <w:abstractNumId w:val="9"/>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B0"/>
    <w:rsid w:val="0000003A"/>
    <w:rsid w:val="000015B9"/>
    <w:rsid w:val="00002B62"/>
    <w:rsid w:val="000033D0"/>
    <w:rsid w:val="00003646"/>
    <w:rsid w:val="00003AD3"/>
    <w:rsid w:val="00004339"/>
    <w:rsid w:val="000043CA"/>
    <w:rsid w:val="00004C82"/>
    <w:rsid w:val="0000517D"/>
    <w:rsid w:val="00006541"/>
    <w:rsid w:val="000078FC"/>
    <w:rsid w:val="00007ABB"/>
    <w:rsid w:val="00011807"/>
    <w:rsid w:val="00011EE6"/>
    <w:rsid w:val="00013B46"/>
    <w:rsid w:val="00015D35"/>
    <w:rsid w:val="00016457"/>
    <w:rsid w:val="00020F11"/>
    <w:rsid w:val="0002214B"/>
    <w:rsid w:val="000231D1"/>
    <w:rsid w:val="000238DE"/>
    <w:rsid w:val="00023B24"/>
    <w:rsid w:val="000264FD"/>
    <w:rsid w:val="00026694"/>
    <w:rsid w:val="00027308"/>
    <w:rsid w:val="00030104"/>
    <w:rsid w:val="00030DF2"/>
    <w:rsid w:val="00031738"/>
    <w:rsid w:val="00031865"/>
    <w:rsid w:val="000337D0"/>
    <w:rsid w:val="00035C33"/>
    <w:rsid w:val="000360C3"/>
    <w:rsid w:val="000364BE"/>
    <w:rsid w:val="000374C0"/>
    <w:rsid w:val="00040B85"/>
    <w:rsid w:val="00041CA9"/>
    <w:rsid w:val="00041D5A"/>
    <w:rsid w:val="00042624"/>
    <w:rsid w:val="000442BF"/>
    <w:rsid w:val="00044BB9"/>
    <w:rsid w:val="00045FAC"/>
    <w:rsid w:val="00046073"/>
    <w:rsid w:val="00046357"/>
    <w:rsid w:val="00047453"/>
    <w:rsid w:val="000477D3"/>
    <w:rsid w:val="000532B7"/>
    <w:rsid w:val="000534C6"/>
    <w:rsid w:val="00056C56"/>
    <w:rsid w:val="00056F64"/>
    <w:rsid w:val="000572EF"/>
    <w:rsid w:val="00057517"/>
    <w:rsid w:val="000611E4"/>
    <w:rsid w:val="000617DA"/>
    <w:rsid w:val="00061D36"/>
    <w:rsid w:val="00061E83"/>
    <w:rsid w:val="00063EF9"/>
    <w:rsid w:val="000649C9"/>
    <w:rsid w:val="0006541F"/>
    <w:rsid w:val="00070521"/>
    <w:rsid w:val="00070837"/>
    <w:rsid w:val="000739C9"/>
    <w:rsid w:val="00074584"/>
    <w:rsid w:val="00077AC8"/>
    <w:rsid w:val="0008119A"/>
    <w:rsid w:val="00081A42"/>
    <w:rsid w:val="00081CC5"/>
    <w:rsid w:val="00082432"/>
    <w:rsid w:val="00082864"/>
    <w:rsid w:val="0008348A"/>
    <w:rsid w:val="000834A3"/>
    <w:rsid w:val="00083C96"/>
    <w:rsid w:val="00083E24"/>
    <w:rsid w:val="000861C8"/>
    <w:rsid w:val="000919F4"/>
    <w:rsid w:val="00094010"/>
    <w:rsid w:val="000943B2"/>
    <w:rsid w:val="00095F32"/>
    <w:rsid w:val="00096366"/>
    <w:rsid w:val="000965D7"/>
    <w:rsid w:val="00096B7B"/>
    <w:rsid w:val="0009764B"/>
    <w:rsid w:val="00097809"/>
    <w:rsid w:val="000A03EE"/>
    <w:rsid w:val="000A17C8"/>
    <w:rsid w:val="000A18F4"/>
    <w:rsid w:val="000A1B0B"/>
    <w:rsid w:val="000A21A8"/>
    <w:rsid w:val="000A2E85"/>
    <w:rsid w:val="000A3F54"/>
    <w:rsid w:val="000A6CCA"/>
    <w:rsid w:val="000A79DB"/>
    <w:rsid w:val="000A7C0A"/>
    <w:rsid w:val="000B147A"/>
    <w:rsid w:val="000B1969"/>
    <w:rsid w:val="000B2197"/>
    <w:rsid w:val="000B353D"/>
    <w:rsid w:val="000B48B4"/>
    <w:rsid w:val="000B4F8F"/>
    <w:rsid w:val="000B533E"/>
    <w:rsid w:val="000B628C"/>
    <w:rsid w:val="000B6EF9"/>
    <w:rsid w:val="000B77B8"/>
    <w:rsid w:val="000B79AC"/>
    <w:rsid w:val="000C196C"/>
    <w:rsid w:val="000C281C"/>
    <w:rsid w:val="000C3165"/>
    <w:rsid w:val="000C32E1"/>
    <w:rsid w:val="000C4254"/>
    <w:rsid w:val="000C6FE4"/>
    <w:rsid w:val="000C76B1"/>
    <w:rsid w:val="000C7909"/>
    <w:rsid w:val="000D07EC"/>
    <w:rsid w:val="000D5B95"/>
    <w:rsid w:val="000D5C5A"/>
    <w:rsid w:val="000E05B5"/>
    <w:rsid w:val="000E0968"/>
    <w:rsid w:val="000E12E6"/>
    <w:rsid w:val="000E1378"/>
    <w:rsid w:val="000E1D5B"/>
    <w:rsid w:val="000E4071"/>
    <w:rsid w:val="000E438D"/>
    <w:rsid w:val="000E532A"/>
    <w:rsid w:val="000E5FF8"/>
    <w:rsid w:val="000E6330"/>
    <w:rsid w:val="000E6EF6"/>
    <w:rsid w:val="000E6FA3"/>
    <w:rsid w:val="000F15BF"/>
    <w:rsid w:val="000F38DB"/>
    <w:rsid w:val="000F4633"/>
    <w:rsid w:val="000F5D1F"/>
    <w:rsid w:val="000F61AD"/>
    <w:rsid w:val="000F637C"/>
    <w:rsid w:val="000F65CB"/>
    <w:rsid w:val="000F6818"/>
    <w:rsid w:val="000F6F0F"/>
    <w:rsid w:val="000F7073"/>
    <w:rsid w:val="000F76DE"/>
    <w:rsid w:val="00100347"/>
    <w:rsid w:val="0010178B"/>
    <w:rsid w:val="001018F9"/>
    <w:rsid w:val="0010249E"/>
    <w:rsid w:val="00103830"/>
    <w:rsid w:val="00104B26"/>
    <w:rsid w:val="00105638"/>
    <w:rsid w:val="0010620E"/>
    <w:rsid w:val="00107317"/>
    <w:rsid w:val="001110E2"/>
    <w:rsid w:val="00111D51"/>
    <w:rsid w:val="001136AD"/>
    <w:rsid w:val="00113B27"/>
    <w:rsid w:val="001141D2"/>
    <w:rsid w:val="001146A6"/>
    <w:rsid w:val="001152B9"/>
    <w:rsid w:val="001164DA"/>
    <w:rsid w:val="0011774B"/>
    <w:rsid w:val="00117FD3"/>
    <w:rsid w:val="00121211"/>
    <w:rsid w:val="0012136B"/>
    <w:rsid w:val="0012143D"/>
    <w:rsid w:val="001233B3"/>
    <w:rsid w:val="001268EB"/>
    <w:rsid w:val="00127708"/>
    <w:rsid w:val="001279AF"/>
    <w:rsid w:val="001310CA"/>
    <w:rsid w:val="001324D7"/>
    <w:rsid w:val="00132BEC"/>
    <w:rsid w:val="0013408D"/>
    <w:rsid w:val="0013474C"/>
    <w:rsid w:val="001352DE"/>
    <w:rsid w:val="00135DB1"/>
    <w:rsid w:val="00136FD5"/>
    <w:rsid w:val="00137937"/>
    <w:rsid w:val="00137A54"/>
    <w:rsid w:val="00140AA2"/>
    <w:rsid w:val="00140EF0"/>
    <w:rsid w:val="001432B5"/>
    <w:rsid w:val="001445E1"/>
    <w:rsid w:val="0014535D"/>
    <w:rsid w:val="001508A6"/>
    <w:rsid w:val="00150E86"/>
    <w:rsid w:val="001518A5"/>
    <w:rsid w:val="00151AF5"/>
    <w:rsid w:val="001528DC"/>
    <w:rsid w:val="00152EC8"/>
    <w:rsid w:val="00153200"/>
    <w:rsid w:val="00154456"/>
    <w:rsid w:val="001569AA"/>
    <w:rsid w:val="00157B35"/>
    <w:rsid w:val="00160531"/>
    <w:rsid w:val="0016168C"/>
    <w:rsid w:val="001626B8"/>
    <w:rsid w:val="00163E30"/>
    <w:rsid w:val="00164A7D"/>
    <w:rsid w:val="001709F7"/>
    <w:rsid w:val="00170E61"/>
    <w:rsid w:val="0017136A"/>
    <w:rsid w:val="001739EF"/>
    <w:rsid w:val="00174738"/>
    <w:rsid w:val="00174867"/>
    <w:rsid w:val="001753FF"/>
    <w:rsid w:val="001756E6"/>
    <w:rsid w:val="00176FD0"/>
    <w:rsid w:val="00177560"/>
    <w:rsid w:val="00180FC7"/>
    <w:rsid w:val="00181005"/>
    <w:rsid w:val="001828D4"/>
    <w:rsid w:val="00183257"/>
    <w:rsid w:val="00183484"/>
    <w:rsid w:val="00187BC0"/>
    <w:rsid w:val="00187EB4"/>
    <w:rsid w:val="00190F91"/>
    <w:rsid w:val="00194176"/>
    <w:rsid w:val="00194825"/>
    <w:rsid w:val="00196C44"/>
    <w:rsid w:val="001A21D2"/>
    <w:rsid w:val="001A28A3"/>
    <w:rsid w:val="001A4DFC"/>
    <w:rsid w:val="001A5E7E"/>
    <w:rsid w:val="001A614F"/>
    <w:rsid w:val="001A7171"/>
    <w:rsid w:val="001A7C98"/>
    <w:rsid w:val="001A7F07"/>
    <w:rsid w:val="001B00B0"/>
    <w:rsid w:val="001B0ECB"/>
    <w:rsid w:val="001B25B8"/>
    <w:rsid w:val="001B27EB"/>
    <w:rsid w:val="001B2809"/>
    <w:rsid w:val="001B2D55"/>
    <w:rsid w:val="001B4545"/>
    <w:rsid w:val="001B5815"/>
    <w:rsid w:val="001B6612"/>
    <w:rsid w:val="001B6B25"/>
    <w:rsid w:val="001B6E5E"/>
    <w:rsid w:val="001B77C3"/>
    <w:rsid w:val="001C0134"/>
    <w:rsid w:val="001C0A19"/>
    <w:rsid w:val="001C1EDF"/>
    <w:rsid w:val="001C401C"/>
    <w:rsid w:val="001C44F8"/>
    <w:rsid w:val="001C4531"/>
    <w:rsid w:val="001C48EA"/>
    <w:rsid w:val="001C4AC6"/>
    <w:rsid w:val="001C5529"/>
    <w:rsid w:val="001C695B"/>
    <w:rsid w:val="001C755B"/>
    <w:rsid w:val="001D0681"/>
    <w:rsid w:val="001D1243"/>
    <w:rsid w:val="001D1A1D"/>
    <w:rsid w:val="001D3CA0"/>
    <w:rsid w:val="001D4185"/>
    <w:rsid w:val="001D430B"/>
    <w:rsid w:val="001D483D"/>
    <w:rsid w:val="001D4965"/>
    <w:rsid w:val="001D630D"/>
    <w:rsid w:val="001D648F"/>
    <w:rsid w:val="001E2456"/>
    <w:rsid w:val="001E2579"/>
    <w:rsid w:val="001E3AA1"/>
    <w:rsid w:val="001E4B81"/>
    <w:rsid w:val="001E61B0"/>
    <w:rsid w:val="001E64A1"/>
    <w:rsid w:val="001E65CB"/>
    <w:rsid w:val="001F22CF"/>
    <w:rsid w:val="001F249B"/>
    <w:rsid w:val="001F3F44"/>
    <w:rsid w:val="001F4126"/>
    <w:rsid w:val="001F46DB"/>
    <w:rsid w:val="001F4846"/>
    <w:rsid w:val="001F4F35"/>
    <w:rsid w:val="001F515C"/>
    <w:rsid w:val="001F54A0"/>
    <w:rsid w:val="001F5FB7"/>
    <w:rsid w:val="001F6F49"/>
    <w:rsid w:val="001F7301"/>
    <w:rsid w:val="002008EE"/>
    <w:rsid w:val="00201722"/>
    <w:rsid w:val="002020EB"/>
    <w:rsid w:val="00203650"/>
    <w:rsid w:val="00203A0D"/>
    <w:rsid w:val="002040A5"/>
    <w:rsid w:val="0020521F"/>
    <w:rsid w:val="002060F0"/>
    <w:rsid w:val="0020749A"/>
    <w:rsid w:val="00210037"/>
    <w:rsid w:val="002103F2"/>
    <w:rsid w:val="00211A11"/>
    <w:rsid w:val="002125CA"/>
    <w:rsid w:val="0021302E"/>
    <w:rsid w:val="002131A3"/>
    <w:rsid w:val="00213A18"/>
    <w:rsid w:val="00214A00"/>
    <w:rsid w:val="0021518A"/>
    <w:rsid w:val="0021557D"/>
    <w:rsid w:val="002169B1"/>
    <w:rsid w:val="00216EB5"/>
    <w:rsid w:val="00217148"/>
    <w:rsid w:val="002171A8"/>
    <w:rsid w:val="0021793D"/>
    <w:rsid w:val="00220A84"/>
    <w:rsid w:val="002221CF"/>
    <w:rsid w:val="00222C12"/>
    <w:rsid w:val="0022310F"/>
    <w:rsid w:val="0022315A"/>
    <w:rsid w:val="0022351A"/>
    <w:rsid w:val="00223D1F"/>
    <w:rsid w:val="00227130"/>
    <w:rsid w:val="0022774A"/>
    <w:rsid w:val="00232BB6"/>
    <w:rsid w:val="00233108"/>
    <w:rsid w:val="00235603"/>
    <w:rsid w:val="00236EFF"/>
    <w:rsid w:val="0024011F"/>
    <w:rsid w:val="00240FAC"/>
    <w:rsid w:val="00242556"/>
    <w:rsid w:val="002426D1"/>
    <w:rsid w:val="0024354D"/>
    <w:rsid w:val="002436BD"/>
    <w:rsid w:val="00243F83"/>
    <w:rsid w:val="00244FDC"/>
    <w:rsid w:val="002453CF"/>
    <w:rsid w:val="00246405"/>
    <w:rsid w:val="002468AB"/>
    <w:rsid w:val="0024754E"/>
    <w:rsid w:val="002478D8"/>
    <w:rsid w:val="002502A9"/>
    <w:rsid w:val="002527C8"/>
    <w:rsid w:val="002536D7"/>
    <w:rsid w:val="00254D7C"/>
    <w:rsid w:val="00255731"/>
    <w:rsid w:val="0025635E"/>
    <w:rsid w:val="002563A7"/>
    <w:rsid w:val="0025707B"/>
    <w:rsid w:val="0026087E"/>
    <w:rsid w:val="00260E40"/>
    <w:rsid w:val="00261034"/>
    <w:rsid w:val="0026122B"/>
    <w:rsid w:val="002619B0"/>
    <w:rsid w:val="00261C4E"/>
    <w:rsid w:val="00262A8B"/>
    <w:rsid w:val="00263A33"/>
    <w:rsid w:val="00267244"/>
    <w:rsid w:val="0026729D"/>
    <w:rsid w:val="00267615"/>
    <w:rsid w:val="00267EC8"/>
    <w:rsid w:val="00270E4F"/>
    <w:rsid w:val="00271D3B"/>
    <w:rsid w:val="00273694"/>
    <w:rsid w:val="002736EC"/>
    <w:rsid w:val="00274625"/>
    <w:rsid w:val="00274978"/>
    <w:rsid w:val="002759DF"/>
    <w:rsid w:val="00275C11"/>
    <w:rsid w:val="00280194"/>
    <w:rsid w:val="0028024C"/>
    <w:rsid w:val="00280A0A"/>
    <w:rsid w:val="00281A91"/>
    <w:rsid w:val="00281CD5"/>
    <w:rsid w:val="00282F56"/>
    <w:rsid w:val="002833EB"/>
    <w:rsid w:val="00283448"/>
    <w:rsid w:val="002838F5"/>
    <w:rsid w:val="00283CD1"/>
    <w:rsid w:val="00285C32"/>
    <w:rsid w:val="002863DC"/>
    <w:rsid w:val="00287424"/>
    <w:rsid w:val="00287C92"/>
    <w:rsid w:val="00290AE3"/>
    <w:rsid w:val="0029263F"/>
    <w:rsid w:val="00294E62"/>
    <w:rsid w:val="00295D95"/>
    <w:rsid w:val="002973B7"/>
    <w:rsid w:val="00297744"/>
    <w:rsid w:val="002978FA"/>
    <w:rsid w:val="00297AA0"/>
    <w:rsid w:val="00297EC8"/>
    <w:rsid w:val="002A0F26"/>
    <w:rsid w:val="002A297D"/>
    <w:rsid w:val="002A35FF"/>
    <w:rsid w:val="002A4572"/>
    <w:rsid w:val="002A4812"/>
    <w:rsid w:val="002A4832"/>
    <w:rsid w:val="002A54BA"/>
    <w:rsid w:val="002A7F26"/>
    <w:rsid w:val="002B0192"/>
    <w:rsid w:val="002B0981"/>
    <w:rsid w:val="002B0BD2"/>
    <w:rsid w:val="002B153D"/>
    <w:rsid w:val="002B2CD8"/>
    <w:rsid w:val="002B3C02"/>
    <w:rsid w:val="002B4630"/>
    <w:rsid w:val="002B575D"/>
    <w:rsid w:val="002B5DE3"/>
    <w:rsid w:val="002B610D"/>
    <w:rsid w:val="002B6F3F"/>
    <w:rsid w:val="002C0156"/>
    <w:rsid w:val="002C2490"/>
    <w:rsid w:val="002C50B2"/>
    <w:rsid w:val="002C534A"/>
    <w:rsid w:val="002C5C39"/>
    <w:rsid w:val="002C6097"/>
    <w:rsid w:val="002C6B56"/>
    <w:rsid w:val="002C71F0"/>
    <w:rsid w:val="002D0121"/>
    <w:rsid w:val="002D037D"/>
    <w:rsid w:val="002D2012"/>
    <w:rsid w:val="002D323F"/>
    <w:rsid w:val="002D3B67"/>
    <w:rsid w:val="002D4D52"/>
    <w:rsid w:val="002D5240"/>
    <w:rsid w:val="002D563F"/>
    <w:rsid w:val="002D5AD3"/>
    <w:rsid w:val="002D6190"/>
    <w:rsid w:val="002D627F"/>
    <w:rsid w:val="002D6E91"/>
    <w:rsid w:val="002D7DAD"/>
    <w:rsid w:val="002E00CF"/>
    <w:rsid w:val="002E3241"/>
    <w:rsid w:val="002E3DBF"/>
    <w:rsid w:val="002E4096"/>
    <w:rsid w:val="002E4353"/>
    <w:rsid w:val="002E51A8"/>
    <w:rsid w:val="002E6C6E"/>
    <w:rsid w:val="002F0D9D"/>
    <w:rsid w:val="002F1C58"/>
    <w:rsid w:val="002F4C80"/>
    <w:rsid w:val="002F62CB"/>
    <w:rsid w:val="002F7A2A"/>
    <w:rsid w:val="00300CAA"/>
    <w:rsid w:val="0030152F"/>
    <w:rsid w:val="00303374"/>
    <w:rsid w:val="003033D0"/>
    <w:rsid w:val="003037EF"/>
    <w:rsid w:val="00303E82"/>
    <w:rsid w:val="003055FB"/>
    <w:rsid w:val="00305A9B"/>
    <w:rsid w:val="00305D8D"/>
    <w:rsid w:val="00306959"/>
    <w:rsid w:val="003069DE"/>
    <w:rsid w:val="00306BF7"/>
    <w:rsid w:val="00306E66"/>
    <w:rsid w:val="00311476"/>
    <w:rsid w:val="00311FBA"/>
    <w:rsid w:val="00312845"/>
    <w:rsid w:val="003128CA"/>
    <w:rsid w:val="00312C24"/>
    <w:rsid w:val="00313449"/>
    <w:rsid w:val="0031424B"/>
    <w:rsid w:val="0031564F"/>
    <w:rsid w:val="003161E7"/>
    <w:rsid w:val="003174FD"/>
    <w:rsid w:val="00317A93"/>
    <w:rsid w:val="00320339"/>
    <w:rsid w:val="00320FA2"/>
    <w:rsid w:val="00321628"/>
    <w:rsid w:val="003217A3"/>
    <w:rsid w:val="00323817"/>
    <w:rsid w:val="00323B07"/>
    <w:rsid w:val="00327DA5"/>
    <w:rsid w:val="00331652"/>
    <w:rsid w:val="00331E11"/>
    <w:rsid w:val="00331F64"/>
    <w:rsid w:val="0033217A"/>
    <w:rsid w:val="0033263C"/>
    <w:rsid w:val="003339AB"/>
    <w:rsid w:val="00333A7D"/>
    <w:rsid w:val="0033582D"/>
    <w:rsid w:val="0033682F"/>
    <w:rsid w:val="00337581"/>
    <w:rsid w:val="00340843"/>
    <w:rsid w:val="003409C7"/>
    <w:rsid w:val="00340D12"/>
    <w:rsid w:val="00340E50"/>
    <w:rsid w:val="00340FC6"/>
    <w:rsid w:val="003412DE"/>
    <w:rsid w:val="0034195C"/>
    <w:rsid w:val="00344F35"/>
    <w:rsid w:val="003452C4"/>
    <w:rsid w:val="00345448"/>
    <w:rsid w:val="003455EF"/>
    <w:rsid w:val="003457E0"/>
    <w:rsid w:val="0034774A"/>
    <w:rsid w:val="00350762"/>
    <w:rsid w:val="003516B2"/>
    <w:rsid w:val="00351F0D"/>
    <w:rsid w:val="00353B47"/>
    <w:rsid w:val="00354634"/>
    <w:rsid w:val="003561B7"/>
    <w:rsid w:val="003603C0"/>
    <w:rsid w:val="0036133C"/>
    <w:rsid w:val="0036152A"/>
    <w:rsid w:val="0036288C"/>
    <w:rsid w:val="00362C19"/>
    <w:rsid w:val="003648B7"/>
    <w:rsid w:val="00364E66"/>
    <w:rsid w:val="00365C4A"/>
    <w:rsid w:val="00367146"/>
    <w:rsid w:val="00367342"/>
    <w:rsid w:val="00370EDF"/>
    <w:rsid w:val="00371E37"/>
    <w:rsid w:val="00374596"/>
    <w:rsid w:val="0037474A"/>
    <w:rsid w:val="00375C31"/>
    <w:rsid w:val="0037633F"/>
    <w:rsid w:val="00376681"/>
    <w:rsid w:val="00376A83"/>
    <w:rsid w:val="00377034"/>
    <w:rsid w:val="003803CE"/>
    <w:rsid w:val="0038235F"/>
    <w:rsid w:val="00382A2C"/>
    <w:rsid w:val="0038365D"/>
    <w:rsid w:val="00383B89"/>
    <w:rsid w:val="003863D6"/>
    <w:rsid w:val="003870F3"/>
    <w:rsid w:val="00387107"/>
    <w:rsid w:val="00387C00"/>
    <w:rsid w:val="00387D91"/>
    <w:rsid w:val="0039032C"/>
    <w:rsid w:val="00390DA9"/>
    <w:rsid w:val="003911AC"/>
    <w:rsid w:val="003917D6"/>
    <w:rsid w:val="00391FD5"/>
    <w:rsid w:val="00394443"/>
    <w:rsid w:val="00394698"/>
    <w:rsid w:val="00395D8C"/>
    <w:rsid w:val="00395D97"/>
    <w:rsid w:val="00396892"/>
    <w:rsid w:val="0039791E"/>
    <w:rsid w:val="00397D51"/>
    <w:rsid w:val="003A120D"/>
    <w:rsid w:val="003A1A60"/>
    <w:rsid w:val="003A2A90"/>
    <w:rsid w:val="003A4AB8"/>
    <w:rsid w:val="003A540E"/>
    <w:rsid w:val="003A584B"/>
    <w:rsid w:val="003A6BA0"/>
    <w:rsid w:val="003A6D53"/>
    <w:rsid w:val="003A6D9F"/>
    <w:rsid w:val="003A6EC2"/>
    <w:rsid w:val="003B00CC"/>
    <w:rsid w:val="003B21A4"/>
    <w:rsid w:val="003B2DB5"/>
    <w:rsid w:val="003B3BC7"/>
    <w:rsid w:val="003B3E77"/>
    <w:rsid w:val="003B5A30"/>
    <w:rsid w:val="003B6124"/>
    <w:rsid w:val="003B683B"/>
    <w:rsid w:val="003B7F9F"/>
    <w:rsid w:val="003C36A5"/>
    <w:rsid w:val="003C3D78"/>
    <w:rsid w:val="003C434B"/>
    <w:rsid w:val="003C5190"/>
    <w:rsid w:val="003C6053"/>
    <w:rsid w:val="003C62C9"/>
    <w:rsid w:val="003C69FF"/>
    <w:rsid w:val="003C6A68"/>
    <w:rsid w:val="003C7A6D"/>
    <w:rsid w:val="003C7BA2"/>
    <w:rsid w:val="003D01F5"/>
    <w:rsid w:val="003D0C6A"/>
    <w:rsid w:val="003D2710"/>
    <w:rsid w:val="003D7D8D"/>
    <w:rsid w:val="003E0286"/>
    <w:rsid w:val="003E0731"/>
    <w:rsid w:val="003E0948"/>
    <w:rsid w:val="003E097B"/>
    <w:rsid w:val="003E0F7C"/>
    <w:rsid w:val="003E1AC7"/>
    <w:rsid w:val="003E1AFE"/>
    <w:rsid w:val="003E21F2"/>
    <w:rsid w:val="003E2572"/>
    <w:rsid w:val="003E313F"/>
    <w:rsid w:val="003E46E0"/>
    <w:rsid w:val="003E4805"/>
    <w:rsid w:val="003E4EC6"/>
    <w:rsid w:val="003E55B1"/>
    <w:rsid w:val="003E736E"/>
    <w:rsid w:val="003E772D"/>
    <w:rsid w:val="003F0867"/>
    <w:rsid w:val="003F08DC"/>
    <w:rsid w:val="003F0C38"/>
    <w:rsid w:val="003F0E11"/>
    <w:rsid w:val="003F1501"/>
    <w:rsid w:val="003F30FD"/>
    <w:rsid w:val="003F32AD"/>
    <w:rsid w:val="003F3735"/>
    <w:rsid w:val="003F4C2A"/>
    <w:rsid w:val="003F4DC3"/>
    <w:rsid w:val="003F5B80"/>
    <w:rsid w:val="003F5EAB"/>
    <w:rsid w:val="003F79E7"/>
    <w:rsid w:val="0040332D"/>
    <w:rsid w:val="00403363"/>
    <w:rsid w:val="00403B35"/>
    <w:rsid w:val="00406579"/>
    <w:rsid w:val="004072A4"/>
    <w:rsid w:val="00407749"/>
    <w:rsid w:val="00407CDE"/>
    <w:rsid w:val="0041015C"/>
    <w:rsid w:val="00410B0C"/>
    <w:rsid w:val="004111B1"/>
    <w:rsid w:val="0041335D"/>
    <w:rsid w:val="004133EC"/>
    <w:rsid w:val="00414235"/>
    <w:rsid w:val="00415A66"/>
    <w:rsid w:val="004176EB"/>
    <w:rsid w:val="0041792B"/>
    <w:rsid w:val="00417AB2"/>
    <w:rsid w:val="004203B2"/>
    <w:rsid w:val="00420A50"/>
    <w:rsid w:val="00422E5E"/>
    <w:rsid w:val="00422FAE"/>
    <w:rsid w:val="004246CD"/>
    <w:rsid w:val="004250D0"/>
    <w:rsid w:val="00425708"/>
    <w:rsid w:val="0042574B"/>
    <w:rsid w:val="004259CD"/>
    <w:rsid w:val="00426F0A"/>
    <w:rsid w:val="004278EE"/>
    <w:rsid w:val="004306BF"/>
    <w:rsid w:val="00434B7A"/>
    <w:rsid w:val="00434E2A"/>
    <w:rsid w:val="004354F6"/>
    <w:rsid w:val="00435E8B"/>
    <w:rsid w:val="00440BA6"/>
    <w:rsid w:val="0044139E"/>
    <w:rsid w:val="00442D05"/>
    <w:rsid w:val="00443689"/>
    <w:rsid w:val="004436FD"/>
    <w:rsid w:val="00443932"/>
    <w:rsid w:val="00443C09"/>
    <w:rsid w:val="00444DE8"/>
    <w:rsid w:val="00445433"/>
    <w:rsid w:val="00445AFA"/>
    <w:rsid w:val="004462F8"/>
    <w:rsid w:val="00447620"/>
    <w:rsid w:val="004503F4"/>
    <w:rsid w:val="0045079A"/>
    <w:rsid w:val="004507BD"/>
    <w:rsid w:val="00453392"/>
    <w:rsid w:val="00454E6E"/>
    <w:rsid w:val="00457497"/>
    <w:rsid w:val="0046007D"/>
    <w:rsid w:val="0046035F"/>
    <w:rsid w:val="00460A85"/>
    <w:rsid w:val="00461609"/>
    <w:rsid w:val="00461A5F"/>
    <w:rsid w:val="004631E3"/>
    <w:rsid w:val="00465BBB"/>
    <w:rsid w:val="004667E9"/>
    <w:rsid w:val="00466BB6"/>
    <w:rsid w:val="004670A7"/>
    <w:rsid w:val="0046749F"/>
    <w:rsid w:val="004675B8"/>
    <w:rsid w:val="004676D0"/>
    <w:rsid w:val="00470047"/>
    <w:rsid w:val="0047035A"/>
    <w:rsid w:val="00470738"/>
    <w:rsid w:val="00470977"/>
    <w:rsid w:val="00470AE6"/>
    <w:rsid w:val="00470D90"/>
    <w:rsid w:val="004716AC"/>
    <w:rsid w:val="00471D4C"/>
    <w:rsid w:val="00471E57"/>
    <w:rsid w:val="00471E8E"/>
    <w:rsid w:val="00472320"/>
    <w:rsid w:val="00472394"/>
    <w:rsid w:val="00473078"/>
    <w:rsid w:val="00473A52"/>
    <w:rsid w:val="00473FD5"/>
    <w:rsid w:val="00474321"/>
    <w:rsid w:val="0047522F"/>
    <w:rsid w:val="00475B15"/>
    <w:rsid w:val="0047657D"/>
    <w:rsid w:val="004767CA"/>
    <w:rsid w:val="00476B6B"/>
    <w:rsid w:val="0047769D"/>
    <w:rsid w:val="00477750"/>
    <w:rsid w:val="00477DB5"/>
    <w:rsid w:val="004800D4"/>
    <w:rsid w:val="00483418"/>
    <w:rsid w:val="004837BC"/>
    <w:rsid w:val="004842E4"/>
    <w:rsid w:val="00484341"/>
    <w:rsid w:val="004853F2"/>
    <w:rsid w:val="004868B2"/>
    <w:rsid w:val="00487499"/>
    <w:rsid w:val="004902C0"/>
    <w:rsid w:val="004903EB"/>
    <w:rsid w:val="004926A1"/>
    <w:rsid w:val="0049296B"/>
    <w:rsid w:val="0049519E"/>
    <w:rsid w:val="004954F5"/>
    <w:rsid w:val="00495692"/>
    <w:rsid w:val="00496229"/>
    <w:rsid w:val="004975E5"/>
    <w:rsid w:val="004976CE"/>
    <w:rsid w:val="004A0295"/>
    <w:rsid w:val="004A0321"/>
    <w:rsid w:val="004A2260"/>
    <w:rsid w:val="004A2B1F"/>
    <w:rsid w:val="004A36D8"/>
    <w:rsid w:val="004A38E9"/>
    <w:rsid w:val="004A4000"/>
    <w:rsid w:val="004A44A6"/>
    <w:rsid w:val="004A5EC7"/>
    <w:rsid w:val="004A71A7"/>
    <w:rsid w:val="004B14A0"/>
    <w:rsid w:val="004B1DEA"/>
    <w:rsid w:val="004B363F"/>
    <w:rsid w:val="004B3752"/>
    <w:rsid w:val="004B6086"/>
    <w:rsid w:val="004B70ED"/>
    <w:rsid w:val="004B7E48"/>
    <w:rsid w:val="004C5BDA"/>
    <w:rsid w:val="004C7E0A"/>
    <w:rsid w:val="004D014A"/>
    <w:rsid w:val="004D036B"/>
    <w:rsid w:val="004D06AB"/>
    <w:rsid w:val="004D0925"/>
    <w:rsid w:val="004D3892"/>
    <w:rsid w:val="004D38F8"/>
    <w:rsid w:val="004D490E"/>
    <w:rsid w:val="004D4917"/>
    <w:rsid w:val="004D5A4E"/>
    <w:rsid w:val="004D6A2D"/>
    <w:rsid w:val="004D741D"/>
    <w:rsid w:val="004D74A1"/>
    <w:rsid w:val="004E11CD"/>
    <w:rsid w:val="004E33B4"/>
    <w:rsid w:val="004E346F"/>
    <w:rsid w:val="004E37BC"/>
    <w:rsid w:val="004E48B5"/>
    <w:rsid w:val="004E4A21"/>
    <w:rsid w:val="004E56DE"/>
    <w:rsid w:val="004E601C"/>
    <w:rsid w:val="004E7A08"/>
    <w:rsid w:val="004F00AE"/>
    <w:rsid w:val="004F0420"/>
    <w:rsid w:val="004F108F"/>
    <w:rsid w:val="004F1400"/>
    <w:rsid w:val="004F1C2A"/>
    <w:rsid w:val="004F2950"/>
    <w:rsid w:val="004F2D89"/>
    <w:rsid w:val="004F344A"/>
    <w:rsid w:val="004F3659"/>
    <w:rsid w:val="00502D6F"/>
    <w:rsid w:val="005044B7"/>
    <w:rsid w:val="005061A6"/>
    <w:rsid w:val="00506AFB"/>
    <w:rsid w:val="00511605"/>
    <w:rsid w:val="00511D6D"/>
    <w:rsid w:val="005129FA"/>
    <w:rsid w:val="00512AAC"/>
    <w:rsid w:val="00514912"/>
    <w:rsid w:val="005152B7"/>
    <w:rsid w:val="00515DCD"/>
    <w:rsid w:val="00515F24"/>
    <w:rsid w:val="005160C3"/>
    <w:rsid w:val="00522498"/>
    <w:rsid w:val="00522549"/>
    <w:rsid w:val="005227FB"/>
    <w:rsid w:val="00522DE9"/>
    <w:rsid w:val="0052387A"/>
    <w:rsid w:val="0052418C"/>
    <w:rsid w:val="0052635E"/>
    <w:rsid w:val="005271CB"/>
    <w:rsid w:val="0052792E"/>
    <w:rsid w:val="005279D6"/>
    <w:rsid w:val="00527E71"/>
    <w:rsid w:val="005325B5"/>
    <w:rsid w:val="005342FC"/>
    <w:rsid w:val="00534F34"/>
    <w:rsid w:val="0053510C"/>
    <w:rsid w:val="00536516"/>
    <w:rsid w:val="005368F5"/>
    <w:rsid w:val="0053717A"/>
    <w:rsid w:val="005371DB"/>
    <w:rsid w:val="0053774C"/>
    <w:rsid w:val="00537858"/>
    <w:rsid w:val="00540EBD"/>
    <w:rsid w:val="0054161C"/>
    <w:rsid w:val="0054278F"/>
    <w:rsid w:val="0054341C"/>
    <w:rsid w:val="0054473E"/>
    <w:rsid w:val="00544D0B"/>
    <w:rsid w:val="005451BA"/>
    <w:rsid w:val="00547B6E"/>
    <w:rsid w:val="00550746"/>
    <w:rsid w:val="00551A95"/>
    <w:rsid w:val="00551F8E"/>
    <w:rsid w:val="00553475"/>
    <w:rsid w:val="005560F0"/>
    <w:rsid w:val="00556606"/>
    <w:rsid w:val="005569A8"/>
    <w:rsid w:val="00557351"/>
    <w:rsid w:val="00557B86"/>
    <w:rsid w:val="00560143"/>
    <w:rsid w:val="00563D6F"/>
    <w:rsid w:val="0056554B"/>
    <w:rsid w:val="005656E1"/>
    <w:rsid w:val="0056606B"/>
    <w:rsid w:val="00566550"/>
    <w:rsid w:val="005678CD"/>
    <w:rsid w:val="00567E0E"/>
    <w:rsid w:val="005705C3"/>
    <w:rsid w:val="005717D3"/>
    <w:rsid w:val="00571CF5"/>
    <w:rsid w:val="00572876"/>
    <w:rsid w:val="00572E99"/>
    <w:rsid w:val="00573348"/>
    <w:rsid w:val="00573552"/>
    <w:rsid w:val="00573E11"/>
    <w:rsid w:val="00574FA6"/>
    <w:rsid w:val="00575110"/>
    <w:rsid w:val="005760D1"/>
    <w:rsid w:val="005762B2"/>
    <w:rsid w:val="005805B7"/>
    <w:rsid w:val="00580A82"/>
    <w:rsid w:val="00581B8A"/>
    <w:rsid w:val="00581C38"/>
    <w:rsid w:val="00581F26"/>
    <w:rsid w:val="00582291"/>
    <w:rsid w:val="00582923"/>
    <w:rsid w:val="005835BE"/>
    <w:rsid w:val="00583E53"/>
    <w:rsid w:val="0058452C"/>
    <w:rsid w:val="00584D03"/>
    <w:rsid w:val="005859D9"/>
    <w:rsid w:val="005901A2"/>
    <w:rsid w:val="0059096E"/>
    <w:rsid w:val="00590A00"/>
    <w:rsid w:val="00590FC4"/>
    <w:rsid w:val="00591E72"/>
    <w:rsid w:val="005923B2"/>
    <w:rsid w:val="00592839"/>
    <w:rsid w:val="00593305"/>
    <w:rsid w:val="0059388E"/>
    <w:rsid w:val="00593F9A"/>
    <w:rsid w:val="00594E68"/>
    <w:rsid w:val="00595AEF"/>
    <w:rsid w:val="00596262"/>
    <w:rsid w:val="005963D8"/>
    <w:rsid w:val="00597777"/>
    <w:rsid w:val="00597F61"/>
    <w:rsid w:val="005A030B"/>
    <w:rsid w:val="005A0A5F"/>
    <w:rsid w:val="005A18F4"/>
    <w:rsid w:val="005A3175"/>
    <w:rsid w:val="005A422F"/>
    <w:rsid w:val="005A4821"/>
    <w:rsid w:val="005A56BB"/>
    <w:rsid w:val="005A5A22"/>
    <w:rsid w:val="005A6DD7"/>
    <w:rsid w:val="005A71B6"/>
    <w:rsid w:val="005A76F4"/>
    <w:rsid w:val="005A7AAA"/>
    <w:rsid w:val="005B1591"/>
    <w:rsid w:val="005B15E6"/>
    <w:rsid w:val="005B2659"/>
    <w:rsid w:val="005B2F40"/>
    <w:rsid w:val="005C002A"/>
    <w:rsid w:val="005C04B3"/>
    <w:rsid w:val="005C0602"/>
    <w:rsid w:val="005C0822"/>
    <w:rsid w:val="005C0D09"/>
    <w:rsid w:val="005C0FFE"/>
    <w:rsid w:val="005C2454"/>
    <w:rsid w:val="005C2D8C"/>
    <w:rsid w:val="005C4BC8"/>
    <w:rsid w:val="005C63DE"/>
    <w:rsid w:val="005C6513"/>
    <w:rsid w:val="005C711E"/>
    <w:rsid w:val="005C7880"/>
    <w:rsid w:val="005D2A83"/>
    <w:rsid w:val="005D404A"/>
    <w:rsid w:val="005D4620"/>
    <w:rsid w:val="005D647F"/>
    <w:rsid w:val="005E06E7"/>
    <w:rsid w:val="005E2595"/>
    <w:rsid w:val="005E2F98"/>
    <w:rsid w:val="005E482A"/>
    <w:rsid w:val="005E4D43"/>
    <w:rsid w:val="005E5FE0"/>
    <w:rsid w:val="005E688C"/>
    <w:rsid w:val="005F1D8D"/>
    <w:rsid w:val="005F2179"/>
    <w:rsid w:val="005F2996"/>
    <w:rsid w:val="005F2C0B"/>
    <w:rsid w:val="005F3908"/>
    <w:rsid w:val="005F455C"/>
    <w:rsid w:val="005F4AF2"/>
    <w:rsid w:val="005F6507"/>
    <w:rsid w:val="005F68F7"/>
    <w:rsid w:val="005F6C63"/>
    <w:rsid w:val="005F71F3"/>
    <w:rsid w:val="0060003B"/>
    <w:rsid w:val="00600A05"/>
    <w:rsid w:val="00600C54"/>
    <w:rsid w:val="00601B9B"/>
    <w:rsid w:val="006022EA"/>
    <w:rsid w:val="00606193"/>
    <w:rsid w:val="00606501"/>
    <w:rsid w:val="00606D14"/>
    <w:rsid w:val="00607160"/>
    <w:rsid w:val="0061170A"/>
    <w:rsid w:val="0061297C"/>
    <w:rsid w:val="006138F9"/>
    <w:rsid w:val="00615298"/>
    <w:rsid w:val="0061565B"/>
    <w:rsid w:val="00616B56"/>
    <w:rsid w:val="00616B75"/>
    <w:rsid w:val="0062247C"/>
    <w:rsid w:val="006233F0"/>
    <w:rsid w:val="006235EB"/>
    <w:rsid w:val="00626590"/>
    <w:rsid w:val="00627582"/>
    <w:rsid w:val="006278D5"/>
    <w:rsid w:val="00627B8C"/>
    <w:rsid w:val="006305BB"/>
    <w:rsid w:val="00630638"/>
    <w:rsid w:val="006311F5"/>
    <w:rsid w:val="00632AF5"/>
    <w:rsid w:val="00633792"/>
    <w:rsid w:val="00633C3C"/>
    <w:rsid w:val="00637191"/>
    <w:rsid w:val="006379E0"/>
    <w:rsid w:val="00640624"/>
    <w:rsid w:val="00640964"/>
    <w:rsid w:val="006422EC"/>
    <w:rsid w:val="00642CE5"/>
    <w:rsid w:val="00644968"/>
    <w:rsid w:val="00644E85"/>
    <w:rsid w:val="006450A7"/>
    <w:rsid w:val="00645DB0"/>
    <w:rsid w:val="00646A06"/>
    <w:rsid w:val="00650A78"/>
    <w:rsid w:val="00650B59"/>
    <w:rsid w:val="00651BE2"/>
    <w:rsid w:val="006540E2"/>
    <w:rsid w:val="006542AC"/>
    <w:rsid w:val="00654D6C"/>
    <w:rsid w:val="006553A8"/>
    <w:rsid w:val="006554C9"/>
    <w:rsid w:val="006565DF"/>
    <w:rsid w:val="006569E1"/>
    <w:rsid w:val="006606B2"/>
    <w:rsid w:val="00664E36"/>
    <w:rsid w:val="00665A5B"/>
    <w:rsid w:val="00665B83"/>
    <w:rsid w:val="00665FCC"/>
    <w:rsid w:val="00666657"/>
    <w:rsid w:val="006700F3"/>
    <w:rsid w:val="00670698"/>
    <w:rsid w:val="006712BF"/>
    <w:rsid w:val="006717CF"/>
    <w:rsid w:val="00671D26"/>
    <w:rsid w:val="006736DF"/>
    <w:rsid w:val="006745C0"/>
    <w:rsid w:val="006746EE"/>
    <w:rsid w:val="00674A54"/>
    <w:rsid w:val="006754B4"/>
    <w:rsid w:val="00680457"/>
    <w:rsid w:val="00680C87"/>
    <w:rsid w:val="00680E97"/>
    <w:rsid w:val="006818A2"/>
    <w:rsid w:val="006845A8"/>
    <w:rsid w:val="006858C6"/>
    <w:rsid w:val="00685C17"/>
    <w:rsid w:val="00685CE3"/>
    <w:rsid w:val="00686D44"/>
    <w:rsid w:val="006874BA"/>
    <w:rsid w:val="0069290E"/>
    <w:rsid w:val="00692CF8"/>
    <w:rsid w:val="0069343F"/>
    <w:rsid w:val="006A0E91"/>
    <w:rsid w:val="006A1505"/>
    <w:rsid w:val="006A22FA"/>
    <w:rsid w:val="006A3B7C"/>
    <w:rsid w:val="006A460B"/>
    <w:rsid w:val="006A46E5"/>
    <w:rsid w:val="006A58A3"/>
    <w:rsid w:val="006A5C0F"/>
    <w:rsid w:val="006A5DE2"/>
    <w:rsid w:val="006A5EF4"/>
    <w:rsid w:val="006A7106"/>
    <w:rsid w:val="006A747F"/>
    <w:rsid w:val="006A77E2"/>
    <w:rsid w:val="006B0102"/>
    <w:rsid w:val="006B0FE5"/>
    <w:rsid w:val="006B13A9"/>
    <w:rsid w:val="006B27AE"/>
    <w:rsid w:val="006B5A0C"/>
    <w:rsid w:val="006B5B3A"/>
    <w:rsid w:val="006B5E1B"/>
    <w:rsid w:val="006B5F1E"/>
    <w:rsid w:val="006B5F9A"/>
    <w:rsid w:val="006C068E"/>
    <w:rsid w:val="006C0FD9"/>
    <w:rsid w:val="006C11A5"/>
    <w:rsid w:val="006C1A43"/>
    <w:rsid w:val="006C38C1"/>
    <w:rsid w:val="006C4FCA"/>
    <w:rsid w:val="006C55DA"/>
    <w:rsid w:val="006C5BEF"/>
    <w:rsid w:val="006C5FD2"/>
    <w:rsid w:val="006C6078"/>
    <w:rsid w:val="006C656B"/>
    <w:rsid w:val="006C6F47"/>
    <w:rsid w:val="006D0700"/>
    <w:rsid w:val="006D0B73"/>
    <w:rsid w:val="006D0BCE"/>
    <w:rsid w:val="006D21BA"/>
    <w:rsid w:val="006D3481"/>
    <w:rsid w:val="006D3AF8"/>
    <w:rsid w:val="006D3E91"/>
    <w:rsid w:val="006D4505"/>
    <w:rsid w:val="006D489F"/>
    <w:rsid w:val="006D4900"/>
    <w:rsid w:val="006D5D73"/>
    <w:rsid w:val="006D5FCC"/>
    <w:rsid w:val="006D68A9"/>
    <w:rsid w:val="006D7535"/>
    <w:rsid w:val="006E141E"/>
    <w:rsid w:val="006E295B"/>
    <w:rsid w:val="006E2FD0"/>
    <w:rsid w:val="006E307C"/>
    <w:rsid w:val="006E4452"/>
    <w:rsid w:val="006E47EC"/>
    <w:rsid w:val="006E561D"/>
    <w:rsid w:val="006E586C"/>
    <w:rsid w:val="006E71C0"/>
    <w:rsid w:val="006F048E"/>
    <w:rsid w:val="006F1BD2"/>
    <w:rsid w:val="006F2170"/>
    <w:rsid w:val="006F3415"/>
    <w:rsid w:val="006F4620"/>
    <w:rsid w:val="006F4CB1"/>
    <w:rsid w:val="006F5F96"/>
    <w:rsid w:val="006F63D7"/>
    <w:rsid w:val="006F7497"/>
    <w:rsid w:val="006F7AEB"/>
    <w:rsid w:val="007003E4"/>
    <w:rsid w:val="0070148F"/>
    <w:rsid w:val="00704F6E"/>
    <w:rsid w:val="00705563"/>
    <w:rsid w:val="007058F0"/>
    <w:rsid w:val="0070645B"/>
    <w:rsid w:val="0070768B"/>
    <w:rsid w:val="00710727"/>
    <w:rsid w:val="00710A70"/>
    <w:rsid w:val="007121B3"/>
    <w:rsid w:val="0071380B"/>
    <w:rsid w:val="00714CD7"/>
    <w:rsid w:val="00715314"/>
    <w:rsid w:val="00715E7D"/>
    <w:rsid w:val="00716A43"/>
    <w:rsid w:val="00717AF6"/>
    <w:rsid w:val="00721891"/>
    <w:rsid w:val="00721CC2"/>
    <w:rsid w:val="007229F2"/>
    <w:rsid w:val="00723B03"/>
    <w:rsid w:val="007277F3"/>
    <w:rsid w:val="00727C62"/>
    <w:rsid w:val="00731363"/>
    <w:rsid w:val="00731E09"/>
    <w:rsid w:val="00731E38"/>
    <w:rsid w:val="00731ED0"/>
    <w:rsid w:val="00736FB0"/>
    <w:rsid w:val="00737C4E"/>
    <w:rsid w:val="00737F73"/>
    <w:rsid w:val="00740622"/>
    <w:rsid w:val="00740FF3"/>
    <w:rsid w:val="007413FF"/>
    <w:rsid w:val="007416EF"/>
    <w:rsid w:val="00741A0E"/>
    <w:rsid w:val="00741AA3"/>
    <w:rsid w:val="007425BF"/>
    <w:rsid w:val="00742C48"/>
    <w:rsid w:val="007449F0"/>
    <w:rsid w:val="00745A3D"/>
    <w:rsid w:val="00745D89"/>
    <w:rsid w:val="007471DD"/>
    <w:rsid w:val="0075033A"/>
    <w:rsid w:val="00750500"/>
    <w:rsid w:val="00751AA5"/>
    <w:rsid w:val="007546FC"/>
    <w:rsid w:val="00754C96"/>
    <w:rsid w:val="007563EB"/>
    <w:rsid w:val="00756473"/>
    <w:rsid w:val="0075728F"/>
    <w:rsid w:val="00757305"/>
    <w:rsid w:val="007573C1"/>
    <w:rsid w:val="007576B5"/>
    <w:rsid w:val="00760AED"/>
    <w:rsid w:val="007616CC"/>
    <w:rsid w:val="007618F5"/>
    <w:rsid w:val="0076399D"/>
    <w:rsid w:val="00763A86"/>
    <w:rsid w:val="00764420"/>
    <w:rsid w:val="0076476A"/>
    <w:rsid w:val="00764F5C"/>
    <w:rsid w:val="0076522C"/>
    <w:rsid w:val="007661AE"/>
    <w:rsid w:val="00766522"/>
    <w:rsid w:val="0076685E"/>
    <w:rsid w:val="007700FA"/>
    <w:rsid w:val="0077189E"/>
    <w:rsid w:val="00771B4B"/>
    <w:rsid w:val="007742B6"/>
    <w:rsid w:val="00774604"/>
    <w:rsid w:val="00774CF3"/>
    <w:rsid w:val="00776C19"/>
    <w:rsid w:val="007803F9"/>
    <w:rsid w:val="0078123A"/>
    <w:rsid w:val="007812A0"/>
    <w:rsid w:val="00781D79"/>
    <w:rsid w:val="00782279"/>
    <w:rsid w:val="00783154"/>
    <w:rsid w:val="00783432"/>
    <w:rsid w:val="00783D52"/>
    <w:rsid w:val="0078466E"/>
    <w:rsid w:val="0078497D"/>
    <w:rsid w:val="00785239"/>
    <w:rsid w:val="00785A38"/>
    <w:rsid w:val="00792F52"/>
    <w:rsid w:val="007933B7"/>
    <w:rsid w:val="0079693D"/>
    <w:rsid w:val="007A0290"/>
    <w:rsid w:val="007A0512"/>
    <w:rsid w:val="007A0F10"/>
    <w:rsid w:val="007A12E3"/>
    <w:rsid w:val="007A1FB6"/>
    <w:rsid w:val="007A2E72"/>
    <w:rsid w:val="007A329C"/>
    <w:rsid w:val="007A38AD"/>
    <w:rsid w:val="007A4A72"/>
    <w:rsid w:val="007A5C05"/>
    <w:rsid w:val="007A5C9B"/>
    <w:rsid w:val="007A7E55"/>
    <w:rsid w:val="007A7E9B"/>
    <w:rsid w:val="007B2848"/>
    <w:rsid w:val="007B2A88"/>
    <w:rsid w:val="007B2B6A"/>
    <w:rsid w:val="007B3057"/>
    <w:rsid w:val="007B363D"/>
    <w:rsid w:val="007B3D96"/>
    <w:rsid w:val="007B4447"/>
    <w:rsid w:val="007B634D"/>
    <w:rsid w:val="007B6B6B"/>
    <w:rsid w:val="007B7726"/>
    <w:rsid w:val="007B77E5"/>
    <w:rsid w:val="007B7EE7"/>
    <w:rsid w:val="007C15EC"/>
    <w:rsid w:val="007C20A3"/>
    <w:rsid w:val="007C263C"/>
    <w:rsid w:val="007C270C"/>
    <w:rsid w:val="007C66F9"/>
    <w:rsid w:val="007C7A68"/>
    <w:rsid w:val="007D0AD2"/>
    <w:rsid w:val="007D0DDC"/>
    <w:rsid w:val="007D12F8"/>
    <w:rsid w:val="007D1E31"/>
    <w:rsid w:val="007D3404"/>
    <w:rsid w:val="007D34C3"/>
    <w:rsid w:val="007D3EC8"/>
    <w:rsid w:val="007D4BA9"/>
    <w:rsid w:val="007D5A8E"/>
    <w:rsid w:val="007D602A"/>
    <w:rsid w:val="007D644B"/>
    <w:rsid w:val="007D6DCD"/>
    <w:rsid w:val="007D73B9"/>
    <w:rsid w:val="007D7ABB"/>
    <w:rsid w:val="007D7BB6"/>
    <w:rsid w:val="007E0450"/>
    <w:rsid w:val="007E08AF"/>
    <w:rsid w:val="007E1043"/>
    <w:rsid w:val="007E175F"/>
    <w:rsid w:val="007E228E"/>
    <w:rsid w:val="007E46F4"/>
    <w:rsid w:val="007E4A5C"/>
    <w:rsid w:val="007E5540"/>
    <w:rsid w:val="007F079C"/>
    <w:rsid w:val="007F0DFC"/>
    <w:rsid w:val="007F17D2"/>
    <w:rsid w:val="007F1D05"/>
    <w:rsid w:val="007F25C4"/>
    <w:rsid w:val="007F291F"/>
    <w:rsid w:val="007F4336"/>
    <w:rsid w:val="007F5501"/>
    <w:rsid w:val="007F5F2F"/>
    <w:rsid w:val="007F7381"/>
    <w:rsid w:val="00800252"/>
    <w:rsid w:val="008010EE"/>
    <w:rsid w:val="0080155D"/>
    <w:rsid w:val="00801721"/>
    <w:rsid w:val="0080185B"/>
    <w:rsid w:val="00801E6F"/>
    <w:rsid w:val="008025EB"/>
    <w:rsid w:val="00803633"/>
    <w:rsid w:val="00803873"/>
    <w:rsid w:val="0080697F"/>
    <w:rsid w:val="00806FE4"/>
    <w:rsid w:val="00811100"/>
    <w:rsid w:val="0081122C"/>
    <w:rsid w:val="008119E0"/>
    <w:rsid w:val="00815479"/>
    <w:rsid w:val="008167C1"/>
    <w:rsid w:val="0081728E"/>
    <w:rsid w:val="00817604"/>
    <w:rsid w:val="008231C5"/>
    <w:rsid w:val="00823E34"/>
    <w:rsid w:val="008240D5"/>
    <w:rsid w:val="0082532B"/>
    <w:rsid w:val="00825418"/>
    <w:rsid w:val="008254CF"/>
    <w:rsid w:val="00825628"/>
    <w:rsid w:val="00826714"/>
    <w:rsid w:val="00826942"/>
    <w:rsid w:val="00827AFB"/>
    <w:rsid w:val="0083139E"/>
    <w:rsid w:val="00834A58"/>
    <w:rsid w:val="0083624D"/>
    <w:rsid w:val="00836455"/>
    <w:rsid w:val="00836E38"/>
    <w:rsid w:val="00836FA4"/>
    <w:rsid w:val="00840AF4"/>
    <w:rsid w:val="008412EA"/>
    <w:rsid w:val="00843199"/>
    <w:rsid w:val="00843774"/>
    <w:rsid w:val="008448F2"/>
    <w:rsid w:val="00845382"/>
    <w:rsid w:val="008460BE"/>
    <w:rsid w:val="00850CB7"/>
    <w:rsid w:val="00850ED3"/>
    <w:rsid w:val="0085269A"/>
    <w:rsid w:val="00853962"/>
    <w:rsid w:val="008545D6"/>
    <w:rsid w:val="00854C16"/>
    <w:rsid w:val="00855231"/>
    <w:rsid w:val="008560A7"/>
    <w:rsid w:val="00860149"/>
    <w:rsid w:val="0086043B"/>
    <w:rsid w:val="008615CD"/>
    <w:rsid w:val="00861898"/>
    <w:rsid w:val="008626E2"/>
    <w:rsid w:val="008633E6"/>
    <w:rsid w:val="00863870"/>
    <w:rsid w:val="008638A8"/>
    <w:rsid w:val="00863A00"/>
    <w:rsid w:val="008641F3"/>
    <w:rsid w:val="00864206"/>
    <w:rsid w:val="00864332"/>
    <w:rsid w:val="00865E49"/>
    <w:rsid w:val="00866085"/>
    <w:rsid w:val="00866FB5"/>
    <w:rsid w:val="008673E7"/>
    <w:rsid w:val="0087023F"/>
    <w:rsid w:val="008710E4"/>
    <w:rsid w:val="0087169B"/>
    <w:rsid w:val="00871ECC"/>
    <w:rsid w:val="00875595"/>
    <w:rsid w:val="00880042"/>
    <w:rsid w:val="008810DE"/>
    <w:rsid w:val="00884B55"/>
    <w:rsid w:val="00884C93"/>
    <w:rsid w:val="00884F96"/>
    <w:rsid w:val="00885698"/>
    <w:rsid w:val="00885CB5"/>
    <w:rsid w:val="008860B4"/>
    <w:rsid w:val="008877E3"/>
    <w:rsid w:val="008912C0"/>
    <w:rsid w:val="00891484"/>
    <w:rsid w:val="008916FD"/>
    <w:rsid w:val="00891C55"/>
    <w:rsid w:val="00892A68"/>
    <w:rsid w:val="00897BA1"/>
    <w:rsid w:val="008A00C6"/>
    <w:rsid w:val="008A0148"/>
    <w:rsid w:val="008A0BFC"/>
    <w:rsid w:val="008A10BD"/>
    <w:rsid w:val="008A26C4"/>
    <w:rsid w:val="008A42DE"/>
    <w:rsid w:val="008A48FA"/>
    <w:rsid w:val="008A5913"/>
    <w:rsid w:val="008A5EED"/>
    <w:rsid w:val="008A60B6"/>
    <w:rsid w:val="008A6FE6"/>
    <w:rsid w:val="008A7621"/>
    <w:rsid w:val="008A7CAB"/>
    <w:rsid w:val="008A7E5A"/>
    <w:rsid w:val="008B07B2"/>
    <w:rsid w:val="008B09CA"/>
    <w:rsid w:val="008B115E"/>
    <w:rsid w:val="008B34D0"/>
    <w:rsid w:val="008B351B"/>
    <w:rsid w:val="008B40C0"/>
    <w:rsid w:val="008B54AB"/>
    <w:rsid w:val="008B6357"/>
    <w:rsid w:val="008B687A"/>
    <w:rsid w:val="008B6A99"/>
    <w:rsid w:val="008B78C2"/>
    <w:rsid w:val="008C106B"/>
    <w:rsid w:val="008C2075"/>
    <w:rsid w:val="008C2B3D"/>
    <w:rsid w:val="008C38B5"/>
    <w:rsid w:val="008C3F81"/>
    <w:rsid w:val="008C54C8"/>
    <w:rsid w:val="008C57F0"/>
    <w:rsid w:val="008C75AF"/>
    <w:rsid w:val="008C7A7E"/>
    <w:rsid w:val="008D266D"/>
    <w:rsid w:val="008D3604"/>
    <w:rsid w:val="008D3836"/>
    <w:rsid w:val="008D56EF"/>
    <w:rsid w:val="008D7607"/>
    <w:rsid w:val="008D7DE2"/>
    <w:rsid w:val="008E0AC6"/>
    <w:rsid w:val="008E0D40"/>
    <w:rsid w:val="008E258C"/>
    <w:rsid w:val="008E2DBA"/>
    <w:rsid w:val="008E32DF"/>
    <w:rsid w:val="008E539B"/>
    <w:rsid w:val="008E6D6B"/>
    <w:rsid w:val="008E7D10"/>
    <w:rsid w:val="008F04A7"/>
    <w:rsid w:val="008F11F1"/>
    <w:rsid w:val="008F156C"/>
    <w:rsid w:val="008F21B0"/>
    <w:rsid w:val="008F2A08"/>
    <w:rsid w:val="008F2A48"/>
    <w:rsid w:val="008F2E80"/>
    <w:rsid w:val="008F3C56"/>
    <w:rsid w:val="008F4FB4"/>
    <w:rsid w:val="008F50C3"/>
    <w:rsid w:val="008F52AA"/>
    <w:rsid w:val="008F52CF"/>
    <w:rsid w:val="008F7B26"/>
    <w:rsid w:val="0090028D"/>
    <w:rsid w:val="00901844"/>
    <w:rsid w:val="00902082"/>
    <w:rsid w:val="009023B9"/>
    <w:rsid w:val="009040B7"/>
    <w:rsid w:val="00904577"/>
    <w:rsid w:val="009057CE"/>
    <w:rsid w:val="009079AE"/>
    <w:rsid w:val="00910107"/>
    <w:rsid w:val="00910897"/>
    <w:rsid w:val="009111C9"/>
    <w:rsid w:val="00911564"/>
    <w:rsid w:val="00912C94"/>
    <w:rsid w:val="00913636"/>
    <w:rsid w:val="00913BB5"/>
    <w:rsid w:val="00915092"/>
    <w:rsid w:val="00915606"/>
    <w:rsid w:val="009170B5"/>
    <w:rsid w:val="009206A9"/>
    <w:rsid w:val="009211F2"/>
    <w:rsid w:val="00921553"/>
    <w:rsid w:val="0092205F"/>
    <w:rsid w:val="009223ED"/>
    <w:rsid w:val="00923375"/>
    <w:rsid w:val="00924182"/>
    <w:rsid w:val="00924216"/>
    <w:rsid w:val="00924502"/>
    <w:rsid w:val="00924A2D"/>
    <w:rsid w:val="009250CC"/>
    <w:rsid w:val="0092608F"/>
    <w:rsid w:val="009261D2"/>
    <w:rsid w:val="0092669F"/>
    <w:rsid w:val="00926D92"/>
    <w:rsid w:val="00927934"/>
    <w:rsid w:val="009306BE"/>
    <w:rsid w:val="009307DE"/>
    <w:rsid w:val="009308A8"/>
    <w:rsid w:val="00931658"/>
    <w:rsid w:val="009324E5"/>
    <w:rsid w:val="0093326F"/>
    <w:rsid w:val="009339C7"/>
    <w:rsid w:val="00933D18"/>
    <w:rsid w:val="00933F44"/>
    <w:rsid w:val="00934305"/>
    <w:rsid w:val="00934896"/>
    <w:rsid w:val="009352D0"/>
    <w:rsid w:val="00935843"/>
    <w:rsid w:val="00935E41"/>
    <w:rsid w:val="009363F0"/>
    <w:rsid w:val="00936E39"/>
    <w:rsid w:val="009376D8"/>
    <w:rsid w:val="00937E1C"/>
    <w:rsid w:val="009403E2"/>
    <w:rsid w:val="0094163F"/>
    <w:rsid w:val="00941C9F"/>
    <w:rsid w:val="0094258C"/>
    <w:rsid w:val="0094295E"/>
    <w:rsid w:val="00943FB8"/>
    <w:rsid w:val="00944EC7"/>
    <w:rsid w:val="009455C7"/>
    <w:rsid w:val="009465E0"/>
    <w:rsid w:val="00946A33"/>
    <w:rsid w:val="00950549"/>
    <w:rsid w:val="009506E8"/>
    <w:rsid w:val="00950A72"/>
    <w:rsid w:val="00952E47"/>
    <w:rsid w:val="0095348B"/>
    <w:rsid w:val="00954819"/>
    <w:rsid w:val="009550B9"/>
    <w:rsid w:val="00955D83"/>
    <w:rsid w:val="009568CA"/>
    <w:rsid w:val="00957086"/>
    <w:rsid w:val="00957610"/>
    <w:rsid w:val="0095777B"/>
    <w:rsid w:val="00957D8C"/>
    <w:rsid w:val="00961A90"/>
    <w:rsid w:val="00962C4E"/>
    <w:rsid w:val="0096353F"/>
    <w:rsid w:val="00966967"/>
    <w:rsid w:val="00967B79"/>
    <w:rsid w:val="00972A6C"/>
    <w:rsid w:val="00973586"/>
    <w:rsid w:val="00973EC3"/>
    <w:rsid w:val="0097403A"/>
    <w:rsid w:val="00977356"/>
    <w:rsid w:val="009774C8"/>
    <w:rsid w:val="00977CD7"/>
    <w:rsid w:val="009804BB"/>
    <w:rsid w:val="00981F8D"/>
    <w:rsid w:val="0098251E"/>
    <w:rsid w:val="00984E43"/>
    <w:rsid w:val="00985A5F"/>
    <w:rsid w:val="00985CA6"/>
    <w:rsid w:val="00985EB2"/>
    <w:rsid w:val="00986694"/>
    <w:rsid w:val="00986A73"/>
    <w:rsid w:val="009900D8"/>
    <w:rsid w:val="0099042E"/>
    <w:rsid w:val="00990A8E"/>
    <w:rsid w:val="009929FD"/>
    <w:rsid w:val="00995756"/>
    <w:rsid w:val="009965C6"/>
    <w:rsid w:val="00996A93"/>
    <w:rsid w:val="0099788C"/>
    <w:rsid w:val="00997A0C"/>
    <w:rsid w:val="00997FA6"/>
    <w:rsid w:val="009A06C7"/>
    <w:rsid w:val="009A0760"/>
    <w:rsid w:val="009A232D"/>
    <w:rsid w:val="009A278A"/>
    <w:rsid w:val="009A28C7"/>
    <w:rsid w:val="009A3E7E"/>
    <w:rsid w:val="009A47CC"/>
    <w:rsid w:val="009A4C09"/>
    <w:rsid w:val="009A5E25"/>
    <w:rsid w:val="009A5FD1"/>
    <w:rsid w:val="009B0978"/>
    <w:rsid w:val="009B09E4"/>
    <w:rsid w:val="009B0E15"/>
    <w:rsid w:val="009B264F"/>
    <w:rsid w:val="009B2EC0"/>
    <w:rsid w:val="009B4EC0"/>
    <w:rsid w:val="009B5242"/>
    <w:rsid w:val="009B625B"/>
    <w:rsid w:val="009B6871"/>
    <w:rsid w:val="009B7E66"/>
    <w:rsid w:val="009C0152"/>
    <w:rsid w:val="009C19C8"/>
    <w:rsid w:val="009C2012"/>
    <w:rsid w:val="009C3359"/>
    <w:rsid w:val="009C38FE"/>
    <w:rsid w:val="009C3E7A"/>
    <w:rsid w:val="009C72E3"/>
    <w:rsid w:val="009C7D7B"/>
    <w:rsid w:val="009D081B"/>
    <w:rsid w:val="009D1459"/>
    <w:rsid w:val="009D3BDC"/>
    <w:rsid w:val="009D3C98"/>
    <w:rsid w:val="009D45CC"/>
    <w:rsid w:val="009D4763"/>
    <w:rsid w:val="009D4804"/>
    <w:rsid w:val="009D4F2B"/>
    <w:rsid w:val="009D6D01"/>
    <w:rsid w:val="009D7AD3"/>
    <w:rsid w:val="009E0B81"/>
    <w:rsid w:val="009E163C"/>
    <w:rsid w:val="009E1652"/>
    <w:rsid w:val="009E1ABB"/>
    <w:rsid w:val="009E2A86"/>
    <w:rsid w:val="009E3A49"/>
    <w:rsid w:val="009E4A51"/>
    <w:rsid w:val="009E523B"/>
    <w:rsid w:val="009E5CBD"/>
    <w:rsid w:val="009E6177"/>
    <w:rsid w:val="009E6695"/>
    <w:rsid w:val="009E6FA8"/>
    <w:rsid w:val="009E71A7"/>
    <w:rsid w:val="009E77A3"/>
    <w:rsid w:val="009F044A"/>
    <w:rsid w:val="009F0A22"/>
    <w:rsid w:val="009F1DB3"/>
    <w:rsid w:val="009F3B5E"/>
    <w:rsid w:val="009F45D0"/>
    <w:rsid w:val="009F4BF1"/>
    <w:rsid w:val="009F5738"/>
    <w:rsid w:val="009F58A9"/>
    <w:rsid w:val="009F5B69"/>
    <w:rsid w:val="009F5F95"/>
    <w:rsid w:val="00A00CF9"/>
    <w:rsid w:val="00A00D1C"/>
    <w:rsid w:val="00A0180F"/>
    <w:rsid w:val="00A01E24"/>
    <w:rsid w:val="00A0236D"/>
    <w:rsid w:val="00A0439F"/>
    <w:rsid w:val="00A04FBD"/>
    <w:rsid w:val="00A06CAF"/>
    <w:rsid w:val="00A07E82"/>
    <w:rsid w:val="00A10E61"/>
    <w:rsid w:val="00A122B5"/>
    <w:rsid w:val="00A12C27"/>
    <w:rsid w:val="00A133FD"/>
    <w:rsid w:val="00A144BC"/>
    <w:rsid w:val="00A158A5"/>
    <w:rsid w:val="00A16AEC"/>
    <w:rsid w:val="00A17B8C"/>
    <w:rsid w:val="00A201E3"/>
    <w:rsid w:val="00A22821"/>
    <w:rsid w:val="00A25A7D"/>
    <w:rsid w:val="00A25E00"/>
    <w:rsid w:val="00A30286"/>
    <w:rsid w:val="00A312CC"/>
    <w:rsid w:val="00A31A86"/>
    <w:rsid w:val="00A331B6"/>
    <w:rsid w:val="00A357D6"/>
    <w:rsid w:val="00A411C1"/>
    <w:rsid w:val="00A41257"/>
    <w:rsid w:val="00A437BE"/>
    <w:rsid w:val="00A43DA1"/>
    <w:rsid w:val="00A4561B"/>
    <w:rsid w:val="00A4568A"/>
    <w:rsid w:val="00A4629F"/>
    <w:rsid w:val="00A4687A"/>
    <w:rsid w:val="00A50983"/>
    <w:rsid w:val="00A510F1"/>
    <w:rsid w:val="00A529B7"/>
    <w:rsid w:val="00A54179"/>
    <w:rsid w:val="00A54BFF"/>
    <w:rsid w:val="00A57650"/>
    <w:rsid w:val="00A577CC"/>
    <w:rsid w:val="00A57858"/>
    <w:rsid w:val="00A60747"/>
    <w:rsid w:val="00A62121"/>
    <w:rsid w:val="00A62E97"/>
    <w:rsid w:val="00A63E7D"/>
    <w:rsid w:val="00A641B6"/>
    <w:rsid w:val="00A64314"/>
    <w:rsid w:val="00A64EDD"/>
    <w:rsid w:val="00A6582D"/>
    <w:rsid w:val="00A66E5A"/>
    <w:rsid w:val="00A709F2"/>
    <w:rsid w:val="00A72512"/>
    <w:rsid w:val="00A726AB"/>
    <w:rsid w:val="00A72CB3"/>
    <w:rsid w:val="00A74B4E"/>
    <w:rsid w:val="00A758D3"/>
    <w:rsid w:val="00A76621"/>
    <w:rsid w:val="00A76B16"/>
    <w:rsid w:val="00A76CFB"/>
    <w:rsid w:val="00A77292"/>
    <w:rsid w:val="00A77AD6"/>
    <w:rsid w:val="00A810AE"/>
    <w:rsid w:val="00A81412"/>
    <w:rsid w:val="00A81A3D"/>
    <w:rsid w:val="00A82C19"/>
    <w:rsid w:val="00A8300C"/>
    <w:rsid w:val="00A84058"/>
    <w:rsid w:val="00A8481F"/>
    <w:rsid w:val="00A84D2D"/>
    <w:rsid w:val="00A85495"/>
    <w:rsid w:val="00A856EF"/>
    <w:rsid w:val="00A860EC"/>
    <w:rsid w:val="00A864A1"/>
    <w:rsid w:val="00A86A13"/>
    <w:rsid w:val="00A87B11"/>
    <w:rsid w:val="00A91665"/>
    <w:rsid w:val="00A9449E"/>
    <w:rsid w:val="00A94FE2"/>
    <w:rsid w:val="00A954A5"/>
    <w:rsid w:val="00A96EE2"/>
    <w:rsid w:val="00AA19E1"/>
    <w:rsid w:val="00AA1FDF"/>
    <w:rsid w:val="00AA32F8"/>
    <w:rsid w:val="00AA4A5D"/>
    <w:rsid w:val="00AA50E5"/>
    <w:rsid w:val="00AA5E55"/>
    <w:rsid w:val="00AA665D"/>
    <w:rsid w:val="00AA749B"/>
    <w:rsid w:val="00AA7E0C"/>
    <w:rsid w:val="00AB1192"/>
    <w:rsid w:val="00AB1663"/>
    <w:rsid w:val="00AB1BE5"/>
    <w:rsid w:val="00AB2C8D"/>
    <w:rsid w:val="00AB3135"/>
    <w:rsid w:val="00AB3671"/>
    <w:rsid w:val="00AB3CC0"/>
    <w:rsid w:val="00AB4A87"/>
    <w:rsid w:val="00AB4CB4"/>
    <w:rsid w:val="00AC099E"/>
    <w:rsid w:val="00AC0BAF"/>
    <w:rsid w:val="00AC15E2"/>
    <w:rsid w:val="00AC260F"/>
    <w:rsid w:val="00AC3A3D"/>
    <w:rsid w:val="00AC3CEF"/>
    <w:rsid w:val="00AC51D6"/>
    <w:rsid w:val="00AC5ED4"/>
    <w:rsid w:val="00AC73D7"/>
    <w:rsid w:val="00AC7E1B"/>
    <w:rsid w:val="00AD071D"/>
    <w:rsid w:val="00AD0D4F"/>
    <w:rsid w:val="00AD1F25"/>
    <w:rsid w:val="00AD23F4"/>
    <w:rsid w:val="00AD3887"/>
    <w:rsid w:val="00AD43CD"/>
    <w:rsid w:val="00AD4411"/>
    <w:rsid w:val="00AD46E7"/>
    <w:rsid w:val="00AD69C2"/>
    <w:rsid w:val="00AD6F1D"/>
    <w:rsid w:val="00AE0102"/>
    <w:rsid w:val="00AE046D"/>
    <w:rsid w:val="00AE1A60"/>
    <w:rsid w:val="00AE22E9"/>
    <w:rsid w:val="00AE234B"/>
    <w:rsid w:val="00AE3778"/>
    <w:rsid w:val="00AE45E5"/>
    <w:rsid w:val="00AE48EA"/>
    <w:rsid w:val="00AE4D5F"/>
    <w:rsid w:val="00AE4E3A"/>
    <w:rsid w:val="00AE5CC2"/>
    <w:rsid w:val="00AE6151"/>
    <w:rsid w:val="00AE6475"/>
    <w:rsid w:val="00AE6E6D"/>
    <w:rsid w:val="00AE6ECF"/>
    <w:rsid w:val="00AF1A17"/>
    <w:rsid w:val="00AF2602"/>
    <w:rsid w:val="00AF4624"/>
    <w:rsid w:val="00AF476F"/>
    <w:rsid w:val="00AF485D"/>
    <w:rsid w:val="00AF526E"/>
    <w:rsid w:val="00AF5370"/>
    <w:rsid w:val="00AF75AE"/>
    <w:rsid w:val="00B0040E"/>
    <w:rsid w:val="00B00AE4"/>
    <w:rsid w:val="00B02440"/>
    <w:rsid w:val="00B02B19"/>
    <w:rsid w:val="00B035D4"/>
    <w:rsid w:val="00B044A1"/>
    <w:rsid w:val="00B058C5"/>
    <w:rsid w:val="00B076A4"/>
    <w:rsid w:val="00B07C83"/>
    <w:rsid w:val="00B10B0D"/>
    <w:rsid w:val="00B10C38"/>
    <w:rsid w:val="00B11138"/>
    <w:rsid w:val="00B113B9"/>
    <w:rsid w:val="00B1286D"/>
    <w:rsid w:val="00B13ED6"/>
    <w:rsid w:val="00B14240"/>
    <w:rsid w:val="00B14A55"/>
    <w:rsid w:val="00B162AA"/>
    <w:rsid w:val="00B16FAC"/>
    <w:rsid w:val="00B170B8"/>
    <w:rsid w:val="00B1750F"/>
    <w:rsid w:val="00B2085A"/>
    <w:rsid w:val="00B21A20"/>
    <w:rsid w:val="00B21BC6"/>
    <w:rsid w:val="00B2320C"/>
    <w:rsid w:val="00B233D7"/>
    <w:rsid w:val="00B25471"/>
    <w:rsid w:val="00B26E49"/>
    <w:rsid w:val="00B279FB"/>
    <w:rsid w:val="00B3050F"/>
    <w:rsid w:val="00B30F69"/>
    <w:rsid w:val="00B31686"/>
    <w:rsid w:val="00B31D42"/>
    <w:rsid w:val="00B3326A"/>
    <w:rsid w:val="00B33C2A"/>
    <w:rsid w:val="00B34F7E"/>
    <w:rsid w:val="00B371A8"/>
    <w:rsid w:val="00B37ED1"/>
    <w:rsid w:val="00B40EFA"/>
    <w:rsid w:val="00B41125"/>
    <w:rsid w:val="00B42F41"/>
    <w:rsid w:val="00B438A3"/>
    <w:rsid w:val="00B454F2"/>
    <w:rsid w:val="00B45899"/>
    <w:rsid w:val="00B45C23"/>
    <w:rsid w:val="00B51121"/>
    <w:rsid w:val="00B51409"/>
    <w:rsid w:val="00B52734"/>
    <w:rsid w:val="00B53DF3"/>
    <w:rsid w:val="00B55572"/>
    <w:rsid w:val="00B556F5"/>
    <w:rsid w:val="00B5615C"/>
    <w:rsid w:val="00B563E8"/>
    <w:rsid w:val="00B56FAF"/>
    <w:rsid w:val="00B571CB"/>
    <w:rsid w:val="00B57883"/>
    <w:rsid w:val="00B57C6B"/>
    <w:rsid w:val="00B60448"/>
    <w:rsid w:val="00B61288"/>
    <w:rsid w:val="00B619E9"/>
    <w:rsid w:val="00B61E7A"/>
    <w:rsid w:val="00B62113"/>
    <w:rsid w:val="00B6255B"/>
    <w:rsid w:val="00B62CA8"/>
    <w:rsid w:val="00B66ECC"/>
    <w:rsid w:val="00B7011B"/>
    <w:rsid w:val="00B714D8"/>
    <w:rsid w:val="00B73441"/>
    <w:rsid w:val="00B74553"/>
    <w:rsid w:val="00B74A35"/>
    <w:rsid w:val="00B75A36"/>
    <w:rsid w:val="00B75B45"/>
    <w:rsid w:val="00B76761"/>
    <w:rsid w:val="00B81CB5"/>
    <w:rsid w:val="00B84BBD"/>
    <w:rsid w:val="00B857F6"/>
    <w:rsid w:val="00B85A8B"/>
    <w:rsid w:val="00B85B20"/>
    <w:rsid w:val="00B878B2"/>
    <w:rsid w:val="00B907EF"/>
    <w:rsid w:val="00B90DCA"/>
    <w:rsid w:val="00B92219"/>
    <w:rsid w:val="00B9338E"/>
    <w:rsid w:val="00B93D18"/>
    <w:rsid w:val="00B94ADC"/>
    <w:rsid w:val="00B94CBF"/>
    <w:rsid w:val="00B94DB3"/>
    <w:rsid w:val="00B94FDB"/>
    <w:rsid w:val="00B95FF9"/>
    <w:rsid w:val="00B97509"/>
    <w:rsid w:val="00BA442D"/>
    <w:rsid w:val="00BA494F"/>
    <w:rsid w:val="00BA51B7"/>
    <w:rsid w:val="00BA5571"/>
    <w:rsid w:val="00BA6185"/>
    <w:rsid w:val="00BA7D14"/>
    <w:rsid w:val="00BB06DE"/>
    <w:rsid w:val="00BB2756"/>
    <w:rsid w:val="00BB2F48"/>
    <w:rsid w:val="00BB3502"/>
    <w:rsid w:val="00BB5553"/>
    <w:rsid w:val="00BB55FE"/>
    <w:rsid w:val="00BB5D06"/>
    <w:rsid w:val="00BB6AF1"/>
    <w:rsid w:val="00BB6C29"/>
    <w:rsid w:val="00BB72B5"/>
    <w:rsid w:val="00BB7AA3"/>
    <w:rsid w:val="00BC252F"/>
    <w:rsid w:val="00BC2BDB"/>
    <w:rsid w:val="00BC2C79"/>
    <w:rsid w:val="00BC33ED"/>
    <w:rsid w:val="00BC3B76"/>
    <w:rsid w:val="00BC5106"/>
    <w:rsid w:val="00BC6A3A"/>
    <w:rsid w:val="00BD15F8"/>
    <w:rsid w:val="00BD1917"/>
    <w:rsid w:val="00BD292E"/>
    <w:rsid w:val="00BD3D97"/>
    <w:rsid w:val="00BD504E"/>
    <w:rsid w:val="00BD588B"/>
    <w:rsid w:val="00BD7F8E"/>
    <w:rsid w:val="00BE1D55"/>
    <w:rsid w:val="00BE20E9"/>
    <w:rsid w:val="00BE258B"/>
    <w:rsid w:val="00BE3E7B"/>
    <w:rsid w:val="00BE4137"/>
    <w:rsid w:val="00BE46EE"/>
    <w:rsid w:val="00BE4743"/>
    <w:rsid w:val="00BE52CB"/>
    <w:rsid w:val="00BE7502"/>
    <w:rsid w:val="00BF0197"/>
    <w:rsid w:val="00BF1EAC"/>
    <w:rsid w:val="00BF3926"/>
    <w:rsid w:val="00BF43DE"/>
    <w:rsid w:val="00BF6A5F"/>
    <w:rsid w:val="00C0100A"/>
    <w:rsid w:val="00C015EB"/>
    <w:rsid w:val="00C050A2"/>
    <w:rsid w:val="00C05195"/>
    <w:rsid w:val="00C054C3"/>
    <w:rsid w:val="00C059A9"/>
    <w:rsid w:val="00C059E2"/>
    <w:rsid w:val="00C06374"/>
    <w:rsid w:val="00C0684D"/>
    <w:rsid w:val="00C06A0B"/>
    <w:rsid w:val="00C06A3A"/>
    <w:rsid w:val="00C0792C"/>
    <w:rsid w:val="00C07C4C"/>
    <w:rsid w:val="00C07EF1"/>
    <w:rsid w:val="00C1081D"/>
    <w:rsid w:val="00C11112"/>
    <w:rsid w:val="00C11BB6"/>
    <w:rsid w:val="00C12C74"/>
    <w:rsid w:val="00C13D6A"/>
    <w:rsid w:val="00C16317"/>
    <w:rsid w:val="00C17BBE"/>
    <w:rsid w:val="00C212D3"/>
    <w:rsid w:val="00C23F5D"/>
    <w:rsid w:val="00C24D69"/>
    <w:rsid w:val="00C255FB"/>
    <w:rsid w:val="00C25B10"/>
    <w:rsid w:val="00C268FE"/>
    <w:rsid w:val="00C26AC8"/>
    <w:rsid w:val="00C30343"/>
    <w:rsid w:val="00C30621"/>
    <w:rsid w:val="00C30B57"/>
    <w:rsid w:val="00C30DB4"/>
    <w:rsid w:val="00C32C6D"/>
    <w:rsid w:val="00C33C75"/>
    <w:rsid w:val="00C343F6"/>
    <w:rsid w:val="00C35042"/>
    <w:rsid w:val="00C35300"/>
    <w:rsid w:val="00C36CA2"/>
    <w:rsid w:val="00C36F4A"/>
    <w:rsid w:val="00C4002A"/>
    <w:rsid w:val="00C41ADA"/>
    <w:rsid w:val="00C431D5"/>
    <w:rsid w:val="00C43B19"/>
    <w:rsid w:val="00C43D52"/>
    <w:rsid w:val="00C44779"/>
    <w:rsid w:val="00C46092"/>
    <w:rsid w:val="00C462CF"/>
    <w:rsid w:val="00C46DA0"/>
    <w:rsid w:val="00C46E10"/>
    <w:rsid w:val="00C46F81"/>
    <w:rsid w:val="00C47410"/>
    <w:rsid w:val="00C5045F"/>
    <w:rsid w:val="00C50A7A"/>
    <w:rsid w:val="00C52A1A"/>
    <w:rsid w:val="00C52BED"/>
    <w:rsid w:val="00C55098"/>
    <w:rsid w:val="00C552BE"/>
    <w:rsid w:val="00C56F2B"/>
    <w:rsid w:val="00C57238"/>
    <w:rsid w:val="00C57596"/>
    <w:rsid w:val="00C6011E"/>
    <w:rsid w:val="00C614D5"/>
    <w:rsid w:val="00C619D6"/>
    <w:rsid w:val="00C62359"/>
    <w:rsid w:val="00C62AF5"/>
    <w:rsid w:val="00C638F4"/>
    <w:rsid w:val="00C64341"/>
    <w:rsid w:val="00C652B8"/>
    <w:rsid w:val="00C66A95"/>
    <w:rsid w:val="00C66F8F"/>
    <w:rsid w:val="00C67173"/>
    <w:rsid w:val="00C70E93"/>
    <w:rsid w:val="00C72016"/>
    <w:rsid w:val="00C7212C"/>
    <w:rsid w:val="00C72179"/>
    <w:rsid w:val="00C7266E"/>
    <w:rsid w:val="00C726FD"/>
    <w:rsid w:val="00C72985"/>
    <w:rsid w:val="00C72DB6"/>
    <w:rsid w:val="00C72EC0"/>
    <w:rsid w:val="00C73DBA"/>
    <w:rsid w:val="00C74107"/>
    <w:rsid w:val="00C76CC4"/>
    <w:rsid w:val="00C76E33"/>
    <w:rsid w:val="00C803DF"/>
    <w:rsid w:val="00C8148C"/>
    <w:rsid w:val="00C82E73"/>
    <w:rsid w:val="00C85186"/>
    <w:rsid w:val="00C86534"/>
    <w:rsid w:val="00C86A20"/>
    <w:rsid w:val="00C91AE7"/>
    <w:rsid w:val="00C93A26"/>
    <w:rsid w:val="00C94F94"/>
    <w:rsid w:val="00C95442"/>
    <w:rsid w:val="00CA0C09"/>
    <w:rsid w:val="00CA0CD4"/>
    <w:rsid w:val="00CA1C6A"/>
    <w:rsid w:val="00CA1D74"/>
    <w:rsid w:val="00CA25C9"/>
    <w:rsid w:val="00CA3891"/>
    <w:rsid w:val="00CA4DF1"/>
    <w:rsid w:val="00CA5F74"/>
    <w:rsid w:val="00CA686B"/>
    <w:rsid w:val="00CA76F4"/>
    <w:rsid w:val="00CB008A"/>
    <w:rsid w:val="00CB09A1"/>
    <w:rsid w:val="00CB215B"/>
    <w:rsid w:val="00CB23B9"/>
    <w:rsid w:val="00CB32C7"/>
    <w:rsid w:val="00CB3473"/>
    <w:rsid w:val="00CB42E2"/>
    <w:rsid w:val="00CB4780"/>
    <w:rsid w:val="00CB5D65"/>
    <w:rsid w:val="00CB6074"/>
    <w:rsid w:val="00CB6DCF"/>
    <w:rsid w:val="00CC0660"/>
    <w:rsid w:val="00CC2547"/>
    <w:rsid w:val="00CC2B2C"/>
    <w:rsid w:val="00CC4E9D"/>
    <w:rsid w:val="00CC5076"/>
    <w:rsid w:val="00CC66E2"/>
    <w:rsid w:val="00CC71BC"/>
    <w:rsid w:val="00CC7CA4"/>
    <w:rsid w:val="00CC7E0F"/>
    <w:rsid w:val="00CD0281"/>
    <w:rsid w:val="00CD1536"/>
    <w:rsid w:val="00CD30B8"/>
    <w:rsid w:val="00CD3B6A"/>
    <w:rsid w:val="00CD4145"/>
    <w:rsid w:val="00CD4BB0"/>
    <w:rsid w:val="00CD5553"/>
    <w:rsid w:val="00CD5E62"/>
    <w:rsid w:val="00CD6DBD"/>
    <w:rsid w:val="00CD6EF5"/>
    <w:rsid w:val="00CD740B"/>
    <w:rsid w:val="00CD74F7"/>
    <w:rsid w:val="00CD79B3"/>
    <w:rsid w:val="00CE0679"/>
    <w:rsid w:val="00CE1AB9"/>
    <w:rsid w:val="00CE1DE7"/>
    <w:rsid w:val="00CE238F"/>
    <w:rsid w:val="00CE276D"/>
    <w:rsid w:val="00CE75E7"/>
    <w:rsid w:val="00CE7941"/>
    <w:rsid w:val="00CF06B6"/>
    <w:rsid w:val="00CF195D"/>
    <w:rsid w:val="00CF3384"/>
    <w:rsid w:val="00CF41A0"/>
    <w:rsid w:val="00CF4C48"/>
    <w:rsid w:val="00CF50AA"/>
    <w:rsid w:val="00CF58B8"/>
    <w:rsid w:val="00CF5D67"/>
    <w:rsid w:val="00CF6CE1"/>
    <w:rsid w:val="00D00491"/>
    <w:rsid w:val="00D00B9F"/>
    <w:rsid w:val="00D013D3"/>
    <w:rsid w:val="00D0177E"/>
    <w:rsid w:val="00D019D1"/>
    <w:rsid w:val="00D0312C"/>
    <w:rsid w:val="00D106A4"/>
    <w:rsid w:val="00D10B07"/>
    <w:rsid w:val="00D128F5"/>
    <w:rsid w:val="00D129FE"/>
    <w:rsid w:val="00D12EEA"/>
    <w:rsid w:val="00D13522"/>
    <w:rsid w:val="00D13984"/>
    <w:rsid w:val="00D13DBC"/>
    <w:rsid w:val="00D13E45"/>
    <w:rsid w:val="00D14AB1"/>
    <w:rsid w:val="00D158A1"/>
    <w:rsid w:val="00D165D4"/>
    <w:rsid w:val="00D16EA2"/>
    <w:rsid w:val="00D17408"/>
    <w:rsid w:val="00D17948"/>
    <w:rsid w:val="00D219D5"/>
    <w:rsid w:val="00D2215C"/>
    <w:rsid w:val="00D2270D"/>
    <w:rsid w:val="00D22A1F"/>
    <w:rsid w:val="00D24F65"/>
    <w:rsid w:val="00D252D2"/>
    <w:rsid w:val="00D25748"/>
    <w:rsid w:val="00D26DA7"/>
    <w:rsid w:val="00D279DB"/>
    <w:rsid w:val="00D32985"/>
    <w:rsid w:val="00D348DD"/>
    <w:rsid w:val="00D35E50"/>
    <w:rsid w:val="00D372DE"/>
    <w:rsid w:val="00D37DF8"/>
    <w:rsid w:val="00D404F6"/>
    <w:rsid w:val="00D41711"/>
    <w:rsid w:val="00D42F05"/>
    <w:rsid w:val="00D43956"/>
    <w:rsid w:val="00D45033"/>
    <w:rsid w:val="00D45E33"/>
    <w:rsid w:val="00D46B7B"/>
    <w:rsid w:val="00D46C73"/>
    <w:rsid w:val="00D50A8B"/>
    <w:rsid w:val="00D51782"/>
    <w:rsid w:val="00D51880"/>
    <w:rsid w:val="00D51EB1"/>
    <w:rsid w:val="00D53A95"/>
    <w:rsid w:val="00D53B90"/>
    <w:rsid w:val="00D5559F"/>
    <w:rsid w:val="00D56595"/>
    <w:rsid w:val="00D570F5"/>
    <w:rsid w:val="00D615A3"/>
    <w:rsid w:val="00D616D6"/>
    <w:rsid w:val="00D619EF"/>
    <w:rsid w:val="00D62AE1"/>
    <w:rsid w:val="00D62AF2"/>
    <w:rsid w:val="00D6317F"/>
    <w:rsid w:val="00D6380C"/>
    <w:rsid w:val="00D64A94"/>
    <w:rsid w:val="00D64C58"/>
    <w:rsid w:val="00D64C69"/>
    <w:rsid w:val="00D666A4"/>
    <w:rsid w:val="00D66F06"/>
    <w:rsid w:val="00D70D4F"/>
    <w:rsid w:val="00D726F2"/>
    <w:rsid w:val="00D74330"/>
    <w:rsid w:val="00D74CE0"/>
    <w:rsid w:val="00D759D6"/>
    <w:rsid w:val="00D75FBF"/>
    <w:rsid w:val="00D76EBE"/>
    <w:rsid w:val="00D77699"/>
    <w:rsid w:val="00D8043B"/>
    <w:rsid w:val="00D812A5"/>
    <w:rsid w:val="00D8152D"/>
    <w:rsid w:val="00D82479"/>
    <w:rsid w:val="00D8480D"/>
    <w:rsid w:val="00D84B51"/>
    <w:rsid w:val="00D85AF8"/>
    <w:rsid w:val="00D85D2E"/>
    <w:rsid w:val="00D86472"/>
    <w:rsid w:val="00D87225"/>
    <w:rsid w:val="00D9001D"/>
    <w:rsid w:val="00D9126E"/>
    <w:rsid w:val="00D91521"/>
    <w:rsid w:val="00D91AF4"/>
    <w:rsid w:val="00D922F4"/>
    <w:rsid w:val="00D92767"/>
    <w:rsid w:val="00D93178"/>
    <w:rsid w:val="00D93F85"/>
    <w:rsid w:val="00D9418F"/>
    <w:rsid w:val="00D945E3"/>
    <w:rsid w:val="00D94B1A"/>
    <w:rsid w:val="00D9567A"/>
    <w:rsid w:val="00D95C24"/>
    <w:rsid w:val="00D96B97"/>
    <w:rsid w:val="00D96E88"/>
    <w:rsid w:val="00D97EEF"/>
    <w:rsid w:val="00DA02B2"/>
    <w:rsid w:val="00DA24EA"/>
    <w:rsid w:val="00DA3D80"/>
    <w:rsid w:val="00DA41EA"/>
    <w:rsid w:val="00DA63BE"/>
    <w:rsid w:val="00DA65DB"/>
    <w:rsid w:val="00DA6637"/>
    <w:rsid w:val="00DA6EE4"/>
    <w:rsid w:val="00DA78A4"/>
    <w:rsid w:val="00DA7CC7"/>
    <w:rsid w:val="00DB0CB4"/>
    <w:rsid w:val="00DB1524"/>
    <w:rsid w:val="00DB2DEF"/>
    <w:rsid w:val="00DB30EC"/>
    <w:rsid w:val="00DB3929"/>
    <w:rsid w:val="00DB3D37"/>
    <w:rsid w:val="00DB733E"/>
    <w:rsid w:val="00DB7B9B"/>
    <w:rsid w:val="00DC07B7"/>
    <w:rsid w:val="00DC25A1"/>
    <w:rsid w:val="00DC26E7"/>
    <w:rsid w:val="00DC26FF"/>
    <w:rsid w:val="00DC2B0B"/>
    <w:rsid w:val="00DC3CBF"/>
    <w:rsid w:val="00DC3FDB"/>
    <w:rsid w:val="00DC62A6"/>
    <w:rsid w:val="00DC6DF2"/>
    <w:rsid w:val="00DD1EE0"/>
    <w:rsid w:val="00DD29AE"/>
    <w:rsid w:val="00DD30BE"/>
    <w:rsid w:val="00DD3E61"/>
    <w:rsid w:val="00DD5220"/>
    <w:rsid w:val="00DD5EDF"/>
    <w:rsid w:val="00DE0311"/>
    <w:rsid w:val="00DE0B52"/>
    <w:rsid w:val="00DE0F64"/>
    <w:rsid w:val="00DE20E2"/>
    <w:rsid w:val="00DE24A1"/>
    <w:rsid w:val="00DE273B"/>
    <w:rsid w:val="00DE3638"/>
    <w:rsid w:val="00DE3F3A"/>
    <w:rsid w:val="00DE495E"/>
    <w:rsid w:val="00DE4B32"/>
    <w:rsid w:val="00DE5C86"/>
    <w:rsid w:val="00DE71DC"/>
    <w:rsid w:val="00DE7FCF"/>
    <w:rsid w:val="00DF1537"/>
    <w:rsid w:val="00DF1C51"/>
    <w:rsid w:val="00DF3EDB"/>
    <w:rsid w:val="00DF4E25"/>
    <w:rsid w:val="00DF524D"/>
    <w:rsid w:val="00DF6426"/>
    <w:rsid w:val="00DF7A52"/>
    <w:rsid w:val="00E01BF3"/>
    <w:rsid w:val="00E027AD"/>
    <w:rsid w:val="00E03683"/>
    <w:rsid w:val="00E03C99"/>
    <w:rsid w:val="00E04D26"/>
    <w:rsid w:val="00E059F7"/>
    <w:rsid w:val="00E05AD6"/>
    <w:rsid w:val="00E06E5C"/>
    <w:rsid w:val="00E06F37"/>
    <w:rsid w:val="00E077F3"/>
    <w:rsid w:val="00E10746"/>
    <w:rsid w:val="00E1148C"/>
    <w:rsid w:val="00E138C1"/>
    <w:rsid w:val="00E1481B"/>
    <w:rsid w:val="00E159F1"/>
    <w:rsid w:val="00E15CCE"/>
    <w:rsid w:val="00E15F47"/>
    <w:rsid w:val="00E16A6C"/>
    <w:rsid w:val="00E173DC"/>
    <w:rsid w:val="00E17DE4"/>
    <w:rsid w:val="00E203A3"/>
    <w:rsid w:val="00E20537"/>
    <w:rsid w:val="00E208FC"/>
    <w:rsid w:val="00E20FA1"/>
    <w:rsid w:val="00E20FF4"/>
    <w:rsid w:val="00E21013"/>
    <w:rsid w:val="00E2147F"/>
    <w:rsid w:val="00E217E5"/>
    <w:rsid w:val="00E2490F"/>
    <w:rsid w:val="00E265F1"/>
    <w:rsid w:val="00E303BC"/>
    <w:rsid w:val="00E30C4E"/>
    <w:rsid w:val="00E30C69"/>
    <w:rsid w:val="00E30DA7"/>
    <w:rsid w:val="00E31409"/>
    <w:rsid w:val="00E31848"/>
    <w:rsid w:val="00E32128"/>
    <w:rsid w:val="00E3457B"/>
    <w:rsid w:val="00E349E2"/>
    <w:rsid w:val="00E35239"/>
    <w:rsid w:val="00E36DC1"/>
    <w:rsid w:val="00E36EF5"/>
    <w:rsid w:val="00E3708F"/>
    <w:rsid w:val="00E3755D"/>
    <w:rsid w:val="00E37FCF"/>
    <w:rsid w:val="00E40166"/>
    <w:rsid w:val="00E420A9"/>
    <w:rsid w:val="00E422F0"/>
    <w:rsid w:val="00E42A5B"/>
    <w:rsid w:val="00E43B1E"/>
    <w:rsid w:val="00E43F10"/>
    <w:rsid w:val="00E44D5F"/>
    <w:rsid w:val="00E459B6"/>
    <w:rsid w:val="00E46385"/>
    <w:rsid w:val="00E46595"/>
    <w:rsid w:val="00E46AE8"/>
    <w:rsid w:val="00E47A6E"/>
    <w:rsid w:val="00E52405"/>
    <w:rsid w:val="00E53C1B"/>
    <w:rsid w:val="00E54122"/>
    <w:rsid w:val="00E60B47"/>
    <w:rsid w:val="00E61116"/>
    <w:rsid w:val="00E617CE"/>
    <w:rsid w:val="00E6288D"/>
    <w:rsid w:val="00E62C58"/>
    <w:rsid w:val="00E64C91"/>
    <w:rsid w:val="00E6580E"/>
    <w:rsid w:val="00E665C9"/>
    <w:rsid w:val="00E70CCD"/>
    <w:rsid w:val="00E729E2"/>
    <w:rsid w:val="00E73775"/>
    <w:rsid w:val="00E74981"/>
    <w:rsid w:val="00E74C78"/>
    <w:rsid w:val="00E74E1F"/>
    <w:rsid w:val="00E751E4"/>
    <w:rsid w:val="00E80D7E"/>
    <w:rsid w:val="00E81580"/>
    <w:rsid w:val="00E834AE"/>
    <w:rsid w:val="00E836D5"/>
    <w:rsid w:val="00E838B9"/>
    <w:rsid w:val="00E84A34"/>
    <w:rsid w:val="00E85A43"/>
    <w:rsid w:val="00E85CA9"/>
    <w:rsid w:val="00E86E32"/>
    <w:rsid w:val="00E87D6A"/>
    <w:rsid w:val="00E90131"/>
    <w:rsid w:val="00E90B79"/>
    <w:rsid w:val="00E923B9"/>
    <w:rsid w:val="00E92E3A"/>
    <w:rsid w:val="00E938D3"/>
    <w:rsid w:val="00E9393A"/>
    <w:rsid w:val="00E949BD"/>
    <w:rsid w:val="00E95414"/>
    <w:rsid w:val="00E9583C"/>
    <w:rsid w:val="00E95E2E"/>
    <w:rsid w:val="00E97564"/>
    <w:rsid w:val="00EA14E0"/>
    <w:rsid w:val="00EA313D"/>
    <w:rsid w:val="00EA35A1"/>
    <w:rsid w:val="00EA49A6"/>
    <w:rsid w:val="00EA59B0"/>
    <w:rsid w:val="00EA7525"/>
    <w:rsid w:val="00EA7577"/>
    <w:rsid w:val="00EA7681"/>
    <w:rsid w:val="00EA77D5"/>
    <w:rsid w:val="00EB1322"/>
    <w:rsid w:val="00EB20A2"/>
    <w:rsid w:val="00EB2369"/>
    <w:rsid w:val="00EB238B"/>
    <w:rsid w:val="00EB278B"/>
    <w:rsid w:val="00EB3961"/>
    <w:rsid w:val="00EB5E2C"/>
    <w:rsid w:val="00EB64BA"/>
    <w:rsid w:val="00EB66ED"/>
    <w:rsid w:val="00EB6B76"/>
    <w:rsid w:val="00EB791F"/>
    <w:rsid w:val="00EC003D"/>
    <w:rsid w:val="00EC0926"/>
    <w:rsid w:val="00EC0FA1"/>
    <w:rsid w:val="00EC1012"/>
    <w:rsid w:val="00EC147C"/>
    <w:rsid w:val="00EC1767"/>
    <w:rsid w:val="00EC1A76"/>
    <w:rsid w:val="00EC274E"/>
    <w:rsid w:val="00EC5C4F"/>
    <w:rsid w:val="00EC5F3B"/>
    <w:rsid w:val="00EC615F"/>
    <w:rsid w:val="00EC6500"/>
    <w:rsid w:val="00EC6AB9"/>
    <w:rsid w:val="00EC719E"/>
    <w:rsid w:val="00ED03EC"/>
    <w:rsid w:val="00ED1B41"/>
    <w:rsid w:val="00ED4DC0"/>
    <w:rsid w:val="00ED4DEA"/>
    <w:rsid w:val="00ED5DC1"/>
    <w:rsid w:val="00ED605C"/>
    <w:rsid w:val="00ED7479"/>
    <w:rsid w:val="00ED7620"/>
    <w:rsid w:val="00ED7FDD"/>
    <w:rsid w:val="00EE0293"/>
    <w:rsid w:val="00EE10D4"/>
    <w:rsid w:val="00EE1797"/>
    <w:rsid w:val="00EE1D86"/>
    <w:rsid w:val="00EE2B09"/>
    <w:rsid w:val="00EE2D14"/>
    <w:rsid w:val="00EE4172"/>
    <w:rsid w:val="00EE448D"/>
    <w:rsid w:val="00EF0762"/>
    <w:rsid w:val="00EF0AF9"/>
    <w:rsid w:val="00EF172E"/>
    <w:rsid w:val="00EF1E67"/>
    <w:rsid w:val="00EF3963"/>
    <w:rsid w:val="00EF6A26"/>
    <w:rsid w:val="00EF7944"/>
    <w:rsid w:val="00F00F1C"/>
    <w:rsid w:val="00F0339E"/>
    <w:rsid w:val="00F0346C"/>
    <w:rsid w:val="00F04AFE"/>
    <w:rsid w:val="00F04B65"/>
    <w:rsid w:val="00F06E9F"/>
    <w:rsid w:val="00F073C2"/>
    <w:rsid w:val="00F07B1F"/>
    <w:rsid w:val="00F13010"/>
    <w:rsid w:val="00F13F7A"/>
    <w:rsid w:val="00F1441B"/>
    <w:rsid w:val="00F15309"/>
    <w:rsid w:val="00F15860"/>
    <w:rsid w:val="00F15FA4"/>
    <w:rsid w:val="00F209F2"/>
    <w:rsid w:val="00F20DE3"/>
    <w:rsid w:val="00F2283A"/>
    <w:rsid w:val="00F25216"/>
    <w:rsid w:val="00F259A6"/>
    <w:rsid w:val="00F25B50"/>
    <w:rsid w:val="00F25C2B"/>
    <w:rsid w:val="00F26D30"/>
    <w:rsid w:val="00F27B04"/>
    <w:rsid w:val="00F27E21"/>
    <w:rsid w:val="00F30EC1"/>
    <w:rsid w:val="00F30FDD"/>
    <w:rsid w:val="00F316E7"/>
    <w:rsid w:val="00F31C7B"/>
    <w:rsid w:val="00F31CD8"/>
    <w:rsid w:val="00F3364C"/>
    <w:rsid w:val="00F344D0"/>
    <w:rsid w:val="00F34918"/>
    <w:rsid w:val="00F3564A"/>
    <w:rsid w:val="00F35D07"/>
    <w:rsid w:val="00F417F9"/>
    <w:rsid w:val="00F419E7"/>
    <w:rsid w:val="00F42233"/>
    <w:rsid w:val="00F42544"/>
    <w:rsid w:val="00F43059"/>
    <w:rsid w:val="00F44358"/>
    <w:rsid w:val="00F454D0"/>
    <w:rsid w:val="00F45503"/>
    <w:rsid w:val="00F4567C"/>
    <w:rsid w:val="00F45962"/>
    <w:rsid w:val="00F45C88"/>
    <w:rsid w:val="00F45DB0"/>
    <w:rsid w:val="00F47178"/>
    <w:rsid w:val="00F47769"/>
    <w:rsid w:val="00F500A3"/>
    <w:rsid w:val="00F51EED"/>
    <w:rsid w:val="00F51F80"/>
    <w:rsid w:val="00F52C07"/>
    <w:rsid w:val="00F54A62"/>
    <w:rsid w:val="00F557CC"/>
    <w:rsid w:val="00F55B61"/>
    <w:rsid w:val="00F563E3"/>
    <w:rsid w:val="00F57993"/>
    <w:rsid w:val="00F60177"/>
    <w:rsid w:val="00F605C6"/>
    <w:rsid w:val="00F60EFA"/>
    <w:rsid w:val="00F62E1B"/>
    <w:rsid w:val="00F62F90"/>
    <w:rsid w:val="00F64BE2"/>
    <w:rsid w:val="00F657E6"/>
    <w:rsid w:val="00F65874"/>
    <w:rsid w:val="00F66D8A"/>
    <w:rsid w:val="00F70440"/>
    <w:rsid w:val="00F7073B"/>
    <w:rsid w:val="00F71041"/>
    <w:rsid w:val="00F71C70"/>
    <w:rsid w:val="00F736A0"/>
    <w:rsid w:val="00F744CC"/>
    <w:rsid w:val="00F746B9"/>
    <w:rsid w:val="00F74755"/>
    <w:rsid w:val="00F74E60"/>
    <w:rsid w:val="00F754C0"/>
    <w:rsid w:val="00F776FA"/>
    <w:rsid w:val="00F77B43"/>
    <w:rsid w:val="00F803F3"/>
    <w:rsid w:val="00F8097F"/>
    <w:rsid w:val="00F80E10"/>
    <w:rsid w:val="00F81603"/>
    <w:rsid w:val="00F83C31"/>
    <w:rsid w:val="00F850FA"/>
    <w:rsid w:val="00F854EA"/>
    <w:rsid w:val="00F859CE"/>
    <w:rsid w:val="00F85CBA"/>
    <w:rsid w:val="00F87F75"/>
    <w:rsid w:val="00F9156F"/>
    <w:rsid w:val="00F918DB"/>
    <w:rsid w:val="00F930FE"/>
    <w:rsid w:val="00F94020"/>
    <w:rsid w:val="00F943DB"/>
    <w:rsid w:val="00F94659"/>
    <w:rsid w:val="00F946DC"/>
    <w:rsid w:val="00F95027"/>
    <w:rsid w:val="00F95223"/>
    <w:rsid w:val="00F95DA2"/>
    <w:rsid w:val="00F96ACB"/>
    <w:rsid w:val="00FA043D"/>
    <w:rsid w:val="00FA08AE"/>
    <w:rsid w:val="00FA18A8"/>
    <w:rsid w:val="00FA1994"/>
    <w:rsid w:val="00FA28B7"/>
    <w:rsid w:val="00FA3316"/>
    <w:rsid w:val="00FA5142"/>
    <w:rsid w:val="00FA6A2D"/>
    <w:rsid w:val="00FB0FD3"/>
    <w:rsid w:val="00FB10B2"/>
    <w:rsid w:val="00FB10DC"/>
    <w:rsid w:val="00FB1524"/>
    <w:rsid w:val="00FB2C16"/>
    <w:rsid w:val="00FB2CCD"/>
    <w:rsid w:val="00FB3E70"/>
    <w:rsid w:val="00FB4263"/>
    <w:rsid w:val="00FB486A"/>
    <w:rsid w:val="00FB5842"/>
    <w:rsid w:val="00FB5C6F"/>
    <w:rsid w:val="00FB6CC9"/>
    <w:rsid w:val="00FB7A22"/>
    <w:rsid w:val="00FC297E"/>
    <w:rsid w:val="00FC6694"/>
    <w:rsid w:val="00FC6859"/>
    <w:rsid w:val="00FC698A"/>
    <w:rsid w:val="00FD2380"/>
    <w:rsid w:val="00FD329F"/>
    <w:rsid w:val="00FD36FE"/>
    <w:rsid w:val="00FD3B88"/>
    <w:rsid w:val="00FD3E66"/>
    <w:rsid w:val="00FD74FB"/>
    <w:rsid w:val="00FD77BB"/>
    <w:rsid w:val="00FD79B4"/>
    <w:rsid w:val="00FE1242"/>
    <w:rsid w:val="00FE1B5A"/>
    <w:rsid w:val="00FE226A"/>
    <w:rsid w:val="00FE2AF1"/>
    <w:rsid w:val="00FE35D0"/>
    <w:rsid w:val="00FE5983"/>
    <w:rsid w:val="00FE678C"/>
    <w:rsid w:val="00FF23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C11"/>
    <w:pPr>
      <w:spacing w:before="0" w:after="0" w:line="240" w:lineRule="auto"/>
    </w:pPr>
    <w:rPr>
      <w:rFonts w:ascii="Arial" w:hAnsi="Arial"/>
      <w:sz w:val="20"/>
      <w:szCs w:val="20"/>
      <w:lang w:val="de-DE"/>
    </w:rPr>
  </w:style>
  <w:style w:type="paragraph" w:styleId="berschrift1">
    <w:name w:val="heading 1"/>
    <w:aliases w:val="0-Themenreich"/>
    <w:basedOn w:val="Standard"/>
    <w:next w:val="Standard"/>
    <w:link w:val="berschrift1Zchn"/>
    <w:uiPriority w:val="9"/>
    <w:qFormat/>
    <w:rsid w:val="004454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32"/>
      <w:szCs w:val="22"/>
    </w:rPr>
  </w:style>
  <w:style w:type="paragraph" w:styleId="berschrift2">
    <w:name w:val="heading 2"/>
    <w:aliases w:val="1-Haupttitel"/>
    <w:basedOn w:val="Standard"/>
    <w:next w:val="Standard"/>
    <w:link w:val="berschrift2Zchn"/>
    <w:uiPriority w:val="9"/>
    <w:unhideWhenUsed/>
    <w:qFormat/>
    <w:rsid w:val="00B61E7A"/>
    <w:p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outlineLvl w:val="1"/>
    </w:pPr>
    <w:rPr>
      <w:b/>
      <w:color w:val="000000" w:themeColor="text1"/>
      <w:spacing w:val="15"/>
      <w:sz w:val="32"/>
      <w:szCs w:val="22"/>
    </w:rPr>
  </w:style>
  <w:style w:type="paragraph" w:styleId="berschrift3">
    <w:name w:val="heading 3"/>
    <w:aliases w:val="2-Arbeitsablauf"/>
    <w:basedOn w:val="Standard"/>
    <w:next w:val="Standard"/>
    <w:link w:val="berschrift3Zchn"/>
    <w:uiPriority w:val="9"/>
    <w:unhideWhenUsed/>
    <w:qFormat/>
    <w:rsid w:val="00985CA6"/>
    <w:pPr>
      <w:pBdr>
        <w:top w:val="single" w:sz="6" w:space="2" w:color="DBE5F1" w:themeColor="accent1" w:themeTint="33"/>
        <w:left w:val="single" w:sz="6" w:space="2" w:color="DBE5F1" w:themeColor="accent1" w:themeTint="33"/>
        <w:bottom w:val="single" w:sz="6" w:space="1" w:color="DBE5F1" w:themeColor="accent1" w:themeTint="33"/>
        <w:right w:val="single" w:sz="6" w:space="4" w:color="DBE5F1" w:themeColor="accent1" w:themeTint="33"/>
      </w:pBdr>
      <w:shd w:val="solid" w:color="DBE5F1" w:themeColor="accent1" w:themeTint="33" w:fill="auto"/>
      <w:spacing w:before="120"/>
      <w:outlineLvl w:val="2"/>
    </w:pPr>
    <w:rPr>
      <w:b/>
      <w:color w:val="243F60" w:themeColor="accent1" w:themeShade="7F"/>
      <w:spacing w:val="15"/>
      <w:sz w:val="28"/>
      <w:szCs w:val="22"/>
    </w:rPr>
  </w:style>
  <w:style w:type="paragraph" w:styleId="berschrift4">
    <w:name w:val="heading 4"/>
    <w:basedOn w:val="Standard"/>
    <w:next w:val="Standard"/>
    <w:link w:val="berschrift4Zchn"/>
    <w:uiPriority w:val="9"/>
    <w:semiHidden/>
    <w:unhideWhenUsed/>
    <w:qFormat/>
    <w:rsid w:val="007449F0"/>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449F0"/>
    <w:pPr>
      <w:pBdr>
        <w:bottom w:val="single" w:sz="6" w:space="1" w:color="4F81BD" w:themeColor="accent1"/>
      </w:pBdr>
      <w:spacing w:before="30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449F0"/>
    <w:pPr>
      <w:pBdr>
        <w:bottom w:val="dotted" w:sz="6" w:space="1" w:color="4F81BD" w:themeColor="accent1"/>
      </w:pBdr>
      <w:spacing w:before="30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449F0"/>
    <w:pPr>
      <w:spacing w:before="30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449F0"/>
    <w:pPr>
      <w:spacing w:before="3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449F0"/>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Themenreich Zchn"/>
    <w:basedOn w:val="Absatz-Standardschriftart"/>
    <w:link w:val="berschrift1"/>
    <w:uiPriority w:val="9"/>
    <w:rsid w:val="00445433"/>
    <w:rPr>
      <w:b/>
      <w:bCs/>
      <w:caps/>
      <w:color w:val="FFFFFF" w:themeColor="background1"/>
      <w:spacing w:val="15"/>
      <w:sz w:val="32"/>
      <w:shd w:val="clear" w:color="auto" w:fill="4F81BD" w:themeFill="accent1"/>
    </w:rPr>
  </w:style>
  <w:style w:type="character" w:customStyle="1" w:styleId="berschrift2Zchn">
    <w:name w:val="Überschrift 2 Zchn"/>
    <w:aliases w:val="1-Haupttitel Zchn"/>
    <w:basedOn w:val="Absatz-Standardschriftart"/>
    <w:link w:val="berschrift2"/>
    <w:uiPriority w:val="9"/>
    <w:rsid w:val="00B61E7A"/>
    <w:rPr>
      <w:rFonts w:ascii="Arial" w:hAnsi="Arial"/>
      <w:b/>
      <w:color w:val="000000" w:themeColor="text1"/>
      <w:spacing w:val="15"/>
      <w:sz w:val="32"/>
      <w:shd w:val="clear" w:color="auto" w:fill="8DB3E2" w:themeFill="text2" w:themeFillTint="66"/>
    </w:rPr>
  </w:style>
  <w:style w:type="character" w:customStyle="1" w:styleId="berschrift3Zchn">
    <w:name w:val="Überschrift 3 Zchn"/>
    <w:aliases w:val="2-Arbeitsablauf Zchn"/>
    <w:basedOn w:val="Absatz-Standardschriftart"/>
    <w:link w:val="berschrift3"/>
    <w:uiPriority w:val="9"/>
    <w:rsid w:val="00985CA6"/>
    <w:rPr>
      <w:rFonts w:ascii="Arial" w:hAnsi="Arial"/>
      <w:b/>
      <w:color w:val="243F60" w:themeColor="accent1" w:themeShade="7F"/>
      <w:spacing w:val="15"/>
      <w:sz w:val="28"/>
      <w:shd w:val="solid" w:color="DBE5F1" w:themeColor="accent1" w:themeTint="33" w:fill="auto"/>
    </w:rPr>
  </w:style>
  <w:style w:type="character" w:customStyle="1" w:styleId="berschrift4Zchn">
    <w:name w:val="Überschrift 4 Zchn"/>
    <w:basedOn w:val="Absatz-Standardschriftart"/>
    <w:link w:val="berschrift4"/>
    <w:uiPriority w:val="9"/>
    <w:semiHidden/>
    <w:rsid w:val="007449F0"/>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449F0"/>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449F0"/>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449F0"/>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449F0"/>
    <w:rPr>
      <w:caps/>
      <w:spacing w:val="10"/>
      <w:sz w:val="18"/>
      <w:szCs w:val="18"/>
    </w:rPr>
  </w:style>
  <w:style w:type="character" w:customStyle="1" w:styleId="berschrift9Zchn">
    <w:name w:val="Überschrift 9 Zchn"/>
    <w:basedOn w:val="Absatz-Standardschriftart"/>
    <w:link w:val="berschrift9"/>
    <w:uiPriority w:val="9"/>
    <w:semiHidden/>
    <w:rsid w:val="007449F0"/>
    <w:rPr>
      <w:i/>
      <w:caps/>
      <w:spacing w:val="10"/>
      <w:sz w:val="18"/>
      <w:szCs w:val="18"/>
    </w:rPr>
  </w:style>
  <w:style w:type="paragraph" w:customStyle="1" w:styleId="Standard-Fett">
    <w:name w:val="Standard-Fett"/>
    <w:basedOn w:val="Standard"/>
    <w:rsid w:val="00077AC8"/>
    <w:rPr>
      <w:b/>
    </w:rPr>
  </w:style>
  <w:style w:type="paragraph" w:customStyle="1" w:styleId="Standard-Fett11">
    <w:name w:val="Standard-Fett11"/>
    <w:basedOn w:val="Standard-Fett"/>
    <w:rsid w:val="00077AC8"/>
    <w:rPr>
      <w:sz w:val="22"/>
    </w:rPr>
  </w:style>
  <w:style w:type="paragraph" w:styleId="Sprechblasentext">
    <w:name w:val="Balloon Text"/>
    <w:basedOn w:val="Standard"/>
    <w:link w:val="SprechblasentextZchn"/>
    <w:uiPriority w:val="99"/>
    <w:semiHidden/>
    <w:unhideWhenUsed/>
    <w:rsid w:val="000442BF"/>
    <w:rPr>
      <w:rFonts w:ascii="Tahoma" w:hAnsi="Tahoma" w:cs="Tahoma"/>
      <w:sz w:val="16"/>
      <w:szCs w:val="16"/>
    </w:rPr>
  </w:style>
  <w:style w:type="character" w:customStyle="1" w:styleId="SprechblasentextZchn">
    <w:name w:val="Sprechblasentext Zchn"/>
    <w:link w:val="Sprechblasentext"/>
    <w:uiPriority w:val="99"/>
    <w:semiHidden/>
    <w:rsid w:val="000442BF"/>
    <w:rPr>
      <w:rFonts w:ascii="Tahoma" w:hAnsi="Tahoma" w:cs="Tahoma"/>
      <w:sz w:val="16"/>
      <w:szCs w:val="16"/>
    </w:rPr>
  </w:style>
  <w:style w:type="paragraph" w:customStyle="1" w:styleId="Normal">
    <w:name w:val="[Normal]"/>
    <w:uiPriority w:val="99"/>
    <w:rsid w:val="00A57650"/>
    <w:pPr>
      <w:widowControl w:val="0"/>
      <w:autoSpaceDE w:val="0"/>
      <w:autoSpaceDN w:val="0"/>
      <w:adjustRightInd w:val="0"/>
    </w:pPr>
    <w:rPr>
      <w:rFonts w:ascii="Arial" w:hAnsi="Arial" w:cs="Arial"/>
      <w:sz w:val="24"/>
      <w:szCs w:val="24"/>
      <w:lang w:val="de-DE" w:eastAsia="de-DE" w:bidi="ar-SA"/>
    </w:rPr>
  </w:style>
  <w:style w:type="paragraph" w:styleId="Inhaltsverzeichnisberschrift">
    <w:name w:val="TOC Heading"/>
    <w:basedOn w:val="berschrift1"/>
    <w:next w:val="Standard"/>
    <w:uiPriority w:val="39"/>
    <w:unhideWhenUsed/>
    <w:qFormat/>
    <w:rsid w:val="00081A42"/>
    <w:pPr>
      <w:outlineLvl w:val="9"/>
    </w:pPr>
    <w:rPr>
      <w:sz w:val="40"/>
    </w:rPr>
  </w:style>
  <w:style w:type="paragraph" w:styleId="Verzeichnis1">
    <w:name w:val="toc 1"/>
    <w:basedOn w:val="Standard"/>
    <w:next w:val="Standard"/>
    <w:autoRedefine/>
    <w:uiPriority w:val="39"/>
    <w:unhideWhenUsed/>
    <w:rsid w:val="000E6FA3"/>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solid" w:color="8DB3E2" w:themeColor="text2" w:themeTint="66" w:fill="auto"/>
      <w:tabs>
        <w:tab w:val="right" w:pos="10762"/>
      </w:tabs>
      <w:spacing w:before="360" w:after="120"/>
    </w:pPr>
    <w:rPr>
      <w:b/>
      <w:smallCaps/>
      <w:noProof/>
      <w:color w:val="000000" w:themeColor="text1"/>
      <w:sz w:val="32"/>
    </w:rPr>
  </w:style>
  <w:style w:type="character" w:styleId="Hyperlink">
    <w:name w:val="Hyperlink"/>
    <w:uiPriority w:val="99"/>
    <w:unhideWhenUsed/>
    <w:rsid w:val="007471DD"/>
    <w:rPr>
      <w:color w:val="0000FF"/>
      <w:u w:val="single"/>
    </w:rPr>
  </w:style>
  <w:style w:type="paragraph" w:styleId="Kopfzeile">
    <w:name w:val="header"/>
    <w:basedOn w:val="Standard"/>
    <w:link w:val="KopfzeileZchn"/>
    <w:unhideWhenUsed/>
    <w:rsid w:val="002B0BD2"/>
    <w:pPr>
      <w:tabs>
        <w:tab w:val="center" w:pos="4536"/>
        <w:tab w:val="right" w:pos="9072"/>
      </w:tabs>
    </w:pPr>
  </w:style>
  <w:style w:type="character" w:customStyle="1" w:styleId="KopfzeileZchn">
    <w:name w:val="Kopfzeile Zchn"/>
    <w:link w:val="Kopfzeile"/>
    <w:rsid w:val="002B0BD2"/>
    <w:rPr>
      <w:rFonts w:ascii="Arial" w:hAnsi="Arial"/>
    </w:rPr>
  </w:style>
  <w:style w:type="paragraph" w:styleId="Fuzeile">
    <w:name w:val="footer"/>
    <w:basedOn w:val="Standard"/>
    <w:link w:val="FuzeileZchn"/>
    <w:unhideWhenUsed/>
    <w:rsid w:val="002B0BD2"/>
    <w:pPr>
      <w:tabs>
        <w:tab w:val="center" w:pos="4536"/>
        <w:tab w:val="right" w:pos="9072"/>
      </w:tabs>
    </w:pPr>
  </w:style>
  <w:style w:type="character" w:customStyle="1" w:styleId="FuzeileZchn">
    <w:name w:val="Fußzeile Zchn"/>
    <w:link w:val="Fuzeile"/>
    <w:rsid w:val="002B0BD2"/>
    <w:rPr>
      <w:rFonts w:ascii="Arial" w:hAnsi="Arial"/>
    </w:rPr>
  </w:style>
  <w:style w:type="paragraph" w:styleId="Verzeichnis2">
    <w:name w:val="toc 2"/>
    <w:basedOn w:val="Standard"/>
    <w:next w:val="Standard"/>
    <w:autoRedefine/>
    <w:uiPriority w:val="39"/>
    <w:unhideWhenUsed/>
    <w:rsid w:val="003037EF"/>
    <w:pPr>
      <w:shd w:val="solid" w:color="DBE5F1" w:themeColor="accent1" w:themeTint="33" w:fill="auto"/>
      <w:tabs>
        <w:tab w:val="left" w:pos="851"/>
        <w:tab w:val="right" w:pos="10762"/>
      </w:tabs>
      <w:spacing w:before="60" w:after="60"/>
      <w:ind w:left="198"/>
    </w:pPr>
    <w:rPr>
      <w:b/>
      <w:color w:val="000000" w:themeColor="text1"/>
      <w:sz w:val="28"/>
    </w:rPr>
  </w:style>
  <w:style w:type="paragraph" w:styleId="Verzeichnis3">
    <w:name w:val="toc 3"/>
    <w:basedOn w:val="Standard"/>
    <w:next w:val="Standard"/>
    <w:autoRedefine/>
    <w:uiPriority w:val="39"/>
    <w:unhideWhenUsed/>
    <w:rsid w:val="006554C9"/>
    <w:pPr>
      <w:tabs>
        <w:tab w:val="left" w:pos="1100"/>
        <w:tab w:val="right" w:pos="10762"/>
      </w:tabs>
      <w:spacing w:before="40"/>
      <w:ind w:left="403"/>
    </w:pPr>
    <w:rPr>
      <w:rFonts w:cs="Arial"/>
      <w:noProof/>
      <w:sz w:val="22"/>
      <w:lang w:val="en-US"/>
    </w:rPr>
  </w:style>
  <w:style w:type="character" w:styleId="Fett">
    <w:name w:val="Strong"/>
    <w:uiPriority w:val="22"/>
    <w:qFormat/>
    <w:rsid w:val="007449F0"/>
    <w:rPr>
      <w:b/>
      <w:bCs/>
    </w:rPr>
  </w:style>
  <w:style w:type="paragraph" w:styleId="KeinLeerraum">
    <w:name w:val="No Spacing"/>
    <w:basedOn w:val="Standard"/>
    <w:link w:val="KeinLeerraumZchn"/>
    <w:uiPriority w:val="1"/>
    <w:qFormat/>
    <w:rsid w:val="007449F0"/>
  </w:style>
  <w:style w:type="character" w:customStyle="1" w:styleId="KeinLeerraumZchn">
    <w:name w:val="Kein Leerraum Zchn"/>
    <w:basedOn w:val="Absatz-Standardschriftart"/>
    <w:link w:val="KeinLeerraum"/>
    <w:uiPriority w:val="1"/>
    <w:rsid w:val="007449F0"/>
    <w:rPr>
      <w:sz w:val="20"/>
      <w:szCs w:val="20"/>
    </w:rPr>
  </w:style>
  <w:style w:type="character" w:styleId="BesuchterHyperlink">
    <w:name w:val="FollowedHyperlink"/>
    <w:uiPriority w:val="99"/>
    <w:semiHidden/>
    <w:unhideWhenUsed/>
    <w:rsid w:val="0099788C"/>
    <w:rPr>
      <w:color w:val="800080"/>
      <w:u w:val="single"/>
    </w:rPr>
  </w:style>
  <w:style w:type="paragraph" w:styleId="Titel">
    <w:name w:val="Title"/>
    <w:aliases w:val="Arbeitsschritte"/>
    <w:basedOn w:val="Standard"/>
    <w:next w:val="Standard"/>
    <w:link w:val="TitelZchn"/>
    <w:uiPriority w:val="10"/>
    <w:qFormat/>
    <w:rsid w:val="009E5CBD"/>
    <w:pPr>
      <w:spacing w:before="60"/>
      <w:ind w:left="284"/>
    </w:pPr>
    <w:rPr>
      <w:b/>
      <w:color w:val="FF0000"/>
      <w:spacing w:val="10"/>
      <w:kern w:val="28"/>
      <w:sz w:val="22"/>
      <w:szCs w:val="52"/>
    </w:rPr>
  </w:style>
  <w:style w:type="character" w:customStyle="1" w:styleId="TitelZchn">
    <w:name w:val="Titel Zchn"/>
    <w:aliases w:val="Arbeitsschritte Zchn"/>
    <w:basedOn w:val="Absatz-Standardschriftart"/>
    <w:link w:val="Titel"/>
    <w:uiPriority w:val="10"/>
    <w:rsid w:val="009E5CBD"/>
    <w:rPr>
      <w:rFonts w:ascii="Arial" w:hAnsi="Arial"/>
      <w:b/>
      <w:color w:val="FF0000"/>
      <w:spacing w:val="10"/>
      <w:kern w:val="28"/>
      <w:szCs w:val="52"/>
      <w:lang w:val="de-DE"/>
    </w:rPr>
  </w:style>
  <w:style w:type="paragraph" w:styleId="Untertitel">
    <w:name w:val="Subtitle"/>
    <w:aliases w:val="Beschreibung Arbeitsschritt"/>
    <w:basedOn w:val="Standard"/>
    <w:next w:val="Standard"/>
    <w:link w:val="UntertitelZchn"/>
    <w:uiPriority w:val="11"/>
    <w:qFormat/>
    <w:rsid w:val="001C48EA"/>
    <w:pPr>
      <w:ind w:left="284"/>
    </w:pPr>
    <w:rPr>
      <w:color w:val="000000" w:themeColor="text1"/>
      <w:spacing w:val="10"/>
      <w:szCs w:val="24"/>
    </w:rPr>
  </w:style>
  <w:style w:type="character" w:customStyle="1" w:styleId="UntertitelZchn">
    <w:name w:val="Untertitel Zchn"/>
    <w:aliases w:val="Beschreibung Arbeitsschritt Zchn"/>
    <w:basedOn w:val="Absatz-Standardschriftart"/>
    <w:link w:val="Untertitel"/>
    <w:uiPriority w:val="11"/>
    <w:rsid w:val="001C48EA"/>
    <w:rPr>
      <w:rFonts w:ascii="Arial" w:hAnsi="Arial"/>
      <w:color w:val="000000" w:themeColor="text1"/>
      <w:spacing w:val="10"/>
      <w:sz w:val="20"/>
      <w:szCs w:val="24"/>
    </w:rPr>
  </w:style>
  <w:style w:type="character" w:styleId="Hervorhebung">
    <w:name w:val="Emphasis"/>
    <w:basedOn w:val="Absatz-Standardschriftart"/>
    <w:uiPriority w:val="20"/>
    <w:qFormat/>
    <w:rsid w:val="009A278A"/>
    <w:rPr>
      <w:b/>
      <w:caps/>
      <w:color w:val="FFFFFF" w:themeColor="background1"/>
      <w:spacing w:val="5"/>
      <w:sz w:val="32"/>
      <w:bdr w:val="single" w:sz="4" w:space="0" w:color="984806" w:themeColor="accent6" w:themeShade="80"/>
      <w:shd w:val="clear" w:color="auto" w:fill="984806" w:themeFill="accent6" w:themeFillShade="80"/>
    </w:rPr>
  </w:style>
  <w:style w:type="paragraph" w:styleId="Listenabsatz">
    <w:name w:val="List Paragraph"/>
    <w:basedOn w:val="Standard"/>
    <w:uiPriority w:val="34"/>
    <w:qFormat/>
    <w:rsid w:val="007449F0"/>
    <w:pPr>
      <w:ind w:left="720"/>
      <w:contextualSpacing/>
    </w:pPr>
  </w:style>
  <w:style w:type="paragraph" w:styleId="Zitat">
    <w:name w:val="Quote"/>
    <w:basedOn w:val="Standard"/>
    <w:next w:val="Standard"/>
    <w:link w:val="ZitatZchn"/>
    <w:uiPriority w:val="29"/>
    <w:qFormat/>
    <w:rsid w:val="007449F0"/>
    <w:rPr>
      <w:i/>
      <w:iCs/>
    </w:rPr>
  </w:style>
  <w:style w:type="character" w:customStyle="1" w:styleId="ZitatZchn">
    <w:name w:val="Zitat Zchn"/>
    <w:basedOn w:val="Absatz-Standardschriftart"/>
    <w:link w:val="Zitat"/>
    <w:uiPriority w:val="29"/>
    <w:rsid w:val="007449F0"/>
    <w:rPr>
      <w:i/>
      <w:iCs/>
      <w:sz w:val="20"/>
      <w:szCs w:val="20"/>
    </w:rPr>
  </w:style>
  <w:style w:type="paragraph" w:styleId="IntensivesZitat">
    <w:name w:val="Intense Quote"/>
    <w:basedOn w:val="Standard"/>
    <w:next w:val="Standard"/>
    <w:link w:val="IntensivesZitatZchn"/>
    <w:uiPriority w:val="30"/>
    <w:qFormat/>
    <w:rsid w:val="007449F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449F0"/>
    <w:rPr>
      <w:i/>
      <w:iCs/>
      <w:color w:val="4F81BD" w:themeColor="accent1"/>
      <w:sz w:val="20"/>
      <w:szCs w:val="20"/>
    </w:rPr>
  </w:style>
  <w:style w:type="character" w:styleId="SchwacheHervorhebung">
    <w:name w:val="Subtle Emphasis"/>
    <w:aliases w:val="Video abspielen"/>
    <w:basedOn w:val="Absatz-Standardschriftart"/>
    <w:uiPriority w:val="19"/>
    <w:qFormat/>
    <w:rsid w:val="00453392"/>
    <w:rPr>
      <w:rFonts w:ascii="Arial" w:hAnsi="Arial"/>
      <w:b/>
      <w:iCs/>
      <w:color w:val="800000"/>
      <w:sz w:val="32"/>
      <w:bdr w:val="single" w:sz="4" w:space="0" w:color="984806" w:themeColor="accent6" w:themeShade="80"/>
    </w:rPr>
  </w:style>
  <w:style w:type="character" w:styleId="IntensiveHervorhebung">
    <w:name w:val="Intense Emphasis"/>
    <w:uiPriority w:val="21"/>
    <w:qFormat/>
    <w:rsid w:val="007449F0"/>
    <w:rPr>
      <w:b/>
      <w:bCs/>
      <w:caps/>
      <w:color w:val="243F60" w:themeColor="accent1" w:themeShade="7F"/>
      <w:spacing w:val="10"/>
    </w:rPr>
  </w:style>
  <w:style w:type="character" w:styleId="SchwacherVerweis">
    <w:name w:val="Subtle Reference"/>
    <w:uiPriority w:val="31"/>
    <w:qFormat/>
    <w:rsid w:val="007449F0"/>
    <w:rPr>
      <w:b/>
      <w:bCs/>
      <w:color w:val="4F81BD" w:themeColor="accent1"/>
    </w:rPr>
  </w:style>
  <w:style w:type="character" w:styleId="IntensiverVerweis">
    <w:name w:val="Intense Reference"/>
    <w:uiPriority w:val="32"/>
    <w:qFormat/>
    <w:rsid w:val="007449F0"/>
    <w:rPr>
      <w:b/>
      <w:bCs/>
      <w:i/>
      <w:iCs/>
      <w:caps/>
      <w:color w:val="4F81BD" w:themeColor="accent1"/>
    </w:rPr>
  </w:style>
  <w:style w:type="character" w:styleId="Buchtitel">
    <w:name w:val="Book Title"/>
    <w:uiPriority w:val="33"/>
    <w:qFormat/>
    <w:rsid w:val="007449F0"/>
    <w:rPr>
      <w:b/>
      <w:bCs/>
      <w:i/>
      <w:iCs/>
      <w:spacing w:val="9"/>
    </w:rPr>
  </w:style>
  <w:style w:type="paragraph" w:styleId="Beschriftung">
    <w:name w:val="caption"/>
    <w:basedOn w:val="Standard"/>
    <w:next w:val="Standard"/>
    <w:uiPriority w:val="35"/>
    <w:unhideWhenUsed/>
    <w:qFormat/>
    <w:rsid w:val="00444DE8"/>
    <w:pPr>
      <w:ind w:left="284"/>
    </w:pPr>
    <w:rPr>
      <w:b/>
      <w:color w:val="FF0000"/>
      <w:spacing w:val="10"/>
      <w:sz w:val="24"/>
      <w:szCs w:val="24"/>
    </w:rPr>
  </w:style>
  <w:style w:type="paragraph" w:styleId="Verzeichnis4">
    <w:name w:val="toc 4"/>
    <w:basedOn w:val="Standard"/>
    <w:next w:val="Standard"/>
    <w:autoRedefine/>
    <w:uiPriority w:val="39"/>
    <w:unhideWhenUsed/>
    <w:rsid w:val="003B00CC"/>
    <w:pPr>
      <w:spacing w:after="100"/>
      <w:ind w:left="660"/>
    </w:pPr>
    <w:rPr>
      <w:rFonts w:asciiTheme="minorHAnsi" w:hAnsiTheme="minorHAnsi"/>
      <w:sz w:val="22"/>
      <w:szCs w:val="22"/>
      <w:lang w:eastAsia="de-DE" w:bidi="ar-SA"/>
    </w:rPr>
  </w:style>
  <w:style w:type="paragraph" w:styleId="Verzeichnis5">
    <w:name w:val="toc 5"/>
    <w:basedOn w:val="Standard"/>
    <w:next w:val="Standard"/>
    <w:autoRedefine/>
    <w:uiPriority w:val="39"/>
    <w:unhideWhenUsed/>
    <w:rsid w:val="003B00CC"/>
    <w:pPr>
      <w:spacing w:after="100"/>
      <w:ind w:left="880"/>
    </w:pPr>
    <w:rPr>
      <w:rFonts w:asciiTheme="minorHAnsi" w:hAnsiTheme="minorHAnsi"/>
      <w:sz w:val="22"/>
      <w:szCs w:val="22"/>
      <w:lang w:eastAsia="de-DE" w:bidi="ar-SA"/>
    </w:rPr>
  </w:style>
  <w:style w:type="paragraph" w:styleId="Verzeichnis6">
    <w:name w:val="toc 6"/>
    <w:basedOn w:val="Standard"/>
    <w:next w:val="Standard"/>
    <w:autoRedefine/>
    <w:uiPriority w:val="39"/>
    <w:unhideWhenUsed/>
    <w:rsid w:val="003B00CC"/>
    <w:pPr>
      <w:spacing w:after="100"/>
      <w:ind w:left="1100"/>
    </w:pPr>
    <w:rPr>
      <w:rFonts w:asciiTheme="minorHAnsi" w:hAnsiTheme="minorHAnsi"/>
      <w:sz w:val="22"/>
      <w:szCs w:val="22"/>
      <w:lang w:eastAsia="de-DE" w:bidi="ar-SA"/>
    </w:rPr>
  </w:style>
  <w:style w:type="paragraph" w:styleId="Verzeichnis7">
    <w:name w:val="toc 7"/>
    <w:basedOn w:val="Standard"/>
    <w:next w:val="Standard"/>
    <w:autoRedefine/>
    <w:uiPriority w:val="39"/>
    <w:unhideWhenUsed/>
    <w:rsid w:val="003B00CC"/>
    <w:pPr>
      <w:spacing w:after="100"/>
      <w:ind w:left="1320"/>
    </w:pPr>
    <w:rPr>
      <w:rFonts w:asciiTheme="minorHAnsi" w:hAnsiTheme="minorHAnsi"/>
      <w:sz w:val="22"/>
      <w:szCs w:val="22"/>
      <w:lang w:eastAsia="de-DE" w:bidi="ar-SA"/>
    </w:rPr>
  </w:style>
  <w:style w:type="paragraph" w:styleId="Verzeichnis8">
    <w:name w:val="toc 8"/>
    <w:basedOn w:val="Standard"/>
    <w:next w:val="Standard"/>
    <w:autoRedefine/>
    <w:uiPriority w:val="39"/>
    <w:unhideWhenUsed/>
    <w:rsid w:val="003B00CC"/>
    <w:pPr>
      <w:spacing w:after="100"/>
      <w:ind w:left="1540"/>
    </w:pPr>
    <w:rPr>
      <w:rFonts w:asciiTheme="minorHAnsi" w:hAnsiTheme="minorHAnsi"/>
      <w:sz w:val="22"/>
      <w:szCs w:val="22"/>
      <w:lang w:eastAsia="de-DE" w:bidi="ar-SA"/>
    </w:rPr>
  </w:style>
  <w:style w:type="paragraph" w:styleId="Verzeichnis9">
    <w:name w:val="toc 9"/>
    <w:basedOn w:val="Standard"/>
    <w:next w:val="Standard"/>
    <w:autoRedefine/>
    <w:uiPriority w:val="39"/>
    <w:unhideWhenUsed/>
    <w:rsid w:val="003B00CC"/>
    <w:pPr>
      <w:spacing w:after="100"/>
      <w:ind w:left="1760"/>
    </w:pPr>
    <w:rPr>
      <w:rFonts w:asciiTheme="minorHAnsi" w:hAnsiTheme="minorHAnsi"/>
      <w:sz w:val="22"/>
      <w:szCs w:val="22"/>
      <w:lang w:eastAsia="de-DE" w:bidi="ar-SA"/>
    </w:rPr>
  </w:style>
  <w:style w:type="paragraph" w:styleId="Abbildungsverzeichnis">
    <w:name w:val="table of figures"/>
    <w:basedOn w:val="Standard"/>
    <w:next w:val="Standard"/>
    <w:uiPriority w:val="99"/>
    <w:unhideWhenUsed/>
    <w:rsid w:val="00444DE8"/>
  </w:style>
  <w:style w:type="paragraph" w:styleId="StandardWeb">
    <w:name w:val="Normal (Web)"/>
    <w:basedOn w:val="Standard"/>
    <w:uiPriority w:val="99"/>
    <w:semiHidden/>
    <w:rsid w:val="002C6097"/>
    <w:pPr>
      <w:spacing w:before="100" w:beforeAutospacing="1" w:after="100" w:afterAutospacing="1"/>
    </w:pPr>
    <w:rPr>
      <w:rFonts w:ascii="Times New Roman" w:hAnsi="Times New Roman" w:cs="Times New Roman"/>
      <w:color w:val="000000"/>
      <w:sz w:val="24"/>
      <w:szCs w:val="24"/>
      <w:lang w:bidi="ar-SA"/>
    </w:rPr>
  </w:style>
  <w:style w:type="paragraph" w:customStyle="1" w:styleId="body-text">
    <w:name w:val="body-text"/>
    <w:basedOn w:val="Standard"/>
    <w:rsid w:val="0010620E"/>
    <w:rPr>
      <w:rFonts w:eastAsiaTheme="minorHAnsi" w:cs="Arial"/>
      <w:sz w:val="24"/>
      <w:szCs w:val="24"/>
      <w:lang w:eastAsia="de-DE" w:bidi="ar-SA"/>
    </w:rPr>
  </w:style>
  <w:style w:type="character" w:customStyle="1" w:styleId="apple-converted-space">
    <w:name w:val="apple-converted-space"/>
    <w:basedOn w:val="Absatz-Standardschriftart"/>
    <w:rsid w:val="00C726FD"/>
  </w:style>
  <w:style w:type="paragraph" w:customStyle="1" w:styleId="bodytext">
    <w:name w:val="bodytext"/>
    <w:basedOn w:val="Standard"/>
    <w:rsid w:val="00EF3963"/>
    <w:pPr>
      <w:spacing w:before="100" w:beforeAutospacing="1" w:after="100" w:afterAutospacing="1"/>
    </w:pPr>
    <w:rPr>
      <w:rFonts w:ascii="Times New Roman" w:eastAsia="Times New Roman" w:hAnsi="Times New Roman" w:cs="Times New Roman"/>
      <w:sz w:val="24"/>
      <w:szCs w:val="24"/>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C11"/>
    <w:pPr>
      <w:spacing w:before="0" w:after="0" w:line="240" w:lineRule="auto"/>
    </w:pPr>
    <w:rPr>
      <w:rFonts w:ascii="Arial" w:hAnsi="Arial"/>
      <w:sz w:val="20"/>
      <w:szCs w:val="20"/>
      <w:lang w:val="de-DE"/>
    </w:rPr>
  </w:style>
  <w:style w:type="paragraph" w:styleId="berschrift1">
    <w:name w:val="heading 1"/>
    <w:aliases w:val="0-Themenreich"/>
    <w:basedOn w:val="Standard"/>
    <w:next w:val="Standard"/>
    <w:link w:val="berschrift1Zchn"/>
    <w:uiPriority w:val="9"/>
    <w:qFormat/>
    <w:rsid w:val="004454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32"/>
      <w:szCs w:val="22"/>
    </w:rPr>
  </w:style>
  <w:style w:type="paragraph" w:styleId="berschrift2">
    <w:name w:val="heading 2"/>
    <w:aliases w:val="1-Haupttitel"/>
    <w:basedOn w:val="Standard"/>
    <w:next w:val="Standard"/>
    <w:link w:val="berschrift2Zchn"/>
    <w:uiPriority w:val="9"/>
    <w:unhideWhenUsed/>
    <w:qFormat/>
    <w:rsid w:val="00B61E7A"/>
    <w:p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outlineLvl w:val="1"/>
    </w:pPr>
    <w:rPr>
      <w:b/>
      <w:color w:val="000000" w:themeColor="text1"/>
      <w:spacing w:val="15"/>
      <w:sz w:val="32"/>
      <w:szCs w:val="22"/>
    </w:rPr>
  </w:style>
  <w:style w:type="paragraph" w:styleId="berschrift3">
    <w:name w:val="heading 3"/>
    <w:aliases w:val="2-Arbeitsablauf"/>
    <w:basedOn w:val="Standard"/>
    <w:next w:val="Standard"/>
    <w:link w:val="berschrift3Zchn"/>
    <w:uiPriority w:val="9"/>
    <w:unhideWhenUsed/>
    <w:qFormat/>
    <w:rsid w:val="00985CA6"/>
    <w:pPr>
      <w:pBdr>
        <w:top w:val="single" w:sz="6" w:space="2" w:color="DBE5F1" w:themeColor="accent1" w:themeTint="33"/>
        <w:left w:val="single" w:sz="6" w:space="2" w:color="DBE5F1" w:themeColor="accent1" w:themeTint="33"/>
        <w:bottom w:val="single" w:sz="6" w:space="1" w:color="DBE5F1" w:themeColor="accent1" w:themeTint="33"/>
        <w:right w:val="single" w:sz="6" w:space="4" w:color="DBE5F1" w:themeColor="accent1" w:themeTint="33"/>
      </w:pBdr>
      <w:shd w:val="solid" w:color="DBE5F1" w:themeColor="accent1" w:themeTint="33" w:fill="auto"/>
      <w:spacing w:before="120"/>
      <w:outlineLvl w:val="2"/>
    </w:pPr>
    <w:rPr>
      <w:b/>
      <w:color w:val="243F60" w:themeColor="accent1" w:themeShade="7F"/>
      <w:spacing w:val="15"/>
      <w:sz w:val="28"/>
      <w:szCs w:val="22"/>
    </w:rPr>
  </w:style>
  <w:style w:type="paragraph" w:styleId="berschrift4">
    <w:name w:val="heading 4"/>
    <w:basedOn w:val="Standard"/>
    <w:next w:val="Standard"/>
    <w:link w:val="berschrift4Zchn"/>
    <w:uiPriority w:val="9"/>
    <w:semiHidden/>
    <w:unhideWhenUsed/>
    <w:qFormat/>
    <w:rsid w:val="007449F0"/>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449F0"/>
    <w:pPr>
      <w:pBdr>
        <w:bottom w:val="single" w:sz="6" w:space="1" w:color="4F81BD" w:themeColor="accent1"/>
      </w:pBdr>
      <w:spacing w:before="30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449F0"/>
    <w:pPr>
      <w:pBdr>
        <w:bottom w:val="dotted" w:sz="6" w:space="1" w:color="4F81BD" w:themeColor="accent1"/>
      </w:pBdr>
      <w:spacing w:before="30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449F0"/>
    <w:pPr>
      <w:spacing w:before="30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449F0"/>
    <w:pPr>
      <w:spacing w:before="3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449F0"/>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Themenreich Zchn"/>
    <w:basedOn w:val="Absatz-Standardschriftart"/>
    <w:link w:val="berschrift1"/>
    <w:uiPriority w:val="9"/>
    <w:rsid w:val="00445433"/>
    <w:rPr>
      <w:b/>
      <w:bCs/>
      <w:caps/>
      <w:color w:val="FFFFFF" w:themeColor="background1"/>
      <w:spacing w:val="15"/>
      <w:sz w:val="32"/>
      <w:shd w:val="clear" w:color="auto" w:fill="4F81BD" w:themeFill="accent1"/>
    </w:rPr>
  </w:style>
  <w:style w:type="character" w:customStyle="1" w:styleId="berschrift2Zchn">
    <w:name w:val="Überschrift 2 Zchn"/>
    <w:aliases w:val="1-Haupttitel Zchn"/>
    <w:basedOn w:val="Absatz-Standardschriftart"/>
    <w:link w:val="berschrift2"/>
    <w:uiPriority w:val="9"/>
    <w:rsid w:val="00B61E7A"/>
    <w:rPr>
      <w:rFonts w:ascii="Arial" w:hAnsi="Arial"/>
      <w:b/>
      <w:color w:val="000000" w:themeColor="text1"/>
      <w:spacing w:val="15"/>
      <w:sz w:val="32"/>
      <w:shd w:val="clear" w:color="auto" w:fill="8DB3E2" w:themeFill="text2" w:themeFillTint="66"/>
    </w:rPr>
  </w:style>
  <w:style w:type="character" w:customStyle="1" w:styleId="berschrift3Zchn">
    <w:name w:val="Überschrift 3 Zchn"/>
    <w:aliases w:val="2-Arbeitsablauf Zchn"/>
    <w:basedOn w:val="Absatz-Standardschriftart"/>
    <w:link w:val="berschrift3"/>
    <w:uiPriority w:val="9"/>
    <w:rsid w:val="00985CA6"/>
    <w:rPr>
      <w:rFonts w:ascii="Arial" w:hAnsi="Arial"/>
      <w:b/>
      <w:color w:val="243F60" w:themeColor="accent1" w:themeShade="7F"/>
      <w:spacing w:val="15"/>
      <w:sz w:val="28"/>
      <w:shd w:val="solid" w:color="DBE5F1" w:themeColor="accent1" w:themeTint="33" w:fill="auto"/>
    </w:rPr>
  </w:style>
  <w:style w:type="character" w:customStyle="1" w:styleId="berschrift4Zchn">
    <w:name w:val="Überschrift 4 Zchn"/>
    <w:basedOn w:val="Absatz-Standardschriftart"/>
    <w:link w:val="berschrift4"/>
    <w:uiPriority w:val="9"/>
    <w:semiHidden/>
    <w:rsid w:val="007449F0"/>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449F0"/>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449F0"/>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449F0"/>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449F0"/>
    <w:rPr>
      <w:caps/>
      <w:spacing w:val="10"/>
      <w:sz w:val="18"/>
      <w:szCs w:val="18"/>
    </w:rPr>
  </w:style>
  <w:style w:type="character" w:customStyle="1" w:styleId="berschrift9Zchn">
    <w:name w:val="Überschrift 9 Zchn"/>
    <w:basedOn w:val="Absatz-Standardschriftart"/>
    <w:link w:val="berschrift9"/>
    <w:uiPriority w:val="9"/>
    <w:semiHidden/>
    <w:rsid w:val="007449F0"/>
    <w:rPr>
      <w:i/>
      <w:caps/>
      <w:spacing w:val="10"/>
      <w:sz w:val="18"/>
      <w:szCs w:val="18"/>
    </w:rPr>
  </w:style>
  <w:style w:type="paragraph" w:customStyle="1" w:styleId="Standard-Fett">
    <w:name w:val="Standard-Fett"/>
    <w:basedOn w:val="Standard"/>
    <w:rsid w:val="00077AC8"/>
    <w:rPr>
      <w:b/>
    </w:rPr>
  </w:style>
  <w:style w:type="paragraph" w:customStyle="1" w:styleId="Standard-Fett11">
    <w:name w:val="Standard-Fett11"/>
    <w:basedOn w:val="Standard-Fett"/>
    <w:rsid w:val="00077AC8"/>
    <w:rPr>
      <w:sz w:val="22"/>
    </w:rPr>
  </w:style>
  <w:style w:type="paragraph" w:styleId="Sprechblasentext">
    <w:name w:val="Balloon Text"/>
    <w:basedOn w:val="Standard"/>
    <w:link w:val="SprechblasentextZchn"/>
    <w:uiPriority w:val="99"/>
    <w:semiHidden/>
    <w:unhideWhenUsed/>
    <w:rsid w:val="000442BF"/>
    <w:rPr>
      <w:rFonts w:ascii="Tahoma" w:hAnsi="Tahoma" w:cs="Tahoma"/>
      <w:sz w:val="16"/>
      <w:szCs w:val="16"/>
    </w:rPr>
  </w:style>
  <w:style w:type="character" w:customStyle="1" w:styleId="SprechblasentextZchn">
    <w:name w:val="Sprechblasentext Zchn"/>
    <w:link w:val="Sprechblasentext"/>
    <w:uiPriority w:val="99"/>
    <w:semiHidden/>
    <w:rsid w:val="000442BF"/>
    <w:rPr>
      <w:rFonts w:ascii="Tahoma" w:hAnsi="Tahoma" w:cs="Tahoma"/>
      <w:sz w:val="16"/>
      <w:szCs w:val="16"/>
    </w:rPr>
  </w:style>
  <w:style w:type="paragraph" w:customStyle="1" w:styleId="Normal">
    <w:name w:val="[Normal]"/>
    <w:uiPriority w:val="99"/>
    <w:rsid w:val="00A57650"/>
    <w:pPr>
      <w:widowControl w:val="0"/>
      <w:autoSpaceDE w:val="0"/>
      <w:autoSpaceDN w:val="0"/>
      <w:adjustRightInd w:val="0"/>
    </w:pPr>
    <w:rPr>
      <w:rFonts w:ascii="Arial" w:hAnsi="Arial" w:cs="Arial"/>
      <w:sz w:val="24"/>
      <w:szCs w:val="24"/>
      <w:lang w:val="de-DE" w:eastAsia="de-DE" w:bidi="ar-SA"/>
    </w:rPr>
  </w:style>
  <w:style w:type="paragraph" w:styleId="Inhaltsverzeichnisberschrift">
    <w:name w:val="TOC Heading"/>
    <w:basedOn w:val="berschrift1"/>
    <w:next w:val="Standard"/>
    <w:uiPriority w:val="39"/>
    <w:unhideWhenUsed/>
    <w:qFormat/>
    <w:rsid w:val="00081A42"/>
    <w:pPr>
      <w:outlineLvl w:val="9"/>
    </w:pPr>
    <w:rPr>
      <w:sz w:val="40"/>
    </w:rPr>
  </w:style>
  <w:style w:type="paragraph" w:styleId="Verzeichnis1">
    <w:name w:val="toc 1"/>
    <w:basedOn w:val="Standard"/>
    <w:next w:val="Standard"/>
    <w:autoRedefine/>
    <w:uiPriority w:val="39"/>
    <w:unhideWhenUsed/>
    <w:rsid w:val="000E6FA3"/>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solid" w:color="8DB3E2" w:themeColor="text2" w:themeTint="66" w:fill="auto"/>
      <w:tabs>
        <w:tab w:val="right" w:pos="10762"/>
      </w:tabs>
      <w:spacing w:before="360" w:after="120"/>
    </w:pPr>
    <w:rPr>
      <w:b/>
      <w:smallCaps/>
      <w:noProof/>
      <w:color w:val="000000" w:themeColor="text1"/>
      <w:sz w:val="32"/>
    </w:rPr>
  </w:style>
  <w:style w:type="character" w:styleId="Hyperlink">
    <w:name w:val="Hyperlink"/>
    <w:uiPriority w:val="99"/>
    <w:unhideWhenUsed/>
    <w:rsid w:val="007471DD"/>
    <w:rPr>
      <w:color w:val="0000FF"/>
      <w:u w:val="single"/>
    </w:rPr>
  </w:style>
  <w:style w:type="paragraph" w:styleId="Kopfzeile">
    <w:name w:val="header"/>
    <w:basedOn w:val="Standard"/>
    <w:link w:val="KopfzeileZchn"/>
    <w:unhideWhenUsed/>
    <w:rsid w:val="002B0BD2"/>
    <w:pPr>
      <w:tabs>
        <w:tab w:val="center" w:pos="4536"/>
        <w:tab w:val="right" w:pos="9072"/>
      </w:tabs>
    </w:pPr>
  </w:style>
  <w:style w:type="character" w:customStyle="1" w:styleId="KopfzeileZchn">
    <w:name w:val="Kopfzeile Zchn"/>
    <w:link w:val="Kopfzeile"/>
    <w:rsid w:val="002B0BD2"/>
    <w:rPr>
      <w:rFonts w:ascii="Arial" w:hAnsi="Arial"/>
    </w:rPr>
  </w:style>
  <w:style w:type="paragraph" w:styleId="Fuzeile">
    <w:name w:val="footer"/>
    <w:basedOn w:val="Standard"/>
    <w:link w:val="FuzeileZchn"/>
    <w:unhideWhenUsed/>
    <w:rsid w:val="002B0BD2"/>
    <w:pPr>
      <w:tabs>
        <w:tab w:val="center" w:pos="4536"/>
        <w:tab w:val="right" w:pos="9072"/>
      </w:tabs>
    </w:pPr>
  </w:style>
  <w:style w:type="character" w:customStyle="1" w:styleId="FuzeileZchn">
    <w:name w:val="Fußzeile Zchn"/>
    <w:link w:val="Fuzeile"/>
    <w:rsid w:val="002B0BD2"/>
    <w:rPr>
      <w:rFonts w:ascii="Arial" w:hAnsi="Arial"/>
    </w:rPr>
  </w:style>
  <w:style w:type="paragraph" w:styleId="Verzeichnis2">
    <w:name w:val="toc 2"/>
    <w:basedOn w:val="Standard"/>
    <w:next w:val="Standard"/>
    <w:autoRedefine/>
    <w:uiPriority w:val="39"/>
    <w:unhideWhenUsed/>
    <w:rsid w:val="003037EF"/>
    <w:pPr>
      <w:shd w:val="solid" w:color="DBE5F1" w:themeColor="accent1" w:themeTint="33" w:fill="auto"/>
      <w:tabs>
        <w:tab w:val="left" w:pos="851"/>
        <w:tab w:val="right" w:pos="10762"/>
      </w:tabs>
      <w:spacing w:before="60" w:after="60"/>
      <w:ind w:left="198"/>
    </w:pPr>
    <w:rPr>
      <w:b/>
      <w:color w:val="000000" w:themeColor="text1"/>
      <w:sz w:val="28"/>
    </w:rPr>
  </w:style>
  <w:style w:type="paragraph" w:styleId="Verzeichnis3">
    <w:name w:val="toc 3"/>
    <w:basedOn w:val="Standard"/>
    <w:next w:val="Standard"/>
    <w:autoRedefine/>
    <w:uiPriority w:val="39"/>
    <w:unhideWhenUsed/>
    <w:rsid w:val="006554C9"/>
    <w:pPr>
      <w:tabs>
        <w:tab w:val="left" w:pos="1100"/>
        <w:tab w:val="right" w:pos="10762"/>
      </w:tabs>
      <w:spacing w:before="40"/>
      <w:ind w:left="403"/>
    </w:pPr>
    <w:rPr>
      <w:rFonts w:cs="Arial"/>
      <w:noProof/>
      <w:sz w:val="22"/>
      <w:lang w:val="en-US"/>
    </w:rPr>
  </w:style>
  <w:style w:type="character" w:styleId="Fett">
    <w:name w:val="Strong"/>
    <w:uiPriority w:val="22"/>
    <w:qFormat/>
    <w:rsid w:val="007449F0"/>
    <w:rPr>
      <w:b/>
      <w:bCs/>
    </w:rPr>
  </w:style>
  <w:style w:type="paragraph" w:styleId="KeinLeerraum">
    <w:name w:val="No Spacing"/>
    <w:basedOn w:val="Standard"/>
    <w:link w:val="KeinLeerraumZchn"/>
    <w:uiPriority w:val="1"/>
    <w:qFormat/>
    <w:rsid w:val="007449F0"/>
  </w:style>
  <w:style w:type="character" w:customStyle="1" w:styleId="KeinLeerraumZchn">
    <w:name w:val="Kein Leerraum Zchn"/>
    <w:basedOn w:val="Absatz-Standardschriftart"/>
    <w:link w:val="KeinLeerraum"/>
    <w:uiPriority w:val="1"/>
    <w:rsid w:val="007449F0"/>
    <w:rPr>
      <w:sz w:val="20"/>
      <w:szCs w:val="20"/>
    </w:rPr>
  </w:style>
  <w:style w:type="character" w:styleId="BesuchterHyperlink">
    <w:name w:val="FollowedHyperlink"/>
    <w:uiPriority w:val="99"/>
    <w:semiHidden/>
    <w:unhideWhenUsed/>
    <w:rsid w:val="0099788C"/>
    <w:rPr>
      <w:color w:val="800080"/>
      <w:u w:val="single"/>
    </w:rPr>
  </w:style>
  <w:style w:type="paragraph" w:styleId="Titel">
    <w:name w:val="Title"/>
    <w:aliases w:val="Arbeitsschritte"/>
    <w:basedOn w:val="Standard"/>
    <w:next w:val="Standard"/>
    <w:link w:val="TitelZchn"/>
    <w:uiPriority w:val="10"/>
    <w:qFormat/>
    <w:rsid w:val="009E5CBD"/>
    <w:pPr>
      <w:spacing w:before="60"/>
      <w:ind w:left="284"/>
    </w:pPr>
    <w:rPr>
      <w:b/>
      <w:color w:val="FF0000"/>
      <w:spacing w:val="10"/>
      <w:kern w:val="28"/>
      <w:sz w:val="22"/>
      <w:szCs w:val="52"/>
    </w:rPr>
  </w:style>
  <w:style w:type="character" w:customStyle="1" w:styleId="TitelZchn">
    <w:name w:val="Titel Zchn"/>
    <w:aliases w:val="Arbeitsschritte Zchn"/>
    <w:basedOn w:val="Absatz-Standardschriftart"/>
    <w:link w:val="Titel"/>
    <w:uiPriority w:val="10"/>
    <w:rsid w:val="009E5CBD"/>
    <w:rPr>
      <w:rFonts w:ascii="Arial" w:hAnsi="Arial"/>
      <w:b/>
      <w:color w:val="FF0000"/>
      <w:spacing w:val="10"/>
      <w:kern w:val="28"/>
      <w:szCs w:val="52"/>
      <w:lang w:val="de-DE"/>
    </w:rPr>
  </w:style>
  <w:style w:type="paragraph" w:styleId="Untertitel">
    <w:name w:val="Subtitle"/>
    <w:aliases w:val="Beschreibung Arbeitsschritt"/>
    <w:basedOn w:val="Standard"/>
    <w:next w:val="Standard"/>
    <w:link w:val="UntertitelZchn"/>
    <w:uiPriority w:val="11"/>
    <w:qFormat/>
    <w:rsid w:val="001C48EA"/>
    <w:pPr>
      <w:ind w:left="284"/>
    </w:pPr>
    <w:rPr>
      <w:color w:val="000000" w:themeColor="text1"/>
      <w:spacing w:val="10"/>
      <w:szCs w:val="24"/>
    </w:rPr>
  </w:style>
  <w:style w:type="character" w:customStyle="1" w:styleId="UntertitelZchn">
    <w:name w:val="Untertitel Zchn"/>
    <w:aliases w:val="Beschreibung Arbeitsschritt Zchn"/>
    <w:basedOn w:val="Absatz-Standardschriftart"/>
    <w:link w:val="Untertitel"/>
    <w:uiPriority w:val="11"/>
    <w:rsid w:val="001C48EA"/>
    <w:rPr>
      <w:rFonts w:ascii="Arial" w:hAnsi="Arial"/>
      <w:color w:val="000000" w:themeColor="text1"/>
      <w:spacing w:val="10"/>
      <w:sz w:val="20"/>
      <w:szCs w:val="24"/>
    </w:rPr>
  </w:style>
  <w:style w:type="character" w:styleId="Hervorhebung">
    <w:name w:val="Emphasis"/>
    <w:basedOn w:val="Absatz-Standardschriftart"/>
    <w:uiPriority w:val="20"/>
    <w:qFormat/>
    <w:rsid w:val="009A278A"/>
    <w:rPr>
      <w:b/>
      <w:caps/>
      <w:color w:val="FFFFFF" w:themeColor="background1"/>
      <w:spacing w:val="5"/>
      <w:sz w:val="32"/>
      <w:bdr w:val="single" w:sz="4" w:space="0" w:color="984806" w:themeColor="accent6" w:themeShade="80"/>
      <w:shd w:val="clear" w:color="auto" w:fill="984806" w:themeFill="accent6" w:themeFillShade="80"/>
    </w:rPr>
  </w:style>
  <w:style w:type="paragraph" w:styleId="Listenabsatz">
    <w:name w:val="List Paragraph"/>
    <w:basedOn w:val="Standard"/>
    <w:uiPriority w:val="34"/>
    <w:qFormat/>
    <w:rsid w:val="007449F0"/>
    <w:pPr>
      <w:ind w:left="720"/>
      <w:contextualSpacing/>
    </w:pPr>
  </w:style>
  <w:style w:type="paragraph" w:styleId="Zitat">
    <w:name w:val="Quote"/>
    <w:basedOn w:val="Standard"/>
    <w:next w:val="Standard"/>
    <w:link w:val="ZitatZchn"/>
    <w:uiPriority w:val="29"/>
    <w:qFormat/>
    <w:rsid w:val="007449F0"/>
    <w:rPr>
      <w:i/>
      <w:iCs/>
    </w:rPr>
  </w:style>
  <w:style w:type="character" w:customStyle="1" w:styleId="ZitatZchn">
    <w:name w:val="Zitat Zchn"/>
    <w:basedOn w:val="Absatz-Standardschriftart"/>
    <w:link w:val="Zitat"/>
    <w:uiPriority w:val="29"/>
    <w:rsid w:val="007449F0"/>
    <w:rPr>
      <w:i/>
      <w:iCs/>
      <w:sz w:val="20"/>
      <w:szCs w:val="20"/>
    </w:rPr>
  </w:style>
  <w:style w:type="paragraph" w:styleId="IntensivesZitat">
    <w:name w:val="Intense Quote"/>
    <w:basedOn w:val="Standard"/>
    <w:next w:val="Standard"/>
    <w:link w:val="IntensivesZitatZchn"/>
    <w:uiPriority w:val="30"/>
    <w:qFormat/>
    <w:rsid w:val="007449F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449F0"/>
    <w:rPr>
      <w:i/>
      <w:iCs/>
      <w:color w:val="4F81BD" w:themeColor="accent1"/>
      <w:sz w:val="20"/>
      <w:szCs w:val="20"/>
    </w:rPr>
  </w:style>
  <w:style w:type="character" w:styleId="SchwacheHervorhebung">
    <w:name w:val="Subtle Emphasis"/>
    <w:aliases w:val="Video abspielen"/>
    <w:basedOn w:val="Absatz-Standardschriftart"/>
    <w:uiPriority w:val="19"/>
    <w:qFormat/>
    <w:rsid w:val="00453392"/>
    <w:rPr>
      <w:rFonts w:ascii="Arial" w:hAnsi="Arial"/>
      <w:b/>
      <w:iCs/>
      <w:color w:val="800000"/>
      <w:sz w:val="32"/>
      <w:bdr w:val="single" w:sz="4" w:space="0" w:color="984806" w:themeColor="accent6" w:themeShade="80"/>
    </w:rPr>
  </w:style>
  <w:style w:type="character" w:styleId="IntensiveHervorhebung">
    <w:name w:val="Intense Emphasis"/>
    <w:uiPriority w:val="21"/>
    <w:qFormat/>
    <w:rsid w:val="007449F0"/>
    <w:rPr>
      <w:b/>
      <w:bCs/>
      <w:caps/>
      <w:color w:val="243F60" w:themeColor="accent1" w:themeShade="7F"/>
      <w:spacing w:val="10"/>
    </w:rPr>
  </w:style>
  <w:style w:type="character" w:styleId="SchwacherVerweis">
    <w:name w:val="Subtle Reference"/>
    <w:uiPriority w:val="31"/>
    <w:qFormat/>
    <w:rsid w:val="007449F0"/>
    <w:rPr>
      <w:b/>
      <w:bCs/>
      <w:color w:val="4F81BD" w:themeColor="accent1"/>
    </w:rPr>
  </w:style>
  <w:style w:type="character" w:styleId="IntensiverVerweis">
    <w:name w:val="Intense Reference"/>
    <w:uiPriority w:val="32"/>
    <w:qFormat/>
    <w:rsid w:val="007449F0"/>
    <w:rPr>
      <w:b/>
      <w:bCs/>
      <w:i/>
      <w:iCs/>
      <w:caps/>
      <w:color w:val="4F81BD" w:themeColor="accent1"/>
    </w:rPr>
  </w:style>
  <w:style w:type="character" w:styleId="Buchtitel">
    <w:name w:val="Book Title"/>
    <w:uiPriority w:val="33"/>
    <w:qFormat/>
    <w:rsid w:val="007449F0"/>
    <w:rPr>
      <w:b/>
      <w:bCs/>
      <w:i/>
      <w:iCs/>
      <w:spacing w:val="9"/>
    </w:rPr>
  </w:style>
  <w:style w:type="paragraph" w:styleId="Beschriftung">
    <w:name w:val="caption"/>
    <w:basedOn w:val="Standard"/>
    <w:next w:val="Standard"/>
    <w:uiPriority w:val="35"/>
    <w:unhideWhenUsed/>
    <w:qFormat/>
    <w:rsid w:val="00444DE8"/>
    <w:pPr>
      <w:ind w:left="284"/>
    </w:pPr>
    <w:rPr>
      <w:b/>
      <w:color w:val="FF0000"/>
      <w:spacing w:val="10"/>
      <w:sz w:val="24"/>
      <w:szCs w:val="24"/>
    </w:rPr>
  </w:style>
  <w:style w:type="paragraph" w:styleId="Verzeichnis4">
    <w:name w:val="toc 4"/>
    <w:basedOn w:val="Standard"/>
    <w:next w:val="Standard"/>
    <w:autoRedefine/>
    <w:uiPriority w:val="39"/>
    <w:unhideWhenUsed/>
    <w:rsid w:val="003B00CC"/>
    <w:pPr>
      <w:spacing w:after="100"/>
      <w:ind w:left="660"/>
    </w:pPr>
    <w:rPr>
      <w:rFonts w:asciiTheme="minorHAnsi" w:hAnsiTheme="minorHAnsi"/>
      <w:sz w:val="22"/>
      <w:szCs w:val="22"/>
      <w:lang w:eastAsia="de-DE" w:bidi="ar-SA"/>
    </w:rPr>
  </w:style>
  <w:style w:type="paragraph" w:styleId="Verzeichnis5">
    <w:name w:val="toc 5"/>
    <w:basedOn w:val="Standard"/>
    <w:next w:val="Standard"/>
    <w:autoRedefine/>
    <w:uiPriority w:val="39"/>
    <w:unhideWhenUsed/>
    <w:rsid w:val="003B00CC"/>
    <w:pPr>
      <w:spacing w:after="100"/>
      <w:ind w:left="880"/>
    </w:pPr>
    <w:rPr>
      <w:rFonts w:asciiTheme="minorHAnsi" w:hAnsiTheme="minorHAnsi"/>
      <w:sz w:val="22"/>
      <w:szCs w:val="22"/>
      <w:lang w:eastAsia="de-DE" w:bidi="ar-SA"/>
    </w:rPr>
  </w:style>
  <w:style w:type="paragraph" w:styleId="Verzeichnis6">
    <w:name w:val="toc 6"/>
    <w:basedOn w:val="Standard"/>
    <w:next w:val="Standard"/>
    <w:autoRedefine/>
    <w:uiPriority w:val="39"/>
    <w:unhideWhenUsed/>
    <w:rsid w:val="003B00CC"/>
    <w:pPr>
      <w:spacing w:after="100"/>
      <w:ind w:left="1100"/>
    </w:pPr>
    <w:rPr>
      <w:rFonts w:asciiTheme="minorHAnsi" w:hAnsiTheme="minorHAnsi"/>
      <w:sz w:val="22"/>
      <w:szCs w:val="22"/>
      <w:lang w:eastAsia="de-DE" w:bidi="ar-SA"/>
    </w:rPr>
  </w:style>
  <w:style w:type="paragraph" w:styleId="Verzeichnis7">
    <w:name w:val="toc 7"/>
    <w:basedOn w:val="Standard"/>
    <w:next w:val="Standard"/>
    <w:autoRedefine/>
    <w:uiPriority w:val="39"/>
    <w:unhideWhenUsed/>
    <w:rsid w:val="003B00CC"/>
    <w:pPr>
      <w:spacing w:after="100"/>
      <w:ind w:left="1320"/>
    </w:pPr>
    <w:rPr>
      <w:rFonts w:asciiTheme="minorHAnsi" w:hAnsiTheme="minorHAnsi"/>
      <w:sz w:val="22"/>
      <w:szCs w:val="22"/>
      <w:lang w:eastAsia="de-DE" w:bidi="ar-SA"/>
    </w:rPr>
  </w:style>
  <w:style w:type="paragraph" w:styleId="Verzeichnis8">
    <w:name w:val="toc 8"/>
    <w:basedOn w:val="Standard"/>
    <w:next w:val="Standard"/>
    <w:autoRedefine/>
    <w:uiPriority w:val="39"/>
    <w:unhideWhenUsed/>
    <w:rsid w:val="003B00CC"/>
    <w:pPr>
      <w:spacing w:after="100"/>
      <w:ind w:left="1540"/>
    </w:pPr>
    <w:rPr>
      <w:rFonts w:asciiTheme="minorHAnsi" w:hAnsiTheme="minorHAnsi"/>
      <w:sz w:val="22"/>
      <w:szCs w:val="22"/>
      <w:lang w:eastAsia="de-DE" w:bidi="ar-SA"/>
    </w:rPr>
  </w:style>
  <w:style w:type="paragraph" w:styleId="Verzeichnis9">
    <w:name w:val="toc 9"/>
    <w:basedOn w:val="Standard"/>
    <w:next w:val="Standard"/>
    <w:autoRedefine/>
    <w:uiPriority w:val="39"/>
    <w:unhideWhenUsed/>
    <w:rsid w:val="003B00CC"/>
    <w:pPr>
      <w:spacing w:after="100"/>
      <w:ind w:left="1760"/>
    </w:pPr>
    <w:rPr>
      <w:rFonts w:asciiTheme="minorHAnsi" w:hAnsiTheme="minorHAnsi"/>
      <w:sz w:val="22"/>
      <w:szCs w:val="22"/>
      <w:lang w:eastAsia="de-DE" w:bidi="ar-SA"/>
    </w:rPr>
  </w:style>
  <w:style w:type="paragraph" w:styleId="Abbildungsverzeichnis">
    <w:name w:val="table of figures"/>
    <w:basedOn w:val="Standard"/>
    <w:next w:val="Standard"/>
    <w:uiPriority w:val="99"/>
    <w:unhideWhenUsed/>
    <w:rsid w:val="00444DE8"/>
  </w:style>
  <w:style w:type="paragraph" w:styleId="StandardWeb">
    <w:name w:val="Normal (Web)"/>
    <w:basedOn w:val="Standard"/>
    <w:uiPriority w:val="99"/>
    <w:semiHidden/>
    <w:rsid w:val="002C6097"/>
    <w:pPr>
      <w:spacing w:before="100" w:beforeAutospacing="1" w:after="100" w:afterAutospacing="1"/>
    </w:pPr>
    <w:rPr>
      <w:rFonts w:ascii="Times New Roman" w:hAnsi="Times New Roman" w:cs="Times New Roman"/>
      <w:color w:val="000000"/>
      <w:sz w:val="24"/>
      <w:szCs w:val="24"/>
      <w:lang w:bidi="ar-SA"/>
    </w:rPr>
  </w:style>
  <w:style w:type="paragraph" w:customStyle="1" w:styleId="body-text">
    <w:name w:val="body-text"/>
    <w:basedOn w:val="Standard"/>
    <w:rsid w:val="0010620E"/>
    <w:rPr>
      <w:rFonts w:eastAsiaTheme="minorHAnsi" w:cs="Arial"/>
      <w:sz w:val="24"/>
      <w:szCs w:val="24"/>
      <w:lang w:eastAsia="de-DE" w:bidi="ar-SA"/>
    </w:rPr>
  </w:style>
  <w:style w:type="character" w:customStyle="1" w:styleId="apple-converted-space">
    <w:name w:val="apple-converted-space"/>
    <w:basedOn w:val="Absatz-Standardschriftart"/>
    <w:rsid w:val="00C726FD"/>
  </w:style>
  <w:style w:type="paragraph" w:customStyle="1" w:styleId="bodytext">
    <w:name w:val="bodytext"/>
    <w:basedOn w:val="Standard"/>
    <w:rsid w:val="00EF3963"/>
    <w:pPr>
      <w:spacing w:before="100" w:beforeAutospacing="1" w:after="100" w:afterAutospacing="1"/>
    </w:pPr>
    <w:rPr>
      <w:rFonts w:ascii="Times New Roman" w:eastAsia="Times New Roman" w:hAnsi="Times New Roman" w:cs="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5074">
      <w:bodyDiv w:val="1"/>
      <w:marLeft w:val="0"/>
      <w:marRight w:val="0"/>
      <w:marTop w:val="0"/>
      <w:marBottom w:val="0"/>
      <w:divBdr>
        <w:top w:val="none" w:sz="0" w:space="0" w:color="auto"/>
        <w:left w:val="none" w:sz="0" w:space="0" w:color="auto"/>
        <w:bottom w:val="none" w:sz="0" w:space="0" w:color="auto"/>
        <w:right w:val="none" w:sz="0" w:space="0" w:color="auto"/>
      </w:divBdr>
    </w:div>
    <w:div w:id="92284719">
      <w:bodyDiv w:val="1"/>
      <w:marLeft w:val="0"/>
      <w:marRight w:val="0"/>
      <w:marTop w:val="0"/>
      <w:marBottom w:val="0"/>
      <w:divBdr>
        <w:top w:val="none" w:sz="0" w:space="0" w:color="auto"/>
        <w:left w:val="none" w:sz="0" w:space="0" w:color="auto"/>
        <w:bottom w:val="none" w:sz="0" w:space="0" w:color="auto"/>
        <w:right w:val="none" w:sz="0" w:space="0" w:color="auto"/>
      </w:divBdr>
    </w:div>
    <w:div w:id="152111120">
      <w:bodyDiv w:val="1"/>
      <w:marLeft w:val="0"/>
      <w:marRight w:val="0"/>
      <w:marTop w:val="0"/>
      <w:marBottom w:val="0"/>
      <w:divBdr>
        <w:top w:val="none" w:sz="0" w:space="0" w:color="auto"/>
        <w:left w:val="none" w:sz="0" w:space="0" w:color="auto"/>
        <w:bottom w:val="none" w:sz="0" w:space="0" w:color="auto"/>
        <w:right w:val="none" w:sz="0" w:space="0" w:color="auto"/>
      </w:divBdr>
    </w:div>
    <w:div w:id="162667703">
      <w:bodyDiv w:val="1"/>
      <w:marLeft w:val="0"/>
      <w:marRight w:val="0"/>
      <w:marTop w:val="0"/>
      <w:marBottom w:val="0"/>
      <w:divBdr>
        <w:top w:val="none" w:sz="0" w:space="0" w:color="auto"/>
        <w:left w:val="none" w:sz="0" w:space="0" w:color="auto"/>
        <w:bottom w:val="none" w:sz="0" w:space="0" w:color="auto"/>
        <w:right w:val="none" w:sz="0" w:space="0" w:color="auto"/>
      </w:divBdr>
    </w:div>
    <w:div w:id="413551619">
      <w:bodyDiv w:val="1"/>
      <w:marLeft w:val="0"/>
      <w:marRight w:val="0"/>
      <w:marTop w:val="0"/>
      <w:marBottom w:val="0"/>
      <w:divBdr>
        <w:top w:val="none" w:sz="0" w:space="0" w:color="auto"/>
        <w:left w:val="none" w:sz="0" w:space="0" w:color="auto"/>
        <w:bottom w:val="none" w:sz="0" w:space="0" w:color="auto"/>
        <w:right w:val="none" w:sz="0" w:space="0" w:color="auto"/>
      </w:divBdr>
    </w:div>
    <w:div w:id="491795283">
      <w:bodyDiv w:val="1"/>
      <w:marLeft w:val="0"/>
      <w:marRight w:val="0"/>
      <w:marTop w:val="0"/>
      <w:marBottom w:val="0"/>
      <w:divBdr>
        <w:top w:val="none" w:sz="0" w:space="0" w:color="auto"/>
        <w:left w:val="none" w:sz="0" w:space="0" w:color="auto"/>
        <w:bottom w:val="none" w:sz="0" w:space="0" w:color="auto"/>
        <w:right w:val="none" w:sz="0" w:space="0" w:color="auto"/>
      </w:divBdr>
    </w:div>
    <w:div w:id="609969796">
      <w:bodyDiv w:val="1"/>
      <w:marLeft w:val="0"/>
      <w:marRight w:val="0"/>
      <w:marTop w:val="0"/>
      <w:marBottom w:val="0"/>
      <w:divBdr>
        <w:top w:val="none" w:sz="0" w:space="0" w:color="auto"/>
        <w:left w:val="none" w:sz="0" w:space="0" w:color="auto"/>
        <w:bottom w:val="none" w:sz="0" w:space="0" w:color="auto"/>
        <w:right w:val="none" w:sz="0" w:space="0" w:color="auto"/>
      </w:divBdr>
    </w:div>
    <w:div w:id="744033213">
      <w:bodyDiv w:val="1"/>
      <w:marLeft w:val="0"/>
      <w:marRight w:val="0"/>
      <w:marTop w:val="0"/>
      <w:marBottom w:val="0"/>
      <w:divBdr>
        <w:top w:val="none" w:sz="0" w:space="0" w:color="auto"/>
        <w:left w:val="none" w:sz="0" w:space="0" w:color="auto"/>
        <w:bottom w:val="none" w:sz="0" w:space="0" w:color="auto"/>
        <w:right w:val="none" w:sz="0" w:space="0" w:color="auto"/>
      </w:divBdr>
    </w:div>
    <w:div w:id="774207031">
      <w:bodyDiv w:val="1"/>
      <w:marLeft w:val="0"/>
      <w:marRight w:val="0"/>
      <w:marTop w:val="0"/>
      <w:marBottom w:val="0"/>
      <w:divBdr>
        <w:top w:val="none" w:sz="0" w:space="0" w:color="auto"/>
        <w:left w:val="none" w:sz="0" w:space="0" w:color="auto"/>
        <w:bottom w:val="none" w:sz="0" w:space="0" w:color="auto"/>
        <w:right w:val="none" w:sz="0" w:space="0" w:color="auto"/>
      </w:divBdr>
    </w:div>
    <w:div w:id="853886830">
      <w:bodyDiv w:val="1"/>
      <w:marLeft w:val="0"/>
      <w:marRight w:val="0"/>
      <w:marTop w:val="0"/>
      <w:marBottom w:val="0"/>
      <w:divBdr>
        <w:top w:val="none" w:sz="0" w:space="0" w:color="auto"/>
        <w:left w:val="none" w:sz="0" w:space="0" w:color="auto"/>
        <w:bottom w:val="none" w:sz="0" w:space="0" w:color="auto"/>
        <w:right w:val="none" w:sz="0" w:space="0" w:color="auto"/>
      </w:divBdr>
    </w:div>
    <w:div w:id="972909035">
      <w:bodyDiv w:val="1"/>
      <w:marLeft w:val="0"/>
      <w:marRight w:val="0"/>
      <w:marTop w:val="0"/>
      <w:marBottom w:val="0"/>
      <w:divBdr>
        <w:top w:val="none" w:sz="0" w:space="0" w:color="auto"/>
        <w:left w:val="none" w:sz="0" w:space="0" w:color="auto"/>
        <w:bottom w:val="none" w:sz="0" w:space="0" w:color="auto"/>
        <w:right w:val="none" w:sz="0" w:space="0" w:color="auto"/>
      </w:divBdr>
    </w:div>
    <w:div w:id="1103964337">
      <w:bodyDiv w:val="1"/>
      <w:marLeft w:val="0"/>
      <w:marRight w:val="0"/>
      <w:marTop w:val="0"/>
      <w:marBottom w:val="0"/>
      <w:divBdr>
        <w:top w:val="none" w:sz="0" w:space="0" w:color="auto"/>
        <w:left w:val="none" w:sz="0" w:space="0" w:color="auto"/>
        <w:bottom w:val="none" w:sz="0" w:space="0" w:color="auto"/>
        <w:right w:val="none" w:sz="0" w:space="0" w:color="auto"/>
      </w:divBdr>
    </w:div>
    <w:div w:id="1278490590">
      <w:bodyDiv w:val="1"/>
      <w:marLeft w:val="0"/>
      <w:marRight w:val="0"/>
      <w:marTop w:val="0"/>
      <w:marBottom w:val="0"/>
      <w:divBdr>
        <w:top w:val="none" w:sz="0" w:space="0" w:color="auto"/>
        <w:left w:val="none" w:sz="0" w:space="0" w:color="auto"/>
        <w:bottom w:val="none" w:sz="0" w:space="0" w:color="auto"/>
        <w:right w:val="none" w:sz="0" w:space="0" w:color="auto"/>
      </w:divBdr>
    </w:div>
    <w:div w:id="1292596354">
      <w:bodyDiv w:val="1"/>
      <w:marLeft w:val="0"/>
      <w:marRight w:val="0"/>
      <w:marTop w:val="0"/>
      <w:marBottom w:val="0"/>
      <w:divBdr>
        <w:top w:val="none" w:sz="0" w:space="0" w:color="auto"/>
        <w:left w:val="none" w:sz="0" w:space="0" w:color="auto"/>
        <w:bottom w:val="none" w:sz="0" w:space="0" w:color="auto"/>
        <w:right w:val="none" w:sz="0" w:space="0" w:color="auto"/>
      </w:divBdr>
    </w:div>
    <w:div w:id="1520243192">
      <w:bodyDiv w:val="1"/>
      <w:marLeft w:val="0"/>
      <w:marRight w:val="0"/>
      <w:marTop w:val="0"/>
      <w:marBottom w:val="0"/>
      <w:divBdr>
        <w:top w:val="none" w:sz="0" w:space="0" w:color="auto"/>
        <w:left w:val="none" w:sz="0" w:space="0" w:color="auto"/>
        <w:bottom w:val="none" w:sz="0" w:space="0" w:color="auto"/>
        <w:right w:val="none" w:sz="0" w:space="0" w:color="auto"/>
      </w:divBdr>
    </w:div>
    <w:div w:id="1583679540">
      <w:bodyDiv w:val="1"/>
      <w:marLeft w:val="0"/>
      <w:marRight w:val="0"/>
      <w:marTop w:val="0"/>
      <w:marBottom w:val="0"/>
      <w:divBdr>
        <w:top w:val="none" w:sz="0" w:space="0" w:color="auto"/>
        <w:left w:val="none" w:sz="0" w:space="0" w:color="auto"/>
        <w:bottom w:val="none" w:sz="0" w:space="0" w:color="auto"/>
        <w:right w:val="none" w:sz="0" w:space="0" w:color="auto"/>
      </w:divBdr>
    </w:div>
    <w:div w:id="1667395599">
      <w:bodyDiv w:val="1"/>
      <w:marLeft w:val="0"/>
      <w:marRight w:val="0"/>
      <w:marTop w:val="0"/>
      <w:marBottom w:val="0"/>
      <w:divBdr>
        <w:top w:val="none" w:sz="0" w:space="0" w:color="auto"/>
        <w:left w:val="none" w:sz="0" w:space="0" w:color="auto"/>
        <w:bottom w:val="none" w:sz="0" w:space="0" w:color="auto"/>
        <w:right w:val="none" w:sz="0" w:space="0" w:color="auto"/>
      </w:divBdr>
      <w:divsChild>
        <w:div w:id="1855654606">
          <w:marLeft w:val="0"/>
          <w:marRight w:val="0"/>
          <w:marTop w:val="0"/>
          <w:marBottom w:val="0"/>
          <w:divBdr>
            <w:top w:val="none" w:sz="0" w:space="0" w:color="auto"/>
            <w:left w:val="none" w:sz="0" w:space="0" w:color="auto"/>
            <w:bottom w:val="none" w:sz="0" w:space="0" w:color="auto"/>
            <w:right w:val="none" w:sz="0" w:space="0" w:color="auto"/>
          </w:divBdr>
        </w:div>
        <w:div w:id="341013538">
          <w:marLeft w:val="0"/>
          <w:marRight w:val="0"/>
          <w:marTop w:val="0"/>
          <w:marBottom w:val="0"/>
          <w:divBdr>
            <w:top w:val="none" w:sz="0" w:space="0" w:color="auto"/>
            <w:left w:val="none" w:sz="0" w:space="0" w:color="auto"/>
            <w:bottom w:val="none" w:sz="0" w:space="0" w:color="auto"/>
            <w:right w:val="none" w:sz="0" w:space="0" w:color="auto"/>
          </w:divBdr>
        </w:div>
        <w:div w:id="1452360284">
          <w:marLeft w:val="0"/>
          <w:marRight w:val="0"/>
          <w:marTop w:val="0"/>
          <w:marBottom w:val="0"/>
          <w:divBdr>
            <w:top w:val="none" w:sz="0" w:space="0" w:color="auto"/>
            <w:left w:val="none" w:sz="0" w:space="0" w:color="auto"/>
            <w:bottom w:val="none" w:sz="0" w:space="0" w:color="auto"/>
            <w:right w:val="none" w:sz="0" w:space="0" w:color="auto"/>
          </w:divBdr>
        </w:div>
      </w:divsChild>
    </w:div>
    <w:div w:id="1723556672">
      <w:bodyDiv w:val="1"/>
      <w:marLeft w:val="0"/>
      <w:marRight w:val="0"/>
      <w:marTop w:val="0"/>
      <w:marBottom w:val="0"/>
      <w:divBdr>
        <w:top w:val="none" w:sz="0" w:space="0" w:color="auto"/>
        <w:left w:val="none" w:sz="0" w:space="0" w:color="auto"/>
        <w:bottom w:val="none" w:sz="0" w:space="0" w:color="auto"/>
        <w:right w:val="none" w:sz="0" w:space="0" w:color="auto"/>
      </w:divBdr>
    </w:div>
    <w:div w:id="1743600630">
      <w:bodyDiv w:val="1"/>
      <w:marLeft w:val="0"/>
      <w:marRight w:val="0"/>
      <w:marTop w:val="0"/>
      <w:marBottom w:val="0"/>
      <w:divBdr>
        <w:top w:val="none" w:sz="0" w:space="0" w:color="auto"/>
        <w:left w:val="none" w:sz="0" w:space="0" w:color="auto"/>
        <w:bottom w:val="none" w:sz="0" w:space="0" w:color="auto"/>
        <w:right w:val="none" w:sz="0" w:space="0" w:color="auto"/>
      </w:divBdr>
    </w:div>
    <w:div w:id="1779908004">
      <w:bodyDiv w:val="1"/>
      <w:marLeft w:val="0"/>
      <w:marRight w:val="0"/>
      <w:marTop w:val="0"/>
      <w:marBottom w:val="0"/>
      <w:divBdr>
        <w:top w:val="none" w:sz="0" w:space="0" w:color="auto"/>
        <w:left w:val="none" w:sz="0" w:space="0" w:color="auto"/>
        <w:bottom w:val="none" w:sz="0" w:space="0" w:color="auto"/>
        <w:right w:val="none" w:sz="0" w:space="0" w:color="auto"/>
      </w:divBdr>
    </w:div>
    <w:div w:id="1789427662">
      <w:bodyDiv w:val="1"/>
      <w:marLeft w:val="0"/>
      <w:marRight w:val="0"/>
      <w:marTop w:val="0"/>
      <w:marBottom w:val="0"/>
      <w:divBdr>
        <w:top w:val="none" w:sz="0" w:space="0" w:color="auto"/>
        <w:left w:val="none" w:sz="0" w:space="0" w:color="auto"/>
        <w:bottom w:val="none" w:sz="0" w:space="0" w:color="auto"/>
        <w:right w:val="none" w:sz="0" w:space="0" w:color="auto"/>
      </w:divBdr>
    </w:div>
    <w:div w:id="1795129230">
      <w:bodyDiv w:val="1"/>
      <w:marLeft w:val="0"/>
      <w:marRight w:val="0"/>
      <w:marTop w:val="0"/>
      <w:marBottom w:val="0"/>
      <w:divBdr>
        <w:top w:val="none" w:sz="0" w:space="0" w:color="auto"/>
        <w:left w:val="none" w:sz="0" w:space="0" w:color="auto"/>
        <w:bottom w:val="none" w:sz="0" w:space="0" w:color="auto"/>
        <w:right w:val="none" w:sz="0" w:space="0" w:color="auto"/>
      </w:divBdr>
    </w:div>
    <w:div w:id="1855992045">
      <w:bodyDiv w:val="1"/>
      <w:marLeft w:val="0"/>
      <w:marRight w:val="0"/>
      <w:marTop w:val="0"/>
      <w:marBottom w:val="0"/>
      <w:divBdr>
        <w:top w:val="none" w:sz="0" w:space="0" w:color="auto"/>
        <w:left w:val="none" w:sz="0" w:space="0" w:color="auto"/>
        <w:bottom w:val="none" w:sz="0" w:space="0" w:color="auto"/>
        <w:right w:val="none" w:sz="0" w:space="0" w:color="auto"/>
      </w:divBdr>
    </w:div>
    <w:div w:id="1883403024">
      <w:bodyDiv w:val="1"/>
      <w:marLeft w:val="0"/>
      <w:marRight w:val="0"/>
      <w:marTop w:val="0"/>
      <w:marBottom w:val="0"/>
      <w:divBdr>
        <w:top w:val="none" w:sz="0" w:space="0" w:color="auto"/>
        <w:left w:val="none" w:sz="0" w:space="0" w:color="auto"/>
        <w:bottom w:val="none" w:sz="0" w:space="0" w:color="auto"/>
        <w:right w:val="none" w:sz="0" w:space="0" w:color="auto"/>
      </w:divBdr>
    </w:div>
    <w:div w:id="1992565275">
      <w:bodyDiv w:val="1"/>
      <w:marLeft w:val="0"/>
      <w:marRight w:val="0"/>
      <w:marTop w:val="0"/>
      <w:marBottom w:val="0"/>
      <w:divBdr>
        <w:top w:val="none" w:sz="0" w:space="0" w:color="auto"/>
        <w:left w:val="none" w:sz="0" w:space="0" w:color="auto"/>
        <w:bottom w:val="none" w:sz="0" w:space="0" w:color="auto"/>
        <w:right w:val="none" w:sz="0" w:space="0" w:color="auto"/>
      </w:divBdr>
    </w:div>
    <w:div w:id="2069766590">
      <w:bodyDiv w:val="1"/>
      <w:marLeft w:val="0"/>
      <w:marRight w:val="0"/>
      <w:marTop w:val="0"/>
      <w:marBottom w:val="0"/>
      <w:divBdr>
        <w:top w:val="none" w:sz="0" w:space="0" w:color="auto"/>
        <w:left w:val="none" w:sz="0" w:space="0" w:color="auto"/>
        <w:bottom w:val="none" w:sz="0" w:space="0" w:color="auto"/>
        <w:right w:val="none" w:sz="0" w:space="0" w:color="auto"/>
      </w:divBdr>
    </w:div>
    <w:div w:id="2087529398">
      <w:bodyDiv w:val="1"/>
      <w:marLeft w:val="0"/>
      <w:marRight w:val="0"/>
      <w:marTop w:val="0"/>
      <w:marBottom w:val="0"/>
      <w:divBdr>
        <w:top w:val="none" w:sz="0" w:space="0" w:color="auto"/>
        <w:left w:val="none" w:sz="0" w:space="0" w:color="auto"/>
        <w:bottom w:val="none" w:sz="0" w:space="0" w:color="auto"/>
        <w:right w:val="none" w:sz="0" w:space="0" w:color="auto"/>
      </w:divBdr>
    </w:div>
    <w:div w:id="2098212392">
      <w:bodyDiv w:val="1"/>
      <w:marLeft w:val="0"/>
      <w:marRight w:val="0"/>
      <w:marTop w:val="0"/>
      <w:marBottom w:val="0"/>
      <w:divBdr>
        <w:top w:val="none" w:sz="0" w:space="0" w:color="auto"/>
        <w:left w:val="none" w:sz="0" w:space="0" w:color="auto"/>
        <w:bottom w:val="none" w:sz="0" w:space="0" w:color="auto"/>
        <w:right w:val="none" w:sz="0" w:space="0" w:color="auto"/>
      </w:divBdr>
    </w:div>
    <w:div w:id="21030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ngress2017.herzsprechen.tv/anmeldu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ngress2017.herzsprechen.tv/anmeld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ngress2017.herzsprechen.tv/anmeldu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ongress2017.herzsprechen.tv/anmeldung/" TargetMode="External"/><Relationship Id="rId4" Type="http://schemas.microsoft.com/office/2007/relationships/stylesWithEffects" Target="stylesWithEffects.xml"/><Relationship Id="rId9" Type="http://schemas.openxmlformats.org/officeDocument/2006/relationships/hyperlink" Target="https://kongress2017.herzsprechen.tv/anmeldung/"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F21E-3013-44CF-9534-ED6DA2EB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Words>
  <Characters>678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PK</Company>
  <LinksUpToDate>false</LinksUpToDate>
  <CharactersWithSpaces>7847</CharactersWithSpaces>
  <SharedDoc>false</SharedDoc>
  <HLinks>
    <vt:vector size="300" baseType="variant">
      <vt:variant>
        <vt:i4>3211326</vt:i4>
      </vt:variant>
      <vt:variant>
        <vt:i4>291</vt:i4>
      </vt:variant>
      <vt:variant>
        <vt:i4>0</vt:i4>
      </vt:variant>
      <vt:variant>
        <vt:i4>5</vt:i4>
      </vt:variant>
      <vt:variant>
        <vt:lpwstr/>
      </vt:variant>
      <vt:variant>
        <vt:lpwstr>_OfficeWare_Infos</vt:lpwstr>
      </vt:variant>
      <vt:variant>
        <vt:i4>1507372</vt:i4>
      </vt:variant>
      <vt:variant>
        <vt:i4>288</vt:i4>
      </vt:variant>
      <vt:variant>
        <vt:i4>0</vt:i4>
      </vt:variant>
      <vt:variant>
        <vt:i4>5</vt:i4>
      </vt:variant>
      <vt:variant>
        <vt:lpwstr/>
      </vt:variant>
      <vt:variant>
        <vt:lpwstr>_Teilnehmerliste_mit_bereits</vt:lpwstr>
      </vt:variant>
      <vt:variant>
        <vt:i4>3211326</vt:i4>
      </vt:variant>
      <vt:variant>
        <vt:i4>285</vt:i4>
      </vt:variant>
      <vt:variant>
        <vt:i4>0</vt:i4>
      </vt:variant>
      <vt:variant>
        <vt:i4>5</vt:i4>
      </vt:variant>
      <vt:variant>
        <vt:lpwstr/>
      </vt:variant>
      <vt:variant>
        <vt:lpwstr>_OfficeWare_Infos</vt:lpwstr>
      </vt:variant>
      <vt:variant>
        <vt:i4>1835060</vt:i4>
      </vt:variant>
      <vt:variant>
        <vt:i4>278</vt:i4>
      </vt:variant>
      <vt:variant>
        <vt:i4>0</vt:i4>
      </vt:variant>
      <vt:variant>
        <vt:i4>5</vt:i4>
      </vt:variant>
      <vt:variant>
        <vt:lpwstr/>
      </vt:variant>
      <vt:variant>
        <vt:lpwstr>_Toc358893652</vt:lpwstr>
      </vt:variant>
      <vt:variant>
        <vt:i4>1835060</vt:i4>
      </vt:variant>
      <vt:variant>
        <vt:i4>272</vt:i4>
      </vt:variant>
      <vt:variant>
        <vt:i4>0</vt:i4>
      </vt:variant>
      <vt:variant>
        <vt:i4>5</vt:i4>
      </vt:variant>
      <vt:variant>
        <vt:lpwstr/>
      </vt:variant>
      <vt:variant>
        <vt:lpwstr>_Toc358893651</vt:lpwstr>
      </vt:variant>
      <vt:variant>
        <vt:i4>1835060</vt:i4>
      </vt:variant>
      <vt:variant>
        <vt:i4>266</vt:i4>
      </vt:variant>
      <vt:variant>
        <vt:i4>0</vt:i4>
      </vt:variant>
      <vt:variant>
        <vt:i4>5</vt:i4>
      </vt:variant>
      <vt:variant>
        <vt:lpwstr/>
      </vt:variant>
      <vt:variant>
        <vt:lpwstr>_Toc358893650</vt:lpwstr>
      </vt:variant>
      <vt:variant>
        <vt:i4>1900596</vt:i4>
      </vt:variant>
      <vt:variant>
        <vt:i4>260</vt:i4>
      </vt:variant>
      <vt:variant>
        <vt:i4>0</vt:i4>
      </vt:variant>
      <vt:variant>
        <vt:i4>5</vt:i4>
      </vt:variant>
      <vt:variant>
        <vt:lpwstr/>
      </vt:variant>
      <vt:variant>
        <vt:lpwstr>_Toc358893649</vt:lpwstr>
      </vt:variant>
      <vt:variant>
        <vt:i4>1900596</vt:i4>
      </vt:variant>
      <vt:variant>
        <vt:i4>254</vt:i4>
      </vt:variant>
      <vt:variant>
        <vt:i4>0</vt:i4>
      </vt:variant>
      <vt:variant>
        <vt:i4>5</vt:i4>
      </vt:variant>
      <vt:variant>
        <vt:lpwstr/>
      </vt:variant>
      <vt:variant>
        <vt:lpwstr>_Toc358893648</vt:lpwstr>
      </vt:variant>
      <vt:variant>
        <vt:i4>1900596</vt:i4>
      </vt:variant>
      <vt:variant>
        <vt:i4>248</vt:i4>
      </vt:variant>
      <vt:variant>
        <vt:i4>0</vt:i4>
      </vt:variant>
      <vt:variant>
        <vt:i4>5</vt:i4>
      </vt:variant>
      <vt:variant>
        <vt:lpwstr/>
      </vt:variant>
      <vt:variant>
        <vt:lpwstr>_Toc358893647</vt:lpwstr>
      </vt:variant>
      <vt:variant>
        <vt:i4>1900596</vt:i4>
      </vt:variant>
      <vt:variant>
        <vt:i4>242</vt:i4>
      </vt:variant>
      <vt:variant>
        <vt:i4>0</vt:i4>
      </vt:variant>
      <vt:variant>
        <vt:i4>5</vt:i4>
      </vt:variant>
      <vt:variant>
        <vt:lpwstr/>
      </vt:variant>
      <vt:variant>
        <vt:lpwstr>_Toc358893646</vt:lpwstr>
      </vt:variant>
      <vt:variant>
        <vt:i4>1900596</vt:i4>
      </vt:variant>
      <vt:variant>
        <vt:i4>236</vt:i4>
      </vt:variant>
      <vt:variant>
        <vt:i4>0</vt:i4>
      </vt:variant>
      <vt:variant>
        <vt:i4>5</vt:i4>
      </vt:variant>
      <vt:variant>
        <vt:lpwstr/>
      </vt:variant>
      <vt:variant>
        <vt:lpwstr>_Toc358893645</vt:lpwstr>
      </vt:variant>
      <vt:variant>
        <vt:i4>1900596</vt:i4>
      </vt:variant>
      <vt:variant>
        <vt:i4>230</vt:i4>
      </vt:variant>
      <vt:variant>
        <vt:i4>0</vt:i4>
      </vt:variant>
      <vt:variant>
        <vt:i4>5</vt:i4>
      </vt:variant>
      <vt:variant>
        <vt:lpwstr/>
      </vt:variant>
      <vt:variant>
        <vt:lpwstr>_Toc358893644</vt:lpwstr>
      </vt:variant>
      <vt:variant>
        <vt:i4>1900596</vt:i4>
      </vt:variant>
      <vt:variant>
        <vt:i4>224</vt:i4>
      </vt:variant>
      <vt:variant>
        <vt:i4>0</vt:i4>
      </vt:variant>
      <vt:variant>
        <vt:i4>5</vt:i4>
      </vt:variant>
      <vt:variant>
        <vt:lpwstr/>
      </vt:variant>
      <vt:variant>
        <vt:lpwstr>_Toc358893643</vt:lpwstr>
      </vt:variant>
      <vt:variant>
        <vt:i4>1900596</vt:i4>
      </vt:variant>
      <vt:variant>
        <vt:i4>218</vt:i4>
      </vt:variant>
      <vt:variant>
        <vt:i4>0</vt:i4>
      </vt:variant>
      <vt:variant>
        <vt:i4>5</vt:i4>
      </vt:variant>
      <vt:variant>
        <vt:lpwstr/>
      </vt:variant>
      <vt:variant>
        <vt:lpwstr>_Toc358893642</vt:lpwstr>
      </vt:variant>
      <vt:variant>
        <vt:i4>1900596</vt:i4>
      </vt:variant>
      <vt:variant>
        <vt:i4>212</vt:i4>
      </vt:variant>
      <vt:variant>
        <vt:i4>0</vt:i4>
      </vt:variant>
      <vt:variant>
        <vt:i4>5</vt:i4>
      </vt:variant>
      <vt:variant>
        <vt:lpwstr/>
      </vt:variant>
      <vt:variant>
        <vt:lpwstr>_Toc358893641</vt:lpwstr>
      </vt:variant>
      <vt:variant>
        <vt:i4>1900596</vt:i4>
      </vt:variant>
      <vt:variant>
        <vt:i4>206</vt:i4>
      </vt:variant>
      <vt:variant>
        <vt:i4>0</vt:i4>
      </vt:variant>
      <vt:variant>
        <vt:i4>5</vt:i4>
      </vt:variant>
      <vt:variant>
        <vt:lpwstr/>
      </vt:variant>
      <vt:variant>
        <vt:lpwstr>_Toc358893640</vt:lpwstr>
      </vt:variant>
      <vt:variant>
        <vt:i4>1703988</vt:i4>
      </vt:variant>
      <vt:variant>
        <vt:i4>200</vt:i4>
      </vt:variant>
      <vt:variant>
        <vt:i4>0</vt:i4>
      </vt:variant>
      <vt:variant>
        <vt:i4>5</vt:i4>
      </vt:variant>
      <vt:variant>
        <vt:lpwstr/>
      </vt:variant>
      <vt:variant>
        <vt:lpwstr>_Toc358893639</vt:lpwstr>
      </vt:variant>
      <vt:variant>
        <vt:i4>1703988</vt:i4>
      </vt:variant>
      <vt:variant>
        <vt:i4>194</vt:i4>
      </vt:variant>
      <vt:variant>
        <vt:i4>0</vt:i4>
      </vt:variant>
      <vt:variant>
        <vt:i4>5</vt:i4>
      </vt:variant>
      <vt:variant>
        <vt:lpwstr/>
      </vt:variant>
      <vt:variant>
        <vt:lpwstr>_Toc358893638</vt:lpwstr>
      </vt:variant>
      <vt:variant>
        <vt:i4>1703988</vt:i4>
      </vt:variant>
      <vt:variant>
        <vt:i4>188</vt:i4>
      </vt:variant>
      <vt:variant>
        <vt:i4>0</vt:i4>
      </vt:variant>
      <vt:variant>
        <vt:i4>5</vt:i4>
      </vt:variant>
      <vt:variant>
        <vt:lpwstr/>
      </vt:variant>
      <vt:variant>
        <vt:lpwstr>_Toc358893637</vt:lpwstr>
      </vt:variant>
      <vt:variant>
        <vt:i4>1703988</vt:i4>
      </vt:variant>
      <vt:variant>
        <vt:i4>182</vt:i4>
      </vt:variant>
      <vt:variant>
        <vt:i4>0</vt:i4>
      </vt:variant>
      <vt:variant>
        <vt:i4>5</vt:i4>
      </vt:variant>
      <vt:variant>
        <vt:lpwstr/>
      </vt:variant>
      <vt:variant>
        <vt:lpwstr>_Toc358893636</vt:lpwstr>
      </vt:variant>
      <vt:variant>
        <vt:i4>1703988</vt:i4>
      </vt:variant>
      <vt:variant>
        <vt:i4>176</vt:i4>
      </vt:variant>
      <vt:variant>
        <vt:i4>0</vt:i4>
      </vt:variant>
      <vt:variant>
        <vt:i4>5</vt:i4>
      </vt:variant>
      <vt:variant>
        <vt:lpwstr/>
      </vt:variant>
      <vt:variant>
        <vt:lpwstr>_Toc358893635</vt:lpwstr>
      </vt:variant>
      <vt:variant>
        <vt:i4>1703988</vt:i4>
      </vt:variant>
      <vt:variant>
        <vt:i4>170</vt:i4>
      </vt:variant>
      <vt:variant>
        <vt:i4>0</vt:i4>
      </vt:variant>
      <vt:variant>
        <vt:i4>5</vt:i4>
      </vt:variant>
      <vt:variant>
        <vt:lpwstr/>
      </vt:variant>
      <vt:variant>
        <vt:lpwstr>_Toc358893634</vt:lpwstr>
      </vt:variant>
      <vt:variant>
        <vt:i4>1703988</vt:i4>
      </vt:variant>
      <vt:variant>
        <vt:i4>164</vt:i4>
      </vt:variant>
      <vt:variant>
        <vt:i4>0</vt:i4>
      </vt:variant>
      <vt:variant>
        <vt:i4>5</vt:i4>
      </vt:variant>
      <vt:variant>
        <vt:lpwstr/>
      </vt:variant>
      <vt:variant>
        <vt:lpwstr>_Toc358893633</vt:lpwstr>
      </vt:variant>
      <vt:variant>
        <vt:i4>1703988</vt:i4>
      </vt:variant>
      <vt:variant>
        <vt:i4>158</vt:i4>
      </vt:variant>
      <vt:variant>
        <vt:i4>0</vt:i4>
      </vt:variant>
      <vt:variant>
        <vt:i4>5</vt:i4>
      </vt:variant>
      <vt:variant>
        <vt:lpwstr/>
      </vt:variant>
      <vt:variant>
        <vt:lpwstr>_Toc358893632</vt:lpwstr>
      </vt:variant>
      <vt:variant>
        <vt:i4>1703988</vt:i4>
      </vt:variant>
      <vt:variant>
        <vt:i4>152</vt:i4>
      </vt:variant>
      <vt:variant>
        <vt:i4>0</vt:i4>
      </vt:variant>
      <vt:variant>
        <vt:i4>5</vt:i4>
      </vt:variant>
      <vt:variant>
        <vt:lpwstr/>
      </vt:variant>
      <vt:variant>
        <vt:lpwstr>_Toc358893631</vt:lpwstr>
      </vt:variant>
      <vt:variant>
        <vt:i4>1703988</vt:i4>
      </vt:variant>
      <vt:variant>
        <vt:i4>146</vt:i4>
      </vt:variant>
      <vt:variant>
        <vt:i4>0</vt:i4>
      </vt:variant>
      <vt:variant>
        <vt:i4>5</vt:i4>
      </vt:variant>
      <vt:variant>
        <vt:lpwstr/>
      </vt:variant>
      <vt:variant>
        <vt:lpwstr>_Toc358893630</vt:lpwstr>
      </vt:variant>
      <vt:variant>
        <vt:i4>1769524</vt:i4>
      </vt:variant>
      <vt:variant>
        <vt:i4>140</vt:i4>
      </vt:variant>
      <vt:variant>
        <vt:i4>0</vt:i4>
      </vt:variant>
      <vt:variant>
        <vt:i4>5</vt:i4>
      </vt:variant>
      <vt:variant>
        <vt:lpwstr/>
      </vt:variant>
      <vt:variant>
        <vt:lpwstr>_Toc358893629</vt:lpwstr>
      </vt:variant>
      <vt:variant>
        <vt:i4>1769524</vt:i4>
      </vt:variant>
      <vt:variant>
        <vt:i4>134</vt:i4>
      </vt:variant>
      <vt:variant>
        <vt:i4>0</vt:i4>
      </vt:variant>
      <vt:variant>
        <vt:i4>5</vt:i4>
      </vt:variant>
      <vt:variant>
        <vt:lpwstr/>
      </vt:variant>
      <vt:variant>
        <vt:lpwstr>_Toc358893628</vt:lpwstr>
      </vt:variant>
      <vt:variant>
        <vt:i4>1769524</vt:i4>
      </vt:variant>
      <vt:variant>
        <vt:i4>128</vt:i4>
      </vt:variant>
      <vt:variant>
        <vt:i4>0</vt:i4>
      </vt:variant>
      <vt:variant>
        <vt:i4>5</vt:i4>
      </vt:variant>
      <vt:variant>
        <vt:lpwstr/>
      </vt:variant>
      <vt:variant>
        <vt:lpwstr>_Toc358893627</vt:lpwstr>
      </vt:variant>
      <vt:variant>
        <vt:i4>1769524</vt:i4>
      </vt:variant>
      <vt:variant>
        <vt:i4>122</vt:i4>
      </vt:variant>
      <vt:variant>
        <vt:i4>0</vt:i4>
      </vt:variant>
      <vt:variant>
        <vt:i4>5</vt:i4>
      </vt:variant>
      <vt:variant>
        <vt:lpwstr/>
      </vt:variant>
      <vt:variant>
        <vt:lpwstr>_Toc358893626</vt:lpwstr>
      </vt:variant>
      <vt:variant>
        <vt:i4>1769524</vt:i4>
      </vt:variant>
      <vt:variant>
        <vt:i4>116</vt:i4>
      </vt:variant>
      <vt:variant>
        <vt:i4>0</vt:i4>
      </vt:variant>
      <vt:variant>
        <vt:i4>5</vt:i4>
      </vt:variant>
      <vt:variant>
        <vt:lpwstr/>
      </vt:variant>
      <vt:variant>
        <vt:lpwstr>_Toc358893625</vt:lpwstr>
      </vt:variant>
      <vt:variant>
        <vt:i4>1769524</vt:i4>
      </vt:variant>
      <vt:variant>
        <vt:i4>110</vt:i4>
      </vt:variant>
      <vt:variant>
        <vt:i4>0</vt:i4>
      </vt:variant>
      <vt:variant>
        <vt:i4>5</vt:i4>
      </vt:variant>
      <vt:variant>
        <vt:lpwstr/>
      </vt:variant>
      <vt:variant>
        <vt:lpwstr>_Toc358893624</vt:lpwstr>
      </vt:variant>
      <vt:variant>
        <vt:i4>1769524</vt:i4>
      </vt:variant>
      <vt:variant>
        <vt:i4>104</vt:i4>
      </vt:variant>
      <vt:variant>
        <vt:i4>0</vt:i4>
      </vt:variant>
      <vt:variant>
        <vt:i4>5</vt:i4>
      </vt:variant>
      <vt:variant>
        <vt:lpwstr/>
      </vt:variant>
      <vt:variant>
        <vt:lpwstr>_Toc358893623</vt:lpwstr>
      </vt:variant>
      <vt:variant>
        <vt:i4>1769524</vt:i4>
      </vt:variant>
      <vt:variant>
        <vt:i4>98</vt:i4>
      </vt:variant>
      <vt:variant>
        <vt:i4>0</vt:i4>
      </vt:variant>
      <vt:variant>
        <vt:i4>5</vt:i4>
      </vt:variant>
      <vt:variant>
        <vt:lpwstr/>
      </vt:variant>
      <vt:variant>
        <vt:lpwstr>_Toc358893622</vt:lpwstr>
      </vt:variant>
      <vt:variant>
        <vt:i4>1769524</vt:i4>
      </vt:variant>
      <vt:variant>
        <vt:i4>92</vt:i4>
      </vt:variant>
      <vt:variant>
        <vt:i4>0</vt:i4>
      </vt:variant>
      <vt:variant>
        <vt:i4>5</vt:i4>
      </vt:variant>
      <vt:variant>
        <vt:lpwstr/>
      </vt:variant>
      <vt:variant>
        <vt:lpwstr>_Toc358893621</vt:lpwstr>
      </vt:variant>
      <vt:variant>
        <vt:i4>1769524</vt:i4>
      </vt:variant>
      <vt:variant>
        <vt:i4>86</vt:i4>
      </vt:variant>
      <vt:variant>
        <vt:i4>0</vt:i4>
      </vt:variant>
      <vt:variant>
        <vt:i4>5</vt:i4>
      </vt:variant>
      <vt:variant>
        <vt:lpwstr/>
      </vt:variant>
      <vt:variant>
        <vt:lpwstr>_Toc358893620</vt:lpwstr>
      </vt:variant>
      <vt:variant>
        <vt:i4>1572916</vt:i4>
      </vt:variant>
      <vt:variant>
        <vt:i4>80</vt:i4>
      </vt:variant>
      <vt:variant>
        <vt:i4>0</vt:i4>
      </vt:variant>
      <vt:variant>
        <vt:i4>5</vt:i4>
      </vt:variant>
      <vt:variant>
        <vt:lpwstr/>
      </vt:variant>
      <vt:variant>
        <vt:lpwstr>_Toc358893619</vt:lpwstr>
      </vt:variant>
      <vt:variant>
        <vt:i4>1572916</vt:i4>
      </vt:variant>
      <vt:variant>
        <vt:i4>74</vt:i4>
      </vt:variant>
      <vt:variant>
        <vt:i4>0</vt:i4>
      </vt:variant>
      <vt:variant>
        <vt:i4>5</vt:i4>
      </vt:variant>
      <vt:variant>
        <vt:lpwstr/>
      </vt:variant>
      <vt:variant>
        <vt:lpwstr>_Toc358893618</vt:lpwstr>
      </vt:variant>
      <vt:variant>
        <vt:i4>1572916</vt:i4>
      </vt:variant>
      <vt:variant>
        <vt:i4>68</vt:i4>
      </vt:variant>
      <vt:variant>
        <vt:i4>0</vt:i4>
      </vt:variant>
      <vt:variant>
        <vt:i4>5</vt:i4>
      </vt:variant>
      <vt:variant>
        <vt:lpwstr/>
      </vt:variant>
      <vt:variant>
        <vt:lpwstr>_Toc358893617</vt:lpwstr>
      </vt:variant>
      <vt:variant>
        <vt:i4>1572916</vt:i4>
      </vt:variant>
      <vt:variant>
        <vt:i4>62</vt:i4>
      </vt:variant>
      <vt:variant>
        <vt:i4>0</vt:i4>
      </vt:variant>
      <vt:variant>
        <vt:i4>5</vt:i4>
      </vt:variant>
      <vt:variant>
        <vt:lpwstr/>
      </vt:variant>
      <vt:variant>
        <vt:lpwstr>_Toc358893616</vt:lpwstr>
      </vt:variant>
      <vt:variant>
        <vt:i4>1572916</vt:i4>
      </vt:variant>
      <vt:variant>
        <vt:i4>56</vt:i4>
      </vt:variant>
      <vt:variant>
        <vt:i4>0</vt:i4>
      </vt:variant>
      <vt:variant>
        <vt:i4>5</vt:i4>
      </vt:variant>
      <vt:variant>
        <vt:lpwstr/>
      </vt:variant>
      <vt:variant>
        <vt:lpwstr>_Toc358893615</vt:lpwstr>
      </vt:variant>
      <vt:variant>
        <vt:i4>1572916</vt:i4>
      </vt:variant>
      <vt:variant>
        <vt:i4>50</vt:i4>
      </vt:variant>
      <vt:variant>
        <vt:i4>0</vt:i4>
      </vt:variant>
      <vt:variant>
        <vt:i4>5</vt:i4>
      </vt:variant>
      <vt:variant>
        <vt:lpwstr/>
      </vt:variant>
      <vt:variant>
        <vt:lpwstr>_Toc358893614</vt:lpwstr>
      </vt:variant>
      <vt:variant>
        <vt:i4>1572916</vt:i4>
      </vt:variant>
      <vt:variant>
        <vt:i4>44</vt:i4>
      </vt:variant>
      <vt:variant>
        <vt:i4>0</vt:i4>
      </vt:variant>
      <vt:variant>
        <vt:i4>5</vt:i4>
      </vt:variant>
      <vt:variant>
        <vt:lpwstr/>
      </vt:variant>
      <vt:variant>
        <vt:lpwstr>_Toc358893613</vt:lpwstr>
      </vt:variant>
      <vt:variant>
        <vt:i4>1572916</vt:i4>
      </vt:variant>
      <vt:variant>
        <vt:i4>38</vt:i4>
      </vt:variant>
      <vt:variant>
        <vt:i4>0</vt:i4>
      </vt:variant>
      <vt:variant>
        <vt:i4>5</vt:i4>
      </vt:variant>
      <vt:variant>
        <vt:lpwstr/>
      </vt:variant>
      <vt:variant>
        <vt:lpwstr>_Toc358893612</vt:lpwstr>
      </vt:variant>
      <vt:variant>
        <vt:i4>1572916</vt:i4>
      </vt:variant>
      <vt:variant>
        <vt:i4>32</vt:i4>
      </vt:variant>
      <vt:variant>
        <vt:i4>0</vt:i4>
      </vt:variant>
      <vt:variant>
        <vt:i4>5</vt:i4>
      </vt:variant>
      <vt:variant>
        <vt:lpwstr/>
      </vt:variant>
      <vt:variant>
        <vt:lpwstr>_Toc358893611</vt:lpwstr>
      </vt:variant>
      <vt:variant>
        <vt:i4>1572916</vt:i4>
      </vt:variant>
      <vt:variant>
        <vt:i4>26</vt:i4>
      </vt:variant>
      <vt:variant>
        <vt:i4>0</vt:i4>
      </vt:variant>
      <vt:variant>
        <vt:i4>5</vt:i4>
      </vt:variant>
      <vt:variant>
        <vt:lpwstr/>
      </vt:variant>
      <vt:variant>
        <vt:lpwstr>_Toc358893610</vt:lpwstr>
      </vt:variant>
      <vt:variant>
        <vt:i4>1638452</vt:i4>
      </vt:variant>
      <vt:variant>
        <vt:i4>20</vt:i4>
      </vt:variant>
      <vt:variant>
        <vt:i4>0</vt:i4>
      </vt:variant>
      <vt:variant>
        <vt:i4>5</vt:i4>
      </vt:variant>
      <vt:variant>
        <vt:lpwstr/>
      </vt:variant>
      <vt:variant>
        <vt:lpwstr>_Toc358893609</vt:lpwstr>
      </vt:variant>
      <vt:variant>
        <vt:i4>1638452</vt:i4>
      </vt:variant>
      <vt:variant>
        <vt:i4>14</vt:i4>
      </vt:variant>
      <vt:variant>
        <vt:i4>0</vt:i4>
      </vt:variant>
      <vt:variant>
        <vt:i4>5</vt:i4>
      </vt:variant>
      <vt:variant>
        <vt:lpwstr/>
      </vt:variant>
      <vt:variant>
        <vt:lpwstr>_Toc358893608</vt:lpwstr>
      </vt:variant>
      <vt:variant>
        <vt:i4>1638452</vt:i4>
      </vt:variant>
      <vt:variant>
        <vt:i4>8</vt:i4>
      </vt:variant>
      <vt:variant>
        <vt:i4>0</vt:i4>
      </vt:variant>
      <vt:variant>
        <vt:i4>5</vt:i4>
      </vt:variant>
      <vt:variant>
        <vt:lpwstr/>
      </vt:variant>
      <vt:variant>
        <vt:lpwstr>_Toc358893607</vt:lpwstr>
      </vt:variant>
      <vt:variant>
        <vt:i4>1638452</vt:i4>
      </vt:variant>
      <vt:variant>
        <vt:i4>2</vt:i4>
      </vt:variant>
      <vt:variant>
        <vt:i4>0</vt:i4>
      </vt:variant>
      <vt:variant>
        <vt:i4>5</vt:i4>
      </vt:variant>
      <vt:variant>
        <vt:lpwstr/>
      </vt:variant>
      <vt:variant>
        <vt:lpwstr>_Toc358893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Alex</cp:lastModifiedBy>
  <cp:revision>20</cp:revision>
  <cp:lastPrinted>2012-10-23T07:50:00Z</cp:lastPrinted>
  <dcterms:created xsi:type="dcterms:W3CDTF">2017-03-29T10:50:00Z</dcterms:created>
  <dcterms:modified xsi:type="dcterms:W3CDTF">2017-04-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Allgemein">
    <vt:lpwstr>T:\ALLGEMEIN\AUSWEICH\ExtData\ArtikelGlobal.xls</vt:lpwstr>
  </property>
  <property fmtid="{D5CDD505-2E9C-101B-9397-08002B2CF9AE}" pid="3" name="DateiProjekt">
    <vt:lpwstr>T:\ALLGEMEIN\AUSWEICH\ExtData\ArtikelPro.xls</vt:lpwstr>
  </property>
  <property fmtid="{D5CDD505-2E9C-101B-9397-08002B2CF9AE}" pid="4" name="OWDTApplikation">
    <vt:lpwstr>0</vt:lpwstr>
  </property>
  <property fmtid="{D5CDD505-2E9C-101B-9397-08002B2CF9AE}" pid="5" name="DocType">
    <vt:lpwstr>0</vt:lpwstr>
  </property>
  <property fmtid="{D5CDD505-2E9C-101B-9397-08002B2CF9AE}" pid="6" name="DocAktion">
    <vt:lpwstr>0</vt:lpwstr>
  </property>
  <property fmtid="{D5CDD505-2E9C-101B-9397-08002B2CF9AE}" pid="7" name="VersionID">
    <vt:lpwstr>413659</vt:lpwstr>
  </property>
  <property fmtid="{D5CDD505-2E9C-101B-9397-08002B2CF9AE}" pid="8" name="AktNr">
    <vt:lpwstr>243437</vt:lpwstr>
  </property>
</Properties>
</file>